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4A773" w14:textId="77777777" w:rsidR="00D674CB" w:rsidRPr="00211BF6" w:rsidRDefault="00D674CB" w:rsidP="00D674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1BF6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และแนวทางการปฏิบัติการจัดหาระบบคอมพิวเตอร์</w:t>
      </w:r>
    </w:p>
    <w:p w14:paraId="43E8CEEE" w14:textId="77777777" w:rsidR="00D674CB" w:rsidRPr="00211BF6" w:rsidRDefault="00D674CB" w:rsidP="00D674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1BF6">
        <w:rPr>
          <w:rFonts w:ascii="TH SarabunIT๙" w:hAnsi="TH SarabunIT๙" w:cs="TH SarabunIT๙"/>
          <w:b/>
          <w:bCs/>
          <w:sz w:val="32"/>
          <w:szCs w:val="32"/>
          <w:cs/>
        </w:rPr>
        <w:t>ของกระทรวงศึกษาธิการ</w:t>
      </w:r>
    </w:p>
    <w:p w14:paraId="5557465E" w14:textId="77777777" w:rsidR="00D674CB" w:rsidRPr="00211BF6" w:rsidRDefault="00D674CB" w:rsidP="00D674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33700C" w14:textId="77777777" w:rsidR="00D674CB" w:rsidRPr="00211BF6" w:rsidRDefault="00D674CB" w:rsidP="00D674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1BF6">
        <w:rPr>
          <w:rFonts w:ascii="TH SarabunIT๙" w:hAnsi="TH SarabunIT๙" w:cs="TH SarabunIT๙"/>
          <w:sz w:val="32"/>
          <w:szCs w:val="32"/>
          <w:cs/>
        </w:rPr>
        <w:tab/>
      </w:r>
      <w:r w:rsidRPr="00211BF6">
        <w:rPr>
          <w:rFonts w:ascii="TH SarabunIT๙" w:hAnsi="TH SarabunIT๙" w:cs="TH SarabunIT๙"/>
          <w:sz w:val="32"/>
          <w:szCs w:val="32"/>
          <w:cs/>
        </w:rPr>
        <w:tab/>
        <w:t>โครงการจัดหาระบบคอมพิวเตอร์ของหน่วยงาน หรือโครงการจัดหาระบบเทคโนโลยีสารสนเทศและการสื่อสาร ครอบคลุมถึงการจัดซื้อ การจ้าง การจ้างที่ปรึกษา การจ้างออกแบบและควบคุมงาน และการเช่า</w:t>
      </w:r>
      <w:r w:rsidRPr="00211BF6">
        <w:rPr>
          <w:rFonts w:ascii="TH SarabunIT๙" w:hAnsi="TH SarabunIT๙" w:cs="TH SarabunIT๙"/>
          <w:spacing w:val="-6"/>
          <w:sz w:val="32"/>
          <w:szCs w:val="32"/>
          <w:cs/>
        </w:rPr>
        <w:t>คอมพิวเตอร์ อุปกรณ์เชื่อมโยง ซอฟต์แวร์ ระบบต่าง ๆ โปรแกรมประยุกต์ ระบบเครือข่ายคอมพิวเตอร์และการสื่อสาร</w:t>
      </w:r>
      <w:r w:rsidRPr="00211BF6">
        <w:rPr>
          <w:rFonts w:ascii="TH SarabunIT๙" w:hAnsi="TH SarabunIT๙" w:cs="TH SarabunIT๙"/>
          <w:sz w:val="32"/>
          <w:szCs w:val="32"/>
          <w:cs/>
        </w:rPr>
        <w:t xml:space="preserve"> ตลอดจนอุปกรณ์ฮาร์ดแวร์ ซอฟต์แวร์อื่นใด ที่มีลักษณะเป็นครุภัณฑ์คอมพิวเตอร์ตามที่ส่วนราชการส่วนกลาง </w:t>
      </w:r>
      <w:r w:rsidRPr="00211BF6">
        <w:rPr>
          <w:rFonts w:ascii="TH SarabunIT๙" w:hAnsi="TH SarabunIT๙" w:cs="TH SarabunIT๙"/>
          <w:spacing w:val="-6"/>
          <w:sz w:val="32"/>
          <w:szCs w:val="32"/>
          <w:cs/>
        </w:rPr>
        <w:t>(กรมบัญชีกลาง สำนักงบประมาณ หรือกระทรวงดิจิทัลเพื่อเศรษฐกิจและสังคม) กำหนด เพื่อขออนุมัติในการจัดหา</w:t>
      </w:r>
      <w:r w:rsidRPr="00211BF6">
        <w:rPr>
          <w:rFonts w:ascii="TH SarabunIT๙" w:hAnsi="TH SarabunIT๙" w:cs="TH SarabunIT๙"/>
          <w:sz w:val="32"/>
          <w:szCs w:val="32"/>
          <w:cs/>
        </w:rPr>
        <w:t>ระบบคอมพิวเตอร์ของหน่วยงาน ที่ใช้งบประมาณแผ่นดิน และได้มีการบูรณาการงบประมาณเทคโนโลยี และ</w:t>
      </w:r>
      <w:r w:rsidRPr="00211BF6">
        <w:rPr>
          <w:rFonts w:ascii="TH SarabunIT๙" w:hAnsi="TH SarabunIT๙" w:cs="TH SarabunIT๙"/>
          <w:sz w:val="32"/>
          <w:szCs w:val="32"/>
          <w:cs/>
        </w:rPr>
        <w:br/>
      </w:r>
      <w:r w:rsidRPr="00211BF6">
        <w:rPr>
          <w:rFonts w:ascii="TH SarabunIT๙" w:hAnsi="TH SarabunIT๙" w:cs="TH SarabunIT๙"/>
          <w:spacing w:val="-6"/>
          <w:sz w:val="32"/>
          <w:szCs w:val="32"/>
          <w:cs/>
        </w:rPr>
        <w:t>การใช้ข้อมูลร่วมกัน เพื่อลดความซ้ำซ้อนในการดำเนินการ รวมทั้งให้มีการใช้เกณฑ์มาตรฐานเดียวกัน ในการพิจารณา</w:t>
      </w:r>
      <w:r w:rsidRPr="00211BF6">
        <w:rPr>
          <w:rFonts w:ascii="TH SarabunIT๙" w:hAnsi="TH SarabunIT๙" w:cs="TH SarabunIT๙"/>
          <w:sz w:val="32"/>
          <w:szCs w:val="32"/>
          <w:cs/>
        </w:rPr>
        <w:t xml:space="preserve">การจัดหาระบบคอมพิวเตอร์ของหน่วยงานให้เป็นไปอย่างมีประสิทธิภาพ  </w:t>
      </w:r>
    </w:p>
    <w:p w14:paraId="205E456B" w14:textId="77777777" w:rsidR="00D674CB" w:rsidRPr="00211BF6" w:rsidRDefault="00D674CB" w:rsidP="00D674C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11BF6">
        <w:rPr>
          <w:rFonts w:ascii="TH SarabunIT๙" w:hAnsi="TH SarabunIT๙" w:cs="TH SarabunIT๙"/>
          <w:sz w:val="32"/>
          <w:szCs w:val="32"/>
          <w:cs/>
        </w:rPr>
        <w:t xml:space="preserve">หน่วยงานในสังกัดกระทรวงศึกษาธิการ ที่จะดำเนินการจัดหาระบบคอมพิวเตอร์และระบบเทคโนโลยีสารสนเทศและการสื่อสาร ให้จัดทำข้อเสนอโครงการด้านเทคโนโลยีสารสนเทศและการสื่อสาร </w:t>
      </w:r>
      <w:r w:rsidRPr="00211BF6">
        <w:rPr>
          <w:rFonts w:ascii="TH SarabunIT๙" w:hAnsi="TH SarabunIT๙" w:cs="TH SarabunIT๙"/>
          <w:sz w:val="32"/>
          <w:szCs w:val="32"/>
          <w:cs/>
        </w:rPr>
        <w:br/>
        <w:t>เพ</w:t>
      </w:r>
      <w:r w:rsidR="00915660">
        <w:rPr>
          <w:rFonts w:ascii="TH SarabunIT๙" w:hAnsi="TH SarabunIT๙" w:cs="TH SarabunIT๙" w:hint="cs"/>
          <w:sz w:val="32"/>
          <w:szCs w:val="32"/>
          <w:cs/>
        </w:rPr>
        <w:t>ื่</w:t>
      </w:r>
      <w:r w:rsidRPr="00211BF6">
        <w:rPr>
          <w:rFonts w:ascii="TH SarabunIT๙" w:hAnsi="TH SarabunIT๙" w:cs="TH SarabunIT๙"/>
          <w:sz w:val="32"/>
          <w:szCs w:val="32"/>
          <w:cs/>
        </w:rPr>
        <w:t xml:space="preserve">อเสนอต่อคณะกรรมการเทคโนโลยีสารสนเทศและการสื่อสารเพื่อการศึกษา กระทรวงศึกษาธิการ (คณะกรรมการ </w:t>
      </w:r>
      <w:r w:rsidRPr="00211BF6">
        <w:rPr>
          <w:rFonts w:ascii="TH SarabunIT๙" w:hAnsi="TH SarabunIT๙" w:cs="TH SarabunIT๙"/>
          <w:sz w:val="32"/>
          <w:szCs w:val="32"/>
        </w:rPr>
        <w:t xml:space="preserve">ICT) </w:t>
      </w:r>
      <w:r w:rsidRPr="00211BF6">
        <w:rPr>
          <w:rFonts w:ascii="TH SarabunIT๙" w:hAnsi="TH SarabunIT๙" w:cs="TH SarabunIT๙"/>
          <w:sz w:val="32"/>
          <w:szCs w:val="32"/>
          <w:cs/>
        </w:rPr>
        <w:t>ให้ความเห็นชอบ โดยขอให้ระบุรายละเอียดของโครงการให้ครบถ้วนเพื่อประโยชน์ในการพิจารณาของคณะกรรมการ และขอให้ดำเนินการตามแนวทางที่คณะกรรมการกำหนด ดังนี้</w:t>
      </w:r>
    </w:p>
    <w:p w14:paraId="5B99D12B" w14:textId="77777777" w:rsidR="00D674CB" w:rsidRPr="00211BF6" w:rsidRDefault="00D674CB" w:rsidP="00D674CB">
      <w:pPr>
        <w:pStyle w:val="a3"/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11BF6">
        <w:rPr>
          <w:rFonts w:ascii="TH SarabunIT๙" w:hAnsi="TH SarabunIT๙" w:cs="TH SarabunIT๙"/>
          <w:sz w:val="32"/>
          <w:szCs w:val="32"/>
          <w:cs/>
        </w:rPr>
        <w:t>โครงการที่ต้องเสนอต่อคณะกรรมการเทคโนโลยีสารสนเทศและการสื่อสารเพื่อการศึกษา พิจารณาก่อนดำเนินการ ประกอบด้วย</w:t>
      </w:r>
    </w:p>
    <w:p w14:paraId="36FA3A69" w14:textId="77777777" w:rsidR="00D674CB" w:rsidRPr="00211BF6" w:rsidRDefault="00D674CB" w:rsidP="00D674CB">
      <w:pPr>
        <w:pStyle w:val="a3"/>
        <w:numPr>
          <w:ilvl w:val="1"/>
          <w:numId w:val="1"/>
        </w:numPr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211BF6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ครงการที่เสนอขอรับการจัดสรรงบประมาณรายจ่ายประจำปี</w:t>
      </w:r>
      <w:r w:rsidR="002421D2" w:rsidRPr="00211BF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D786D" w:rsidRPr="00211BF6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กี่ยวข้องกับการจัดหาระบบเทคโนโลยีสารสนเทศและการสื่อสาร </w:t>
      </w:r>
      <w:r w:rsidRPr="00211BF6">
        <w:rPr>
          <w:rFonts w:ascii="TH SarabunIT๙" w:eastAsia="Times New Roman" w:hAnsi="TH SarabunIT๙" w:cs="TH SarabunIT๙"/>
          <w:sz w:val="32"/>
          <w:szCs w:val="32"/>
          <w:cs/>
        </w:rPr>
        <w:t>ทุกรายการ/โครงการ</w:t>
      </w:r>
      <w:r w:rsidR="008D786D" w:rsidRPr="00211BF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389F952D" w14:textId="77777777" w:rsidR="002421D2" w:rsidRPr="00211BF6" w:rsidRDefault="002421D2" w:rsidP="00C937D5">
      <w:pPr>
        <w:pStyle w:val="a3"/>
        <w:numPr>
          <w:ilvl w:val="1"/>
          <w:numId w:val="1"/>
        </w:numPr>
        <w:spacing w:after="0" w:line="240" w:lineRule="auto"/>
        <w:ind w:left="0" w:firstLine="180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211BF6">
        <w:rPr>
          <w:rFonts w:ascii="TH SarabunIT๙" w:hAnsi="TH SarabunIT๙" w:cs="TH SarabunIT๙"/>
          <w:sz w:val="32"/>
          <w:szCs w:val="32"/>
          <w:cs/>
        </w:rPr>
        <w:t xml:space="preserve"> โครงการที่ดำเนินการระหว่างปีงบประมาณ (ใช้เงินเหลือจ่าย/โอนเปลี่ยนแปลง) โดยมีวงเงินเกินกว่า 5 ล้านบาท ขึ้นไป</w:t>
      </w:r>
    </w:p>
    <w:p w14:paraId="5D2AC0AE" w14:textId="77777777" w:rsidR="00B04AFC" w:rsidRPr="00211BF6" w:rsidRDefault="0044209E" w:rsidP="00C937D5">
      <w:pPr>
        <w:pStyle w:val="a3"/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144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211BF6">
        <w:rPr>
          <w:rFonts w:ascii="TH SarabunIT๙" w:hAnsi="TH SarabunIT๙" w:cs="TH SarabunIT๙"/>
          <w:spacing w:val="-10"/>
          <w:sz w:val="32"/>
          <w:szCs w:val="32"/>
          <w:cs/>
        </w:rPr>
        <w:t>หน่วยงานต้องจัดทำข้อเสนอโครงการด้านเทคโนโลยีสารสนเทศและการสื่อสาร</w:t>
      </w:r>
      <w:r w:rsidR="004228FA" w:rsidRPr="00211BF6">
        <w:rPr>
          <w:rFonts w:ascii="TH SarabunIT๙" w:hAnsi="TH SarabunIT๙" w:cs="TH SarabunIT๙"/>
          <w:spacing w:val="-10"/>
          <w:sz w:val="32"/>
          <w:szCs w:val="32"/>
          <w:cs/>
        </w:rPr>
        <w:t>ก</w:t>
      </w:r>
      <w:r w:rsidRPr="00211BF6">
        <w:rPr>
          <w:rFonts w:ascii="TH SarabunIT๙" w:hAnsi="TH SarabunIT๙" w:cs="TH SarabunIT๙"/>
          <w:spacing w:val="-10"/>
          <w:sz w:val="32"/>
          <w:szCs w:val="32"/>
          <w:cs/>
        </w:rPr>
        <w:t>ระทรวงศึกษาธิการ</w:t>
      </w:r>
      <w:r w:rsidR="004228FA" w:rsidRPr="00211BF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11BF6">
        <w:rPr>
          <w:rFonts w:ascii="TH SarabunIT๙" w:hAnsi="TH SarabunIT๙" w:cs="TH SarabunIT๙"/>
          <w:sz w:val="32"/>
          <w:szCs w:val="32"/>
          <w:cs/>
        </w:rPr>
        <w:t xml:space="preserve">ในรูปแบบที่กำหนด </w:t>
      </w:r>
      <w:r w:rsidR="00B04AFC" w:rsidRPr="00211BF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4C2EAB2D" w14:textId="77777777" w:rsidR="00B04AFC" w:rsidRPr="00211BF6" w:rsidRDefault="009C6B43" w:rsidP="00C937D5">
      <w:pPr>
        <w:pStyle w:val="a3"/>
        <w:numPr>
          <w:ilvl w:val="1"/>
          <w:numId w:val="1"/>
        </w:numPr>
        <w:tabs>
          <w:tab w:val="left" w:pos="1701"/>
        </w:tabs>
        <w:spacing w:after="0" w:line="240" w:lineRule="auto"/>
        <w:ind w:left="0" w:firstLine="180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211BF6">
        <w:rPr>
          <w:rFonts w:ascii="TH SarabunIT๙" w:hAnsi="TH SarabunIT๙" w:cs="TH SarabunIT๙"/>
          <w:sz w:val="32"/>
          <w:szCs w:val="32"/>
        </w:rPr>
        <w:t xml:space="preserve"> </w:t>
      </w:r>
      <w:r w:rsidR="0044209E" w:rsidRPr="00211BF6">
        <w:rPr>
          <w:rFonts w:ascii="TH SarabunIT๙" w:hAnsi="TH SarabunIT๙" w:cs="TH SarabunIT๙"/>
          <w:sz w:val="32"/>
          <w:szCs w:val="32"/>
          <w:cs/>
        </w:rPr>
        <w:t>โครงการจัดหาระบบคอมพิวเตอร์</w:t>
      </w:r>
      <w:bookmarkStart w:id="0" w:name="_Hlk23590255"/>
      <w:r w:rsidR="0044209E" w:rsidRPr="00211BF6">
        <w:rPr>
          <w:rFonts w:ascii="TH SarabunIT๙" w:hAnsi="TH SarabunIT๙" w:cs="TH SarabunIT๙"/>
          <w:sz w:val="32"/>
          <w:szCs w:val="32"/>
          <w:cs/>
        </w:rPr>
        <w:t>ที่เสนอใช้เงินงบประมาณแผ่นดิน</w:t>
      </w:r>
      <w:bookmarkEnd w:id="0"/>
      <w:r w:rsidR="00B04AFC" w:rsidRPr="00211BF6">
        <w:rPr>
          <w:rFonts w:ascii="TH SarabunIT๙" w:hAnsi="TH SarabunIT๙" w:cs="TH SarabunIT๙"/>
          <w:sz w:val="32"/>
          <w:szCs w:val="32"/>
          <w:cs/>
        </w:rPr>
        <w:t>ที่มีมูลค่าต่ำกว่า 100 ล้านบาท ให้ใช้แบบฟอร์มของกระทรวง (</w:t>
      </w:r>
      <w:r w:rsidR="00B04AFC" w:rsidRPr="00211BF6">
        <w:rPr>
          <w:rFonts w:ascii="TH SarabunIT๙" w:hAnsi="TH SarabunIT๙" w:cs="TH SarabunIT๙"/>
          <w:sz w:val="32"/>
          <w:szCs w:val="32"/>
        </w:rPr>
        <w:t>ICT_MOE_2564_1)</w:t>
      </w:r>
    </w:p>
    <w:p w14:paraId="3569C0A1" w14:textId="77777777" w:rsidR="00D674CB" w:rsidRPr="00211BF6" w:rsidRDefault="00B04AFC" w:rsidP="00C937D5">
      <w:pPr>
        <w:pStyle w:val="a3"/>
        <w:numPr>
          <w:ilvl w:val="1"/>
          <w:numId w:val="1"/>
        </w:numPr>
        <w:tabs>
          <w:tab w:val="left" w:pos="1701"/>
        </w:tabs>
        <w:spacing w:after="0" w:line="240" w:lineRule="auto"/>
        <w:ind w:left="0" w:firstLine="1800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11BF6">
        <w:rPr>
          <w:rFonts w:ascii="TH SarabunIT๙" w:hAnsi="TH SarabunIT๙" w:cs="TH SarabunIT๙"/>
          <w:sz w:val="32"/>
          <w:szCs w:val="32"/>
          <w:cs/>
        </w:rPr>
        <w:t xml:space="preserve"> โครงการจัดหาระบบคอมพิวเตอร์</w:t>
      </w:r>
      <w:r w:rsidR="009C6B43" w:rsidRPr="00211BF6">
        <w:rPr>
          <w:rFonts w:ascii="TH SarabunIT๙" w:hAnsi="TH SarabunIT๙" w:cs="TH SarabunIT๙"/>
          <w:sz w:val="32"/>
          <w:szCs w:val="32"/>
          <w:cs/>
        </w:rPr>
        <w:t>ที่เสนอใช้เงินงบประมาณแผ่นดิน</w:t>
      </w:r>
      <w:r w:rsidRPr="00211BF6">
        <w:rPr>
          <w:rFonts w:ascii="TH SarabunIT๙" w:hAnsi="TH SarabunIT๙" w:cs="TH SarabunIT๙"/>
          <w:sz w:val="32"/>
          <w:szCs w:val="32"/>
          <w:cs/>
        </w:rPr>
        <w:t>ที่มีมูลค่า</w:t>
      </w:r>
      <w:r w:rsidR="0044209E" w:rsidRPr="00211BF6">
        <w:rPr>
          <w:rFonts w:ascii="TH SarabunIT๙" w:hAnsi="TH SarabunIT๙" w:cs="TH SarabunIT๙"/>
          <w:sz w:val="32"/>
          <w:szCs w:val="32"/>
          <w:cs/>
        </w:rPr>
        <w:t>เกินกว่า ๑๐๐ ล้านบาทขึ้นไป ต้องเสนอ</w:t>
      </w:r>
      <w:r w:rsidR="0044209E" w:rsidRPr="00211BF6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</w:t>
      </w:r>
      <w:r w:rsidR="0044209E" w:rsidRPr="00211BF6">
        <w:rPr>
          <w:rFonts w:ascii="TH SarabunIT๙" w:hAnsi="TH SarabunIT๙" w:cs="TH SarabunIT๙"/>
          <w:sz w:val="32"/>
          <w:szCs w:val="32"/>
          <w:cs/>
        </w:rPr>
        <w:t>เทคโนโลยีสารสนเทศและการสื่อสารเพื่อการศึกษา</w:t>
      </w:r>
      <w:r w:rsidR="009C6B43" w:rsidRPr="00211BF6">
        <w:rPr>
          <w:rFonts w:ascii="TH SarabunIT๙" w:hAnsi="TH SarabunIT๙" w:cs="TH SarabunIT๙"/>
          <w:sz w:val="32"/>
          <w:szCs w:val="32"/>
        </w:rPr>
        <w:t xml:space="preserve"> </w:t>
      </w:r>
      <w:r w:rsidR="0044209E" w:rsidRPr="00211BF6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="009C6B43" w:rsidRPr="00211BF6">
        <w:rPr>
          <w:rFonts w:ascii="TH SarabunIT๙" w:hAnsi="TH SarabunIT๙" w:cs="TH SarabunIT๙"/>
          <w:sz w:val="32"/>
          <w:szCs w:val="32"/>
        </w:rPr>
        <w:br/>
      </w:r>
      <w:r w:rsidR="0044209E" w:rsidRPr="00211BF6">
        <w:rPr>
          <w:rFonts w:ascii="TH SarabunIT๙" w:hAnsi="TH SarabunIT๙" w:cs="TH SarabunIT๙"/>
          <w:sz w:val="32"/>
          <w:szCs w:val="32"/>
          <w:cs/>
        </w:rPr>
        <w:t>ให้ความเห็นชอบ</w:t>
      </w:r>
      <w:r w:rsidR="004228FA" w:rsidRPr="00211B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209E" w:rsidRPr="00211BF6">
        <w:rPr>
          <w:rFonts w:ascii="TH SarabunIT๙" w:hAnsi="TH SarabunIT๙" w:cs="TH SarabunIT๙"/>
          <w:sz w:val="32"/>
          <w:szCs w:val="32"/>
          <w:cs/>
        </w:rPr>
        <w:t>ก่อนเสนอให้คณะกรรมการจัดหาระบบคอมพิวเตอร์ของรัฐพิจารณาต่อไป</w:t>
      </w:r>
      <w:r w:rsidR="0044209E" w:rsidRPr="00211BF6">
        <w:rPr>
          <w:rFonts w:ascii="TH SarabunIT๙" w:hAnsi="TH SarabunIT๙" w:cs="TH SarabunIT๙"/>
          <w:sz w:val="32"/>
          <w:szCs w:val="32"/>
        </w:rPr>
        <w:t xml:space="preserve"> </w:t>
      </w:r>
      <w:r w:rsidR="0044209E" w:rsidRPr="00211BF6">
        <w:rPr>
          <w:rFonts w:ascii="TH SarabunIT๙" w:hAnsi="TH SarabunIT๙" w:cs="TH SarabunIT๙"/>
          <w:sz w:val="32"/>
          <w:szCs w:val="32"/>
          <w:cs/>
        </w:rPr>
        <w:t>โดยใช</w:t>
      </w:r>
      <w:r w:rsidR="004228FA" w:rsidRPr="00211BF6">
        <w:rPr>
          <w:rFonts w:ascii="TH SarabunIT๙" w:hAnsi="TH SarabunIT๙" w:cs="TH SarabunIT๙"/>
          <w:sz w:val="32"/>
          <w:szCs w:val="32"/>
          <w:cs/>
        </w:rPr>
        <w:t>้</w:t>
      </w:r>
      <w:r w:rsidR="0044209E" w:rsidRPr="00211BF6">
        <w:rPr>
          <w:rFonts w:ascii="TH SarabunIT๙" w:hAnsi="TH SarabunIT๙" w:cs="TH SarabunIT๙"/>
          <w:sz w:val="32"/>
          <w:szCs w:val="32"/>
          <w:cs/>
        </w:rPr>
        <w:t>แบบฟอร์ม</w:t>
      </w:r>
      <w:r w:rsidR="009C6B43" w:rsidRPr="00211BF6">
        <w:rPr>
          <w:rFonts w:ascii="TH SarabunIT๙" w:hAnsi="TH SarabunIT๙" w:cs="TH SarabunIT๙"/>
          <w:sz w:val="32"/>
          <w:szCs w:val="32"/>
          <w:cs/>
        </w:rPr>
        <w:t>ของ</w:t>
      </w:r>
      <w:r w:rsidR="0044209E" w:rsidRPr="00211BF6">
        <w:rPr>
          <w:rFonts w:ascii="TH SarabunIT๙" w:eastAsia="Times New Roman" w:hAnsi="TH SarabunIT๙" w:cs="TH SarabunIT๙"/>
          <w:sz w:val="32"/>
          <w:szCs w:val="32"/>
          <w:cs/>
        </w:rPr>
        <w:t>กระทรวงดิจิทัลเพื่อเศรษฐกิจและสังคม</w:t>
      </w:r>
      <w:r w:rsidR="009C6B43" w:rsidRPr="00211BF6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w:proofErr w:type="spellStart"/>
      <w:r w:rsidR="009C6B43" w:rsidRPr="00211BF6">
        <w:rPr>
          <w:rFonts w:ascii="TH SarabunIT๙" w:eastAsia="Times New Roman" w:hAnsi="TH SarabunIT๙" w:cs="TH SarabunIT๙"/>
          <w:sz w:val="32"/>
          <w:szCs w:val="32"/>
          <w:cs/>
        </w:rPr>
        <w:t>กท</w:t>
      </w:r>
      <w:proofErr w:type="spellEnd"/>
      <w:r w:rsidR="009C6B43" w:rsidRPr="00211BF6">
        <w:rPr>
          <w:rFonts w:ascii="TH SarabunIT๙" w:eastAsia="Times New Roman" w:hAnsi="TH SarabunIT๙" w:cs="TH SarabunIT๙"/>
          <w:sz w:val="32"/>
          <w:szCs w:val="32"/>
          <w:cs/>
        </w:rPr>
        <w:t>บ.-01-2563-00</w:t>
      </w:r>
      <w:r w:rsidR="009C6B43" w:rsidRPr="00211BF6">
        <w:rPr>
          <w:rFonts w:ascii="TH SarabunIT๙" w:eastAsia="Times New Roman" w:hAnsi="TH SarabunIT๙" w:cs="TH SarabunIT๙"/>
          <w:sz w:val="32"/>
          <w:szCs w:val="32"/>
        </w:rPr>
        <w:t>)</w:t>
      </w:r>
    </w:p>
    <w:p w14:paraId="350FADD1" w14:textId="77777777" w:rsidR="004228FA" w:rsidRPr="00211BF6" w:rsidRDefault="004228FA" w:rsidP="00C937D5">
      <w:pPr>
        <w:pStyle w:val="a3"/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144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211BF6">
        <w:rPr>
          <w:rFonts w:ascii="TH SarabunIT๙" w:hAnsi="TH SarabunIT๙" w:cs="TH SarabunIT๙"/>
          <w:sz w:val="32"/>
          <w:szCs w:val="32"/>
          <w:cs/>
        </w:rPr>
        <w:t>เอกสารข้อเสนอโครงการที่เสนอ</w:t>
      </w:r>
      <w:r w:rsidRPr="00211BF6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</w:t>
      </w:r>
      <w:r w:rsidRPr="00211BF6">
        <w:rPr>
          <w:rFonts w:ascii="TH SarabunIT๙" w:hAnsi="TH SarabunIT๙" w:cs="TH SarabunIT๙"/>
          <w:sz w:val="32"/>
          <w:szCs w:val="32"/>
          <w:cs/>
        </w:rPr>
        <w:t>เทคโนโลยีสารสนเทศและการสื่อสาร</w:t>
      </w:r>
      <w:r w:rsidRPr="00211BF6">
        <w:rPr>
          <w:rFonts w:ascii="TH SarabunIT๙" w:hAnsi="TH SarabunIT๙" w:cs="TH SarabunIT๙"/>
          <w:sz w:val="32"/>
          <w:szCs w:val="32"/>
        </w:rPr>
        <w:br/>
      </w:r>
      <w:r w:rsidRPr="00211BF6">
        <w:rPr>
          <w:rFonts w:ascii="TH SarabunIT๙" w:hAnsi="TH SarabunIT๙" w:cs="TH SarabunIT๙"/>
          <w:spacing w:val="-6"/>
          <w:sz w:val="32"/>
          <w:szCs w:val="32"/>
          <w:cs/>
        </w:rPr>
        <w:t>เพื่อการศึกษา</w:t>
      </w:r>
      <w:r w:rsidRPr="00211BF6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211BF6">
        <w:rPr>
          <w:rFonts w:ascii="TH SarabunIT๙" w:hAnsi="TH SarabunIT๙" w:cs="TH SarabunIT๙"/>
          <w:spacing w:val="-6"/>
          <w:sz w:val="32"/>
          <w:szCs w:val="32"/>
          <w:cs/>
        </w:rPr>
        <w:t>ต้องผ่านความเห็นชอบและมีการลงนามโดยผู้บริหารเทคโนโลยีสารสนเทศระดับสูง (</w:t>
      </w:r>
      <w:r w:rsidRPr="00211BF6">
        <w:rPr>
          <w:rFonts w:ascii="TH SarabunIT๙" w:hAnsi="TH SarabunIT๙" w:cs="TH SarabunIT๙"/>
          <w:spacing w:val="-6"/>
          <w:sz w:val="32"/>
          <w:szCs w:val="32"/>
        </w:rPr>
        <w:t xml:space="preserve">CIO) </w:t>
      </w:r>
      <w:r w:rsidRPr="00211BF6">
        <w:rPr>
          <w:rFonts w:ascii="TH SarabunIT๙" w:hAnsi="TH SarabunIT๙" w:cs="TH SarabunIT๙"/>
          <w:spacing w:val="-6"/>
          <w:sz w:val="32"/>
          <w:szCs w:val="32"/>
          <w:cs/>
        </w:rPr>
        <w:t>ของหน่วยงาน</w:t>
      </w:r>
      <w:r w:rsidRPr="00211BF6">
        <w:rPr>
          <w:rFonts w:ascii="TH SarabunIT๙" w:hAnsi="TH SarabunIT๙" w:cs="TH SarabunIT๙"/>
          <w:sz w:val="32"/>
          <w:szCs w:val="32"/>
          <w:cs/>
        </w:rPr>
        <w:t xml:space="preserve"> ก่อนเสนอให้</w:t>
      </w:r>
      <w:r w:rsidRPr="00211BF6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</w:t>
      </w:r>
      <w:r w:rsidRPr="00211BF6">
        <w:rPr>
          <w:rFonts w:ascii="TH SarabunIT๙" w:hAnsi="TH SarabunIT๙" w:cs="TH SarabunIT๙"/>
          <w:sz w:val="32"/>
          <w:szCs w:val="32"/>
          <w:cs/>
        </w:rPr>
        <w:t>เทคโนโลยีสารสนเทศและการสื่อสารเพื่อการศึกษา</w:t>
      </w:r>
      <w:r w:rsidR="009C6B43" w:rsidRPr="00211BF6">
        <w:rPr>
          <w:rFonts w:ascii="TH SarabunIT๙" w:hAnsi="TH SarabunIT๙" w:cs="TH SarabunIT๙"/>
          <w:sz w:val="32"/>
          <w:szCs w:val="32"/>
        </w:rPr>
        <w:t xml:space="preserve"> </w:t>
      </w:r>
      <w:r w:rsidRPr="00211BF6">
        <w:rPr>
          <w:rFonts w:ascii="TH SarabunIT๙" w:hAnsi="TH SarabunIT๙" w:cs="TH SarabunIT๙"/>
          <w:sz w:val="32"/>
          <w:szCs w:val="32"/>
          <w:cs/>
        </w:rPr>
        <w:t>พิจารณา</w:t>
      </w:r>
    </w:p>
    <w:p w14:paraId="358BEFC9" w14:textId="77777777" w:rsidR="004228FA" w:rsidRPr="00C937D5" w:rsidRDefault="00C937D5" w:rsidP="00C937D5">
      <w:pPr>
        <w:pStyle w:val="a3"/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144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ส่งข้อเสนอโครงการในรูปแบบเอกสาร ให้ศูนย์เทคโนโลยีสารสนเทศและการสื่อสาร สำนักงานปลัดกระทรวงศึกษาธิการ และจัดส่งไฟล์ข้อมูลทาง </w:t>
      </w:r>
      <w:r>
        <w:rPr>
          <w:rFonts w:ascii="TH SarabunIT๙" w:hAnsi="TH SarabunIT๙" w:cs="TH SarabunIT๙"/>
          <w:sz w:val="32"/>
          <w:szCs w:val="32"/>
        </w:rPr>
        <w:t xml:space="preserve">e-mail : </w:t>
      </w:r>
      <w:r w:rsidR="00CD6B84" w:rsidRPr="00CD6B84">
        <w:rPr>
          <w:rFonts w:ascii="TH SarabunIT๙" w:hAnsi="TH SarabunIT๙" w:cs="TH SarabunIT๙"/>
          <w:sz w:val="32"/>
          <w:szCs w:val="32"/>
        </w:rPr>
        <w:t>my_aoun@hotmail.com</w:t>
      </w:r>
      <w:r w:rsidR="00CD6B8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47AC916" w14:textId="77777777" w:rsidR="004228FA" w:rsidRPr="00211BF6" w:rsidRDefault="00C937D5" w:rsidP="004228FA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747B7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16039F5" wp14:editId="239C4F23">
                <wp:simplePos x="0" y="0"/>
                <wp:positionH relativeFrom="column">
                  <wp:posOffset>3425190</wp:posOffset>
                </wp:positionH>
                <wp:positionV relativeFrom="paragraph">
                  <wp:posOffset>100711</wp:posOffset>
                </wp:positionV>
                <wp:extent cx="2094931" cy="1514901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931" cy="15149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31D09" w14:textId="77777777" w:rsidR="00E747B7" w:rsidRDefault="00E747B7" w:rsidP="00E747B7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 w:rsidRPr="00211BF6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กท</w:t>
                            </w:r>
                            <w:proofErr w:type="spellEnd"/>
                            <w:r w:rsidRPr="00211BF6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บ.-01-2563-00</w:t>
                            </w:r>
                          </w:p>
                          <w:p w14:paraId="5CADC386" w14:textId="77777777" w:rsidR="00E747B7" w:rsidRDefault="00E747B7" w:rsidP="00E747B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E70D60" wp14:editId="55F8EDFF">
                                  <wp:extent cx="941705" cy="94170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1705" cy="941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32E332" w14:textId="77777777" w:rsidR="00E747B7" w:rsidRDefault="00E747B7" w:rsidP="00E747B7">
                            <w:pPr>
                              <w:spacing w:after="0" w:line="240" w:lineRule="auto"/>
                              <w:jc w:val="center"/>
                            </w:pPr>
                            <w:r w:rsidRPr="00E747B7">
                              <w:t>http://gg.gg/DE_10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039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7pt;margin-top:7.95pt;width:164.95pt;height:119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" filled="f" stroked="f">
                <v:textbox>
                  <w:txbxContent>
                    <w:p w14:paraId="6FF31D09" w14:textId="77777777" w:rsidR="00E747B7" w:rsidRDefault="00E747B7" w:rsidP="00E747B7">
                      <w:pPr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  <w:proofErr w:type="spellStart"/>
                      <w:r w:rsidRPr="00211BF6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กท</w:t>
                      </w:r>
                      <w:proofErr w:type="spellEnd"/>
                      <w:r w:rsidRPr="00211BF6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บ.-01-2563-00</w:t>
                      </w:r>
                    </w:p>
                    <w:p w14:paraId="5CADC386" w14:textId="77777777" w:rsidR="00E747B7" w:rsidRDefault="00E747B7" w:rsidP="00E747B7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E70D60" wp14:editId="55F8EDFF">
                            <wp:extent cx="941705" cy="941705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1705" cy="941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32E332" w14:textId="77777777" w:rsidR="00E747B7" w:rsidRDefault="00E747B7" w:rsidP="00E747B7">
                      <w:pPr>
                        <w:spacing w:after="0" w:line="240" w:lineRule="auto"/>
                        <w:jc w:val="center"/>
                      </w:pPr>
                      <w:r w:rsidRPr="00E747B7">
                        <w:t>http://gg.gg/DE_100M</w:t>
                      </w:r>
                    </w:p>
                  </w:txbxContent>
                </v:textbox>
              </v:shape>
            </w:pict>
          </mc:Fallback>
        </mc:AlternateContent>
      </w:r>
      <w:r w:rsidRPr="00E747B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E94B11B" wp14:editId="695B25E8">
                <wp:simplePos x="0" y="0"/>
                <wp:positionH relativeFrom="column">
                  <wp:posOffset>675005</wp:posOffset>
                </wp:positionH>
                <wp:positionV relativeFrom="paragraph">
                  <wp:posOffset>101270</wp:posOffset>
                </wp:positionV>
                <wp:extent cx="2094931" cy="1514901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931" cy="15149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BA000" w14:textId="77777777" w:rsidR="00E747B7" w:rsidRDefault="00E747B7" w:rsidP="00E747B7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  <w:r w:rsidRPr="00211BF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ICT_MOE_2564_1</w:t>
                            </w:r>
                          </w:p>
                          <w:p w14:paraId="79260F7D" w14:textId="77777777" w:rsidR="00E747B7" w:rsidRDefault="00E747B7" w:rsidP="00E747B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CF2C79" wp14:editId="2BE9F9D2">
                                  <wp:extent cx="941705" cy="94170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1705" cy="941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2D3967" w14:textId="77777777" w:rsidR="00E747B7" w:rsidRDefault="00E747B7" w:rsidP="00E747B7">
                            <w:pPr>
                              <w:spacing w:after="0" w:line="240" w:lineRule="auto"/>
                              <w:jc w:val="center"/>
                            </w:pPr>
                            <w:r w:rsidRPr="00E747B7">
                              <w:t>http://gg.gg/ICT_MOE2564_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4B11B" id="_x0000_s1027" type="#_x0000_t202" style="position:absolute;left:0;text-align:left;margin-left:53.15pt;margin-top:7.95pt;width:164.95pt;height:119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" filled="f" stroked="f">
                <v:textbox>
                  <w:txbxContent>
                    <w:p w14:paraId="5EABA000" w14:textId="77777777" w:rsidR="00E747B7" w:rsidRDefault="00E747B7" w:rsidP="00E747B7">
                      <w:pPr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  <w:r w:rsidRPr="00211BF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ICT_MOE_2564_1</w:t>
                      </w:r>
                    </w:p>
                    <w:p w14:paraId="79260F7D" w14:textId="77777777" w:rsidR="00E747B7" w:rsidRDefault="00E747B7" w:rsidP="00E747B7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CF2C79" wp14:editId="2BE9F9D2">
                            <wp:extent cx="941705" cy="94170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1705" cy="941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2D3967" w14:textId="77777777" w:rsidR="00E747B7" w:rsidRDefault="00E747B7" w:rsidP="00E747B7">
                      <w:pPr>
                        <w:spacing w:after="0" w:line="240" w:lineRule="auto"/>
                        <w:jc w:val="center"/>
                      </w:pPr>
                      <w:r w:rsidRPr="00E747B7">
                        <w:t>http://gg.gg/ICT_MOE2564_1</w:t>
                      </w:r>
                    </w:p>
                  </w:txbxContent>
                </v:textbox>
              </v:shape>
            </w:pict>
          </mc:Fallback>
        </mc:AlternateContent>
      </w:r>
    </w:p>
    <w:p w14:paraId="05812D62" w14:textId="77777777" w:rsidR="004228FA" w:rsidRPr="00211BF6" w:rsidRDefault="004228FA" w:rsidP="004228FA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B6BAA7" w14:textId="77777777" w:rsidR="004228FA" w:rsidRPr="00211BF6" w:rsidRDefault="004228FA" w:rsidP="004228FA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237F65" w14:textId="77777777" w:rsidR="004228FA" w:rsidRPr="00211BF6" w:rsidRDefault="004228FA" w:rsidP="004228FA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DB20A8" w14:textId="77777777" w:rsidR="00B04AFC" w:rsidRPr="00211BF6" w:rsidRDefault="00B04AFC" w:rsidP="004228FA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B04AFC" w:rsidRPr="00211BF6" w:rsidSect="00A26870">
          <w:headerReference w:type="default" r:id="rId10"/>
          <w:pgSz w:w="11906" w:h="16838"/>
          <w:pgMar w:top="1134" w:right="1134" w:bottom="1134" w:left="1418" w:header="709" w:footer="397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35809424" w14:textId="77777777" w:rsidR="004228FA" w:rsidRPr="00211BF6" w:rsidRDefault="00A26870" w:rsidP="004228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26870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8CA31F6" wp14:editId="2FEB8DCC">
                <wp:simplePos x="0" y="0"/>
                <wp:positionH relativeFrom="column">
                  <wp:posOffset>5043170</wp:posOffset>
                </wp:positionH>
                <wp:positionV relativeFrom="page">
                  <wp:posOffset>238836</wp:posOffset>
                </wp:positionV>
                <wp:extent cx="1262418" cy="3683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418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97F46" w14:textId="77777777" w:rsidR="00A26870" w:rsidRPr="00A26870" w:rsidRDefault="00A2687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A268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ICT_MOE_2564_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A31F6" id="_x0000_s1028" type="#_x0000_t202" style="position:absolute;left:0;text-align:left;margin-left:397.1pt;margin-top:18.8pt;width:99.4pt;height:2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" stroked="f">
                <v:textbox>
                  <w:txbxContent>
                    <w:p w14:paraId="18797F46" w14:textId="77777777" w:rsidR="00A26870" w:rsidRPr="00A26870" w:rsidRDefault="00A2687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4"/>
                        </w:rPr>
                      </w:pPr>
                      <w:r w:rsidRPr="00A268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ICT_MOE_2564_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228FA" w:rsidRPr="00211B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ข้อเสนอโครงการด้านเทคโนโลยีสารสนเทศและการสื่อสาร</w:t>
      </w:r>
    </w:p>
    <w:p w14:paraId="20BFEB04" w14:textId="77777777" w:rsidR="004228FA" w:rsidRPr="00211BF6" w:rsidRDefault="004228FA" w:rsidP="004228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1B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ระทรวงศึกษาธิการ </w:t>
      </w:r>
    </w:p>
    <w:p w14:paraId="7DA7CC4B" w14:textId="5A92BC9F" w:rsidR="004228FA" w:rsidRPr="00211BF6" w:rsidRDefault="004228FA" w:rsidP="004228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1BF6">
        <w:rPr>
          <w:rFonts w:ascii="TH SarabunIT๙" w:hAnsi="TH SarabunIT๙" w:cs="TH SarabunIT๙"/>
          <w:b/>
          <w:bCs/>
          <w:sz w:val="32"/>
          <w:szCs w:val="32"/>
          <w:cs/>
        </w:rPr>
        <w:t>(วงเงินงบประมาณ</w:t>
      </w:r>
      <w:r w:rsidR="00485F55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เกิน</w:t>
      </w:r>
      <w:r w:rsidRPr="00211B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85F55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211B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ล้านบาท)</w:t>
      </w:r>
    </w:p>
    <w:p w14:paraId="29556344" w14:textId="77777777" w:rsidR="004228FA" w:rsidRPr="00211BF6" w:rsidRDefault="009E2EFB" w:rsidP="004228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pict w14:anchorId="7AABA65E">
          <v:rect id="_x0000_i1025" style="width:0;height:1.5pt" o:hralign="center" o:hrstd="t" o:hr="t" fillcolor="#a0a0a0" stroked="f"/>
        </w:pict>
      </w:r>
    </w:p>
    <w:p w14:paraId="4BCDF1A8" w14:textId="77777777" w:rsidR="004228FA" w:rsidRPr="00211BF6" w:rsidRDefault="004228FA" w:rsidP="00524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11B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่วนที่ 1 ข้อมูลทั่วไป</w:t>
      </w:r>
    </w:p>
    <w:p w14:paraId="36BC9E96" w14:textId="77777777" w:rsidR="00A26870" w:rsidRDefault="00A26870" w:rsidP="004228FA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D1CB130" w14:textId="77777777" w:rsidR="004228FA" w:rsidRPr="00211BF6" w:rsidRDefault="004228FA" w:rsidP="004228FA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1BF6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</w:t>
      </w:r>
      <w:r w:rsidRPr="00211B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1B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50C67054" w14:textId="77777777" w:rsidR="004228FA" w:rsidRPr="00211BF6" w:rsidRDefault="004228FA" w:rsidP="004228FA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1BF6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</w:t>
      </w:r>
    </w:p>
    <w:p w14:paraId="67D023F3" w14:textId="77777777" w:rsidR="004228FA" w:rsidRPr="00211BF6" w:rsidRDefault="004228FA" w:rsidP="004228FA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000E86" w14:textId="77777777" w:rsidR="004228FA" w:rsidRPr="00211BF6" w:rsidRDefault="004228FA" w:rsidP="004228FA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1BF6">
        <w:rPr>
          <w:rFonts w:ascii="TH SarabunIT๙" w:hAnsi="TH SarabunIT๙" w:cs="TH SarabunIT๙"/>
          <w:b/>
          <w:bCs/>
          <w:sz w:val="32"/>
          <w:szCs w:val="32"/>
          <w:cs/>
        </w:rPr>
        <w:t>2. ส่วนราชการ</w:t>
      </w:r>
      <w:r w:rsidRPr="00211BF6">
        <w:rPr>
          <w:rFonts w:ascii="TH SarabunIT๙" w:hAnsi="TH SarabunIT๙" w:cs="TH SarabunIT๙"/>
          <w:sz w:val="32"/>
          <w:szCs w:val="32"/>
          <w:cs/>
        </w:rPr>
        <w:t xml:space="preserve"> (รายละเอียดเกี่ยวกับส่วนราชการที่ขออนุมัติ)</w:t>
      </w:r>
    </w:p>
    <w:p w14:paraId="1839FE14" w14:textId="77777777" w:rsidR="004228FA" w:rsidRPr="00211BF6" w:rsidRDefault="004228FA" w:rsidP="004228FA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1BF6">
        <w:rPr>
          <w:rFonts w:ascii="TH SarabunIT๙" w:hAnsi="TH SarabunIT๙" w:cs="TH SarabunIT๙"/>
          <w:sz w:val="32"/>
          <w:szCs w:val="32"/>
          <w:cs/>
        </w:rPr>
        <w:tab/>
      </w:r>
      <w:r w:rsidRPr="00211BF6">
        <w:rPr>
          <w:rFonts w:ascii="TH SarabunIT๙" w:hAnsi="TH SarabunIT๙" w:cs="TH SarabunIT๙"/>
          <w:b/>
          <w:bCs/>
          <w:sz w:val="32"/>
          <w:szCs w:val="32"/>
          <w:cs/>
        </w:rPr>
        <w:t>2.1 ชื่อส่วนราชการ</w:t>
      </w:r>
      <w:r w:rsidRPr="00211BF6">
        <w:rPr>
          <w:rFonts w:ascii="TH SarabunIT๙" w:hAnsi="TH SarabunIT๙" w:cs="TH SarabunIT๙"/>
          <w:sz w:val="32"/>
          <w:szCs w:val="32"/>
          <w:cs/>
        </w:rPr>
        <w:t xml:space="preserve">  (ระบุส่วนราชการระดับกรม หรือองค์กรในกำกับ หรือองค์การมหาชน) </w:t>
      </w:r>
      <w:r w:rsidRPr="00211BF6">
        <w:rPr>
          <w:rFonts w:ascii="TH SarabunIT๙" w:hAnsi="TH SarabunIT๙" w:cs="TH SarabunIT๙"/>
          <w:sz w:val="32"/>
          <w:szCs w:val="32"/>
          <w:cs/>
        </w:rPr>
        <w:tab/>
      </w:r>
    </w:p>
    <w:p w14:paraId="03D4FF1D" w14:textId="77777777" w:rsidR="004228FA" w:rsidRPr="00211BF6" w:rsidRDefault="004228FA" w:rsidP="004228FA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1BF6">
        <w:rPr>
          <w:rFonts w:ascii="TH SarabunIT๙" w:hAnsi="TH SarabunIT๙" w:cs="TH SarabunIT๙"/>
          <w:sz w:val="32"/>
          <w:szCs w:val="32"/>
          <w:cs/>
        </w:rPr>
        <w:tab/>
      </w:r>
      <w:r w:rsidRPr="00211BF6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</w:t>
      </w:r>
    </w:p>
    <w:p w14:paraId="1D4BB7B4" w14:textId="77777777" w:rsidR="004228FA" w:rsidRPr="00211BF6" w:rsidRDefault="004228FA" w:rsidP="004228FA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1BF6">
        <w:rPr>
          <w:rFonts w:ascii="TH SarabunIT๙" w:hAnsi="TH SarabunIT๙" w:cs="TH SarabunIT๙"/>
          <w:sz w:val="32"/>
          <w:szCs w:val="32"/>
          <w:cs/>
        </w:rPr>
        <w:tab/>
      </w:r>
      <w:r w:rsidRPr="00211BF6">
        <w:rPr>
          <w:rFonts w:ascii="TH SarabunIT๙" w:hAnsi="TH SarabunIT๙" w:cs="TH SarabunIT๙"/>
          <w:b/>
          <w:bCs/>
          <w:sz w:val="32"/>
          <w:szCs w:val="32"/>
          <w:cs/>
        </w:rPr>
        <w:t>2.2  สถานที่ตั้ง</w:t>
      </w:r>
      <w:r w:rsidRPr="00211BF6">
        <w:rPr>
          <w:rFonts w:ascii="TH SarabunIT๙" w:hAnsi="TH SarabunIT๙" w:cs="TH SarabunIT๙"/>
          <w:sz w:val="32"/>
          <w:szCs w:val="32"/>
          <w:cs/>
        </w:rPr>
        <w:t xml:space="preserve">   (ระบุสถานที่ตั้งของส่วนราชการระดับกรม หรือองค์กรในกำกับ) </w:t>
      </w:r>
      <w:r w:rsidRPr="00211BF6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</w:p>
    <w:p w14:paraId="7CD348C2" w14:textId="77777777" w:rsidR="004228FA" w:rsidRPr="00211BF6" w:rsidRDefault="004228FA" w:rsidP="004228FA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1B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11BF6">
        <w:rPr>
          <w:rFonts w:ascii="TH SarabunIT๙" w:hAnsi="TH SarabunIT๙" w:cs="TH SarabunIT๙"/>
          <w:sz w:val="32"/>
          <w:szCs w:val="32"/>
          <w:cs/>
        </w:rPr>
        <w:tab/>
      </w:r>
      <w:r w:rsidRPr="00211BF6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</w:t>
      </w:r>
    </w:p>
    <w:p w14:paraId="509B288C" w14:textId="77777777" w:rsidR="004228FA" w:rsidRPr="00211BF6" w:rsidRDefault="004228FA" w:rsidP="004228FA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1BF6">
        <w:rPr>
          <w:rFonts w:ascii="TH SarabunIT๙" w:hAnsi="TH SarabunIT๙" w:cs="TH SarabunIT๙"/>
          <w:sz w:val="32"/>
          <w:szCs w:val="32"/>
          <w:cs/>
        </w:rPr>
        <w:tab/>
      </w:r>
      <w:r w:rsidRPr="00211BF6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</w:t>
      </w:r>
    </w:p>
    <w:p w14:paraId="6B6F5641" w14:textId="77777777" w:rsidR="004228FA" w:rsidRPr="00211BF6" w:rsidRDefault="004228FA" w:rsidP="004228FA">
      <w:pPr>
        <w:tabs>
          <w:tab w:val="left" w:pos="1701"/>
        </w:tabs>
        <w:spacing w:after="0" w:line="240" w:lineRule="auto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211BF6">
        <w:rPr>
          <w:rFonts w:ascii="TH SarabunIT๙" w:hAnsi="TH SarabunIT๙" w:cs="TH SarabunIT๙"/>
          <w:b/>
          <w:bCs/>
          <w:sz w:val="32"/>
          <w:szCs w:val="32"/>
          <w:cs/>
        </w:rPr>
        <w:t>2.3 หัวหน้าส่วนราชการ</w:t>
      </w:r>
      <w:r w:rsidRPr="00211BF6">
        <w:rPr>
          <w:rFonts w:ascii="TH SarabunIT๙" w:hAnsi="TH SarabunIT๙" w:cs="TH SarabunIT๙"/>
          <w:sz w:val="32"/>
          <w:szCs w:val="32"/>
          <w:cs/>
        </w:rPr>
        <w:t xml:space="preserve"> (ระบุชื่อและตำแหน่งของหัวหน้าส่วนราชการระดับกรมหรือองค์กรในกำกับ หรือองค์การมหาชน)   </w:t>
      </w:r>
    </w:p>
    <w:p w14:paraId="294CDBD3" w14:textId="77777777" w:rsidR="004228FA" w:rsidRPr="00211BF6" w:rsidRDefault="004228FA" w:rsidP="004228FA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1BF6">
        <w:rPr>
          <w:rFonts w:ascii="TH SarabunIT๙" w:hAnsi="TH SarabunIT๙" w:cs="TH SarabunIT๙"/>
          <w:sz w:val="32"/>
          <w:szCs w:val="32"/>
          <w:cs/>
        </w:rPr>
        <w:tab/>
      </w:r>
      <w:r w:rsidRPr="00211BF6">
        <w:rPr>
          <w:rFonts w:ascii="TH SarabunIT๙" w:hAnsi="TH SarabunIT๙" w:cs="TH SarabunIT๙"/>
          <w:sz w:val="32"/>
          <w:szCs w:val="32"/>
          <w:cs/>
        </w:rPr>
        <w:tab/>
        <w:t>ชื่อ-นามสกุล.............................................................</w:t>
      </w:r>
      <w:r w:rsidR="00CE4C9F" w:rsidRPr="00211BF6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.....</w:t>
      </w:r>
    </w:p>
    <w:p w14:paraId="0499E9D3" w14:textId="77777777" w:rsidR="004228FA" w:rsidRPr="00211BF6" w:rsidRDefault="00CE4C9F" w:rsidP="00CE4C9F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1B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228FA" w:rsidRPr="00211B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4 ผู้บริหารเทคโนโลยีสารสนเทศระดับสูงของส่วนราชการ </w:t>
      </w:r>
    </w:p>
    <w:p w14:paraId="1FABF1A9" w14:textId="77777777" w:rsidR="00CE4C9F" w:rsidRPr="00211BF6" w:rsidRDefault="00CE4C9F" w:rsidP="00CE4C9F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1BF6">
        <w:rPr>
          <w:rFonts w:ascii="TH SarabunIT๙" w:hAnsi="TH SarabunIT๙" w:cs="TH SarabunIT๙"/>
          <w:sz w:val="32"/>
          <w:szCs w:val="32"/>
          <w:cs/>
        </w:rPr>
        <w:tab/>
      </w:r>
      <w:r w:rsidRPr="00211BF6">
        <w:rPr>
          <w:rFonts w:ascii="TH SarabunIT๙" w:hAnsi="TH SarabunIT๙" w:cs="TH SarabunIT๙"/>
          <w:sz w:val="32"/>
          <w:szCs w:val="32"/>
          <w:cs/>
        </w:rPr>
        <w:tab/>
        <w:t>ชื่อ-นามสกุล.............................................................ตำแหน่ง......................................................................</w:t>
      </w:r>
    </w:p>
    <w:p w14:paraId="2262A81A" w14:textId="77777777" w:rsidR="00CE4C9F" w:rsidRPr="00211BF6" w:rsidRDefault="004228FA" w:rsidP="00CE4C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1BF6">
        <w:rPr>
          <w:rFonts w:ascii="TH SarabunIT๙" w:hAnsi="TH SarabunIT๙" w:cs="TH SarabunIT๙"/>
          <w:sz w:val="32"/>
          <w:szCs w:val="32"/>
          <w:cs/>
        </w:rPr>
        <w:tab/>
        <w:t>โทรศัพท์</w:t>
      </w:r>
      <w:r w:rsidR="00CE4C9F" w:rsidRPr="00211B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</w:t>
      </w:r>
      <w:r w:rsidRPr="00211BF6">
        <w:rPr>
          <w:rFonts w:ascii="TH SarabunIT๙" w:hAnsi="TH SarabunIT๙" w:cs="TH SarabunIT๙"/>
          <w:sz w:val="32"/>
          <w:szCs w:val="32"/>
        </w:rPr>
        <w:t xml:space="preserve">e-mail: </w:t>
      </w:r>
      <w:r w:rsidR="00CE4C9F" w:rsidRPr="00211B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</w:t>
      </w:r>
    </w:p>
    <w:p w14:paraId="3DD7C0C4" w14:textId="77777777" w:rsidR="004228FA" w:rsidRPr="00211BF6" w:rsidRDefault="004228FA" w:rsidP="00CE4C9F">
      <w:pPr>
        <w:tabs>
          <w:tab w:val="left" w:pos="1701"/>
        </w:tabs>
        <w:spacing w:after="0" w:line="240" w:lineRule="auto"/>
        <w:ind w:left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1B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5 ผู้รับผิดชอบโครงการ   </w:t>
      </w:r>
    </w:p>
    <w:p w14:paraId="190AF872" w14:textId="77777777" w:rsidR="00CE4C9F" w:rsidRPr="00211BF6" w:rsidRDefault="00CE4C9F" w:rsidP="00CE4C9F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1BF6">
        <w:rPr>
          <w:rFonts w:ascii="TH SarabunIT๙" w:hAnsi="TH SarabunIT๙" w:cs="TH SarabunIT๙"/>
          <w:sz w:val="32"/>
          <w:szCs w:val="32"/>
          <w:cs/>
        </w:rPr>
        <w:tab/>
      </w:r>
      <w:r w:rsidRPr="00211BF6">
        <w:rPr>
          <w:rFonts w:ascii="TH SarabunIT๙" w:hAnsi="TH SarabunIT๙" w:cs="TH SarabunIT๙"/>
          <w:sz w:val="32"/>
          <w:szCs w:val="32"/>
          <w:cs/>
        </w:rPr>
        <w:tab/>
        <w:t>ชื่อ-นามสกุล.............................................................ตำแหน่ง......................................................................</w:t>
      </w:r>
    </w:p>
    <w:p w14:paraId="54E9EDB4" w14:textId="77777777" w:rsidR="00CE4C9F" w:rsidRPr="00211BF6" w:rsidRDefault="00CE4C9F" w:rsidP="00CE4C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1BF6">
        <w:rPr>
          <w:rFonts w:ascii="TH SarabunIT๙" w:hAnsi="TH SarabunIT๙" w:cs="TH SarabunIT๙"/>
          <w:sz w:val="32"/>
          <w:szCs w:val="32"/>
          <w:cs/>
        </w:rPr>
        <w:tab/>
        <w:t>โทรศัพท์....................................................................โทรสาร</w:t>
      </w:r>
      <w:r w:rsidRPr="00211BF6">
        <w:rPr>
          <w:rFonts w:ascii="TH SarabunIT๙" w:hAnsi="TH SarabunIT๙" w:cs="TH SarabunIT๙"/>
          <w:sz w:val="32"/>
          <w:szCs w:val="32"/>
        </w:rPr>
        <w:t xml:space="preserve"> </w:t>
      </w:r>
      <w:r w:rsidRPr="00211B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</w:t>
      </w:r>
    </w:p>
    <w:p w14:paraId="2D50E663" w14:textId="77777777" w:rsidR="00CE4C9F" w:rsidRPr="00211BF6" w:rsidRDefault="004228FA" w:rsidP="00CE4C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1BF6">
        <w:rPr>
          <w:rFonts w:ascii="TH SarabunIT๙" w:hAnsi="TH SarabunIT๙" w:cs="TH SarabunIT๙"/>
          <w:sz w:val="32"/>
          <w:szCs w:val="32"/>
        </w:rPr>
        <w:t xml:space="preserve"> </w:t>
      </w:r>
      <w:r w:rsidR="00CE4C9F" w:rsidRPr="00211BF6">
        <w:rPr>
          <w:rFonts w:ascii="TH SarabunIT๙" w:hAnsi="TH SarabunIT๙" w:cs="TH SarabunIT๙"/>
          <w:sz w:val="32"/>
          <w:szCs w:val="32"/>
          <w:cs/>
        </w:rPr>
        <w:tab/>
      </w:r>
      <w:r w:rsidRPr="00211BF6">
        <w:rPr>
          <w:rFonts w:ascii="TH SarabunIT๙" w:hAnsi="TH SarabunIT๙" w:cs="TH SarabunIT๙"/>
          <w:sz w:val="32"/>
          <w:szCs w:val="32"/>
        </w:rPr>
        <w:t>e-mail:</w:t>
      </w:r>
      <w:r w:rsidR="00CE4C9F" w:rsidRPr="00211BF6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</w:t>
      </w:r>
    </w:p>
    <w:p w14:paraId="13A32F32" w14:textId="77777777" w:rsidR="004228FA" w:rsidRPr="00211BF6" w:rsidRDefault="00CE4C9F" w:rsidP="00CE4C9F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1BF6">
        <w:rPr>
          <w:rFonts w:ascii="TH SarabunIT๙" w:hAnsi="TH SarabunIT๙" w:cs="TH SarabunIT๙"/>
          <w:sz w:val="32"/>
          <w:szCs w:val="32"/>
          <w:cs/>
        </w:rPr>
        <w:tab/>
      </w:r>
      <w:r w:rsidR="004228FA" w:rsidRPr="00211BF6">
        <w:rPr>
          <w:rFonts w:ascii="TH SarabunIT๙" w:hAnsi="TH SarabunIT๙" w:cs="TH SarabunIT๙"/>
          <w:b/>
          <w:bCs/>
          <w:sz w:val="32"/>
          <w:szCs w:val="32"/>
          <w:cs/>
        </w:rPr>
        <w:t>2.6 หน้าที่ความรับผิดชอบของหน่วยงาน</w:t>
      </w:r>
      <w:r w:rsidR="004228FA" w:rsidRPr="00211BF6">
        <w:rPr>
          <w:rFonts w:ascii="TH SarabunIT๙" w:hAnsi="TH SarabunIT๙" w:cs="TH SarabunIT๙"/>
          <w:sz w:val="32"/>
          <w:szCs w:val="32"/>
          <w:cs/>
        </w:rPr>
        <w:t xml:space="preserve"> (อำนาจหน้าที่ตามกฎกระทรวงการแบ่งส่วนราชการ)</w:t>
      </w:r>
    </w:p>
    <w:p w14:paraId="765652B9" w14:textId="77777777" w:rsidR="0052488D" w:rsidRPr="00211BF6" w:rsidRDefault="0052488D" w:rsidP="0052488D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1B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11BF6">
        <w:rPr>
          <w:rFonts w:ascii="TH SarabunIT๙" w:hAnsi="TH SarabunIT๙" w:cs="TH SarabunIT๙"/>
          <w:sz w:val="32"/>
          <w:szCs w:val="32"/>
          <w:cs/>
        </w:rPr>
        <w:tab/>
      </w:r>
      <w:r w:rsidRPr="00211BF6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</w:t>
      </w:r>
    </w:p>
    <w:p w14:paraId="68B080EF" w14:textId="77777777" w:rsidR="0052488D" w:rsidRPr="00211BF6" w:rsidRDefault="0052488D" w:rsidP="0052488D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1BF6">
        <w:rPr>
          <w:rFonts w:ascii="TH SarabunIT๙" w:hAnsi="TH SarabunIT๙" w:cs="TH SarabunIT๙"/>
          <w:sz w:val="32"/>
          <w:szCs w:val="32"/>
          <w:cs/>
        </w:rPr>
        <w:tab/>
      </w:r>
      <w:r w:rsidRPr="00211BF6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</w:t>
      </w:r>
    </w:p>
    <w:p w14:paraId="564F493C" w14:textId="77777777" w:rsidR="0052488D" w:rsidRPr="00211BF6" w:rsidRDefault="0052488D" w:rsidP="0052488D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1B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11BF6">
        <w:rPr>
          <w:rFonts w:ascii="TH SarabunIT๙" w:hAnsi="TH SarabunIT๙" w:cs="TH SarabunIT๙"/>
          <w:sz w:val="32"/>
          <w:szCs w:val="32"/>
          <w:cs/>
        </w:rPr>
        <w:tab/>
      </w:r>
      <w:r w:rsidRPr="00211BF6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</w:t>
      </w:r>
    </w:p>
    <w:p w14:paraId="3AB958AA" w14:textId="77777777" w:rsidR="0052488D" w:rsidRPr="00211BF6" w:rsidRDefault="0052488D" w:rsidP="0052488D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1BF6">
        <w:rPr>
          <w:rFonts w:ascii="TH SarabunIT๙" w:hAnsi="TH SarabunIT๙" w:cs="TH SarabunIT๙"/>
          <w:sz w:val="32"/>
          <w:szCs w:val="32"/>
          <w:cs/>
        </w:rPr>
        <w:tab/>
      </w:r>
      <w:r w:rsidRPr="00211BF6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</w:t>
      </w:r>
    </w:p>
    <w:p w14:paraId="738B51BD" w14:textId="77777777" w:rsidR="0052488D" w:rsidRPr="00211BF6" w:rsidRDefault="0052488D" w:rsidP="0052488D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1B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11BF6">
        <w:rPr>
          <w:rFonts w:ascii="TH SarabunIT๙" w:hAnsi="TH SarabunIT๙" w:cs="TH SarabunIT๙"/>
          <w:sz w:val="32"/>
          <w:szCs w:val="32"/>
          <w:cs/>
        </w:rPr>
        <w:tab/>
      </w:r>
      <w:r w:rsidRPr="00211BF6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</w:t>
      </w:r>
    </w:p>
    <w:p w14:paraId="42CBB3A6" w14:textId="77777777" w:rsidR="0052488D" w:rsidRPr="00211BF6" w:rsidRDefault="0052488D" w:rsidP="0052488D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1BF6">
        <w:rPr>
          <w:rFonts w:ascii="TH SarabunIT๙" w:hAnsi="TH SarabunIT๙" w:cs="TH SarabunIT๙"/>
          <w:sz w:val="32"/>
          <w:szCs w:val="32"/>
          <w:cs/>
        </w:rPr>
        <w:tab/>
      </w:r>
      <w:r w:rsidRPr="00211BF6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</w:t>
      </w:r>
    </w:p>
    <w:p w14:paraId="1BB7C80A" w14:textId="77777777" w:rsidR="00E718E1" w:rsidRPr="00211BF6" w:rsidRDefault="00E718E1" w:rsidP="00D674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81EE36" w14:textId="77777777" w:rsidR="0052488D" w:rsidRPr="00211BF6" w:rsidRDefault="0052488D" w:rsidP="0052488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  <w:sectPr w:rsidR="0052488D" w:rsidRPr="00211BF6" w:rsidSect="003B00D7">
          <w:pgSz w:w="11906" w:h="16838"/>
          <w:pgMar w:top="1134" w:right="1134" w:bottom="1134" w:left="1418" w:header="709" w:footer="397" w:gutter="0"/>
          <w:pgNumType w:start="1"/>
          <w:cols w:space="708"/>
          <w:docGrid w:linePitch="360"/>
        </w:sectPr>
      </w:pPr>
    </w:p>
    <w:p w14:paraId="379C91DE" w14:textId="77777777" w:rsidR="0052488D" w:rsidRPr="00211BF6" w:rsidRDefault="0052488D" w:rsidP="00524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11BF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2 ข้อมูลโครงการ</w:t>
      </w:r>
    </w:p>
    <w:p w14:paraId="0C94BC0E" w14:textId="77777777" w:rsidR="0052488D" w:rsidRPr="00211BF6" w:rsidRDefault="0052488D" w:rsidP="0052488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11BF6">
        <w:rPr>
          <w:rFonts w:ascii="TH SarabunIT๙" w:hAnsi="TH SarabunIT๙" w:cs="TH SarabunIT๙"/>
          <w:b/>
          <w:bCs/>
          <w:sz w:val="32"/>
          <w:szCs w:val="32"/>
          <w:cs/>
        </w:rPr>
        <w:t>3. หลักการและเหตุผล</w:t>
      </w:r>
    </w:p>
    <w:p w14:paraId="40FF26B9" w14:textId="77777777" w:rsidR="0052488D" w:rsidRPr="00211BF6" w:rsidRDefault="0052488D" w:rsidP="0052488D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1B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11BF6">
        <w:rPr>
          <w:rFonts w:ascii="TH SarabunIT๙" w:hAnsi="TH SarabunIT๙" w:cs="TH SarabunIT๙"/>
          <w:sz w:val="32"/>
          <w:szCs w:val="32"/>
          <w:cs/>
        </w:rPr>
        <w:tab/>
      </w:r>
      <w:r w:rsidRPr="00211BF6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</w:t>
      </w:r>
    </w:p>
    <w:p w14:paraId="177D658B" w14:textId="77777777" w:rsidR="0052488D" w:rsidRPr="00211BF6" w:rsidRDefault="0052488D" w:rsidP="0052488D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1BF6">
        <w:rPr>
          <w:rFonts w:ascii="TH SarabunIT๙" w:hAnsi="TH SarabunIT๙" w:cs="TH SarabunIT๙"/>
          <w:sz w:val="32"/>
          <w:szCs w:val="32"/>
          <w:cs/>
        </w:rPr>
        <w:tab/>
      </w:r>
      <w:r w:rsidRPr="00211BF6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</w:t>
      </w:r>
    </w:p>
    <w:p w14:paraId="40AD5346" w14:textId="77777777" w:rsidR="0052488D" w:rsidRPr="00211BF6" w:rsidRDefault="0052488D" w:rsidP="0052488D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1B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11BF6">
        <w:rPr>
          <w:rFonts w:ascii="TH SarabunIT๙" w:hAnsi="TH SarabunIT๙" w:cs="TH SarabunIT๙"/>
          <w:sz w:val="32"/>
          <w:szCs w:val="32"/>
          <w:cs/>
        </w:rPr>
        <w:tab/>
      </w:r>
      <w:r w:rsidRPr="00211BF6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</w:t>
      </w:r>
    </w:p>
    <w:p w14:paraId="54606CBC" w14:textId="77777777" w:rsidR="0052488D" w:rsidRPr="00211BF6" w:rsidRDefault="0052488D" w:rsidP="0052488D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1BF6">
        <w:rPr>
          <w:rFonts w:ascii="TH SarabunIT๙" w:hAnsi="TH SarabunIT๙" w:cs="TH SarabunIT๙"/>
          <w:sz w:val="32"/>
          <w:szCs w:val="32"/>
          <w:cs/>
        </w:rPr>
        <w:tab/>
      </w:r>
      <w:r w:rsidRPr="00211BF6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</w:t>
      </w:r>
    </w:p>
    <w:p w14:paraId="12384D01" w14:textId="77777777" w:rsidR="0052488D" w:rsidRPr="00211BF6" w:rsidRDefault="0052488D" w:rsidP="0052488D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1B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11BF6">
        <w:rPr>
          <w:rFonts w:ascii="TH SarabunIT๙" w:hAnsi="TH SarabunIT๙" w:cs="TH SarabunIT๙"/>
          <w:sz w:val="32"/>
          <w:szCs w:val="32"/>
          <w:cs/>
        </w:rPr>
        <w:tab/>
      </w:r>
      <w:r w:rsidRPr="00211BF6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</w:t>
      </w:r>
    </w:p>
    <w:p w14:paraId="14EED7A3" w14:textId="77777777" w:rsidR="0052488D" w:rsidRPr="00211BF6" w:rsidRDefault="0052488D" w:rsidP="0052488D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1BF6">
        <w:rPr>
          <w:rFonts w:ascii="TH SarabunIT๙" w:hAnsi="TH SarabunIT๙" w:cs="TH SarabunIT๙"/>
          <w:sz w:val="32"/>
          <w:szCs w:val="32"/>
          <w:cs/>
        </w:rPr>
        <w:tab/>
      </w:r>
      <w:r w:rsidRPr="00211BF6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</w:t>
      </w:r>
    </w:p>
    <w:p w14:paraId="29D34B81" w14:textId="77777777" w:rsidR="0052488D" w:rsidRPr="00211BF6" w:rsidRDefault="0052488D" w:rsidP="005248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11BF6">
        <w:rPr>
          <w:rFonts w:ascii="TH SarabunIT๙" w:hAnsi="TH SarabunIT๙" w:cs="TH SarabunIT๙"/>
          <w:b/>
          <w:bCs/>
          <w:sz w:val="32"/>
          <w:szCs w:val="32"/>
          <w:cs/>
        </w:rPr>
        <w:t>4. วัตถุประสงค์</w:t>
      </w:r>
      <w:r w:rsidRPr="00211BF6">
        <w:rPr>
          <w:rFonts w:ascii="TH SarabunIT๙" w:hAnsi="TH SarabunIT๙" w:cs="TH SarabunIT๙"/>
          <w:sz w:val="32"/>
          <w:szCs w:val="32"/>
          <w:cs/>
        </w:rPr>
        <w:t xml:space="preserve">  (ชี้แจงวัตถุประสงค์ของโครงการที่เสนอขอความเห็นชอบ)</w:t>
      </w:r>
    </w:p>
    <w:p w14:paraId="2A044BB0" w14:textId="77777777" w:rsidR="0052488D" w:rsidRPr="00211BF6" w:rsidRDefault="0052488D" w:rsidP="0052488D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1B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11BF6">
        <w:rPr>
          <w:rFonts w:ascii="TH SarabunIT๙" w:hAnsi="TH SarabunIT๙" w:cs="TH SarabunIT๙"/>
          <w:sz w:val="32"/>
          <w:szCs w:val="32"/>
          <w:cs/>
        </w:rPr>
        <w:tab/>
      </w:r>
      <w:r w:rsidRPr="00211BF6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</w:t>
      </w:r>
    </w:p>
    <w:p w14:paraId="01D85EC8" w14:textId="77777777" w:rsidR="0052488D" w:rsidRPr="00211BF6" w:rsidRDefault="0052488D" w:rsidP="0052488D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1BF6">
        <w:rPr>
          <w:rFonts w:ascii="TH SarabunIT๙" w:hAnsi="TH SarabunIT๙" w:cs="TH SarabunIT๙"/>
          <w:sz w:val="32"/>
          <w:szCs w:val="32"/>
          <w:cs/>
        </w:rPr>
        <w:tab/>
      </w:r>
      <w:r w:rsidRPr="00211BF6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</w:t>
      </w:r>
    </w:p>
    <w:p w14:paraId="64B8C8D7" w14:textId="77777777" w:rsidR="0052488D" w:rsidRPr="00211BF6" w:rsidRDefault="0052488D" w:rsidP="0052488D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1B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11BF6">
        <w:rPr>
          <w:rFonts w:ascii="TH SarabunIT๙" w:hAnsi="TH SarabunIT๙" w:cs="TH SarabunIT๙"/>
          <w:sz w:val="32"/>
          <w:szCs w:val="32"/>
          <w:cs/>
        </w:rPr>
        <w:tab/>
      </w:r>
      <w:r w:rsidRPr="00211BF6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</w:t>
      </w:r>
    </w:p>
    <w:p w14:paraId="1FFDC410" w14:textId="77777777" w:rsidR="0052488D" w:rsidRPr="00211BF6" w:rsidRDefault="0052488D" w:rsidP="005248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11BF6">
        <w:rPr>
          <w:rFonts w:ascii="TH SarabunIT๙" w:hAnsi="TH SarabunIT๙" w:cs="TH SarabunIT๙"/>
          <w:b/>
          <w:bCs/>
          <w:sz w:val="32"/>
          <w:szCs w:val="32"/>
          <w:cs/>
        </w:rPr>
        <w:t>5. เป้าหมาย</w:t>
      </w:r>
      <w:r w:rsidRPr="00211BF6">
        <w:rPr>
          <w:rFonts w:ascii="TH SarabunIT๙" w:hAnsi="TH SarabunIT๙" w:cs="TH SarabunIT๙"/>
          <w:sz w:val="32"/>
          <w:szCs w:val="32"/>
          <w:cs/>
        </w:rPr>
        <w:t xml:space="preserve"> (โครงการที่เสนอ ระบุเป้าหมาย/กลุ่มเป้าหมายการให้บริการแก่ใครบ้าง)</w:t>
      </w:r>
    </w:p>
    <w:p w14:paraId="65577021" w14:textId="77777777" w:rsidR="0052488D" w:rsidRPr="00211BF6" w:rsidRDefault="0052488D" w:rsidP="0052488D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1BF6">
        <w:rPr>
          <w:rFonts w:ascii="TH SarabunIT๙" w:hAnsi="TH SarabunIT๙" w:cs="TH SarabunIT๙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..........</w:t>
      </w:r>
    </w:p>
    <w:p w14:paraId="6675856B" w14:textId="77777777" w:rsidR="0052488D" w:rsidRPr="00211BF6" w:rsidRDefault="0052488D" w:rsidP="0052488D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1BF6">
        <w:rPr>
          <w:rFonts w:ascii="TH SarabunIT๙" w:hAnsi="TH SarabunIT๙" w:cs="TH SarabunIT๙"/>
          <w:sz w:val="32"/>
          <w:szCs w:val="32"/>
          <w:cs/>
        </w:rPr>
        <w:tab/>
      </w:r>
      <w:r w:rsidRPr="00211BF6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</w:t>
      </w:r>
    </w:p>
    <w:p w14:paraId="458C3522" w14:textId="77777777" w:rsidR="0052488D" w:rsidRPr="00211BF6" w:rsidRDefault="0052488D" w:rsidP="0052488D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1B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11BF6">
        <w:rPr>
          <w:rFonts w:ascii="TH SarabunIT๙" w:hAnsi="TH SarabunIT๙" w:cs="TH SarabunIT๙"/>
          <w:sz w:val="32"/>
          <w:szCs w:val="32"/>
          <w:cs/>
        </w:rPr>
        <w:tab/>
      </w:r>
      <w:r w:rsidRPr="00211BF6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</w:t>
      </w:r>
    </w:p>
    <w:p w14:paraId="2EDF3C55" w14:textId="77777777" w:rsidR="004D5A4F" w:rsidRPr="00211BF6" w:rsidRDefault="0052488D" w:rsidP="0052488D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211BF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งบประมาณ  </w:t>
      </w:r>
    </w:p>
    <w:p w14:paraId="451A60B2" w14:textId="77777777" w:rsidR="0052488D" w:rsidRPr="00211BF6" w:rsidRDefault="004D5A4F" w:rsidP="00F46ADC">
      <w:pPr>
        <w:numPr>
          <w:ilvl w:val="1"/>
          <w:numId w:val="3"/>
        </w:numPr>
        <w:spacing w:after="120" w:line="240" w:lineRule="auto"/>
        <w:ind w:left="782" w:hanging="357"/>
        <w:rPr>
          <w:rFonts w:ascii="TH SarabunIT๙" w:eastAsia="Times New Roman" w:hAnsi="TH SarabunIT๙" w:cs="TH SarabunIT๙"/>
          <w:sz w:val="32"/>
          <w:szCs w:val="32"/>
        </w:rPr>
      </w:pPr>
      <w:r w:rsidRPr="00211BF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2488D" w:rsidRPr="00211BF6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รงการปีเดียว </w:t>
      </w:r>
      <w:r w:rsidRPr="00211BF6">
        <w:rPr>
          <w:rFonts w:ascii="TH SarabunIT๙" w:eastAsia="Times New Roman" w:hAnsi="TH SarabunIT๙" w:cs="TH SarabunIT๙"/>
          <w:sz w:val="32"/>
          <w:szCs w:val="32"/>
          <w:cs/>
        </w:rPr>
        <w:tab/>
        <w:t>ปีงบประมาณ........................วงเงินงบประมาณ.......</w:t>
      </w:r>
      <w:r w:rsidRPr="00211BF6">
        <w:rPr>
          <w:rFonts w:ascii="TH SarabunIT๙" w:eastAsia="Times New Roman" w:hAnsi="TH SarabunIT๙" w:cs="TH SarabunIT๙"/>
          <w:sz w:val="32"/>
          <w:szCs w:val="32"/>
        </w:rPr>
        <w:t>……………</w:t>
      </w:r>
      <w:r w:rsidRPr="00211BF6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14:paraId="1FFC6202" w14:textId="77777777" w:rsidR="0052488D" w:rsidRPr="00211BF6" w:rsidRDefault="004D5A4F" w:rsidP="004D5A4F">
      <w:pPr>
        <w:pStyle w:val="a3"/>
        <w:numPr>
          <w:ilvl w:val="1"/>
          <w:numId w:val="3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11BF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2488D" w:rsidRPr="00211BF6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รงการมากกว่า </w:t>
      </w:r>
      <w:r w:rsidR="0052488D" w:rsidRPr="00211BF6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="0052488D" w:rsidRPr="00211BF6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 </w:t>
      </w:r>
      <w:r w:rsidRPr="00211BF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2488D" w:rsidRPr="00211BF6">
        <w:rPr>
          <w:rFonts w:ascii="TH SarabunIT๙" w:eastAsia="Times New Roman" w:hAnsi="TH SarabunIT๙" w:cs="TH SarabunIT๙"/>
          <w:sz w:val="32"/>
          <w:szCs w:val="32"/>
          <w:cs/>
        </w:rPr>
        <w:t>ปีงบประมาณ..........</w:t>
      </w:r>
      <w:r w:rsidR="00F46ADC" w:rsidRPr="00211BF6"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 w:rsidR="0052488D" w:rsidRPr="00211BF6">
        <w:rPr>
          <w:rFonts w:ascii="TH SarabunIT๙" w:eastAsia="Times New Roman" w:hAnsi="TH SarabunIT๙" w:cs="TH SarabunIT๙"/>
          <w:sz w:val="32"/>
          <w:szCs w:val="32"/>
          <w:cs/>
        </w:rPr>
        <w:t>........ถึง..........</w:t>
      </w:r>
      <w:r w:rsidRPr="00211BF6">
        <w:rPr>
          <w:rFonts w:ascii="TH SarabunIT๙" w:eastAsia="Times New Roman" w:hAnsi="TH SarabunIT๙" w:cs="TH SarabunIT๙"/>
          <w:sz w:val="32"/>
          <w:szCs w:val="32"/>
          <w:cs/>
        </w:rPr>
        <w:t>........</w:t>
      </w:r>
      <w:r w:rsidR="0052488D" w:rsidRPr="00211BF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3048BC4C" w14:textId="77777777" w:rsidR="00F46ADC" w:rsidRPr="00211BF6" w:rsidRDefault="00F46ADC" w:rsidP="00F46ADC">
      <w:pPr>
        <w:pStyle w:val="a3"/>
        <w:spacing w:after="0" w:line="240" w:lineRule="auto"/>
        <w:ind w:left="2226" w:firstLine="654"/>
        <w:rPr>
          <w:rFonts w:ascii="TH SarabunIT๙" w:eastAsia="Times New Roman" w:hAnsi="TH SarabunIT๙" w:cs="TH SarabunIT๙"/>
          <w:sz w:val="32"/>
          <w:szCs w:val="32"/>
        </w:rPr>
      </w:pPr>
      <w:r w:rsidRPr="00211BF6">
        <w:rPr>
          <w:rFonts w:ascii="TH SarabunIT๙" w:eastAsia="Times New Roman" w:hAnsi="TH SarabunIT๙" w:cs="TH SarabunIT๙"/>
          <w:sz w:val="32"/>
          <w:szCs w:val="32"/>
          <w:cs/>
        </w:rPr>
        <w:t>ปีงบประมาณ (ปีที่ 1) ..............</w:t>
      </w:r>
      <w:r w:rsidRPr="00211BF6">
        <w:rPr>
          <w:rFonts w:ascii="TH SarabunIT๙" w:eastAsia="Times New Roman" w:hAnsi="TH SarabunIT๙" w:cs="TH SarabunIT๙"/>
          <w:sz w:val="32"/>
          <w:szCs w:val="32"/>
          <w:cs/>
        </w:rPr>
        <w:tab/>
        <w:t>วงเงินงบประมาณ ..............................บาท</w:t>
      </w:r>
    </w:p>
    <w:p w14:paraId="716C73B7" w14:textId="77777777" w:rsidR="00F46ADC" w:rsidRPr="00211BF6" w:rsidRDefault="00F46ADC" w:rsidP="00F46ADC">
      <w:pPr>
        <w:pStyle w:val="a3"/>
        <w:spacing w:after="0" w:line="240" w:lineRule="auto"/>
        <w:ind w:left="2226" w:firstLine="654"/>
        <w:rPr>
          <w:rFonts w:ascii="TH SarabunIT๙" w:eastAsia="Times New Roman" w:hAnsi="TH SarabunIT๙" w:cs="TH SarabunIT๙"/>
          <w:sz w:val="32"/>
          <w:szCs w:val="32"/>
        </w:rPr>
      </w:pPr>
      <w:r w:rsidRPr="00211BF6">
        <w:rPr>
          <w:rFonts w:ascii="TH SarabunIT๙" w:eastAsia="Times New Roman" w:hAnsi="TH SarabunIT๙" w:cs="TH SarabunIT๙"/>
          <w:sz w:val="32"/>
          <w:szCs w:val="32"/>
          <w:cs/>
        </w:rPr>
        <w:t>ปีงบประมาณ (ปีที่ 2) ..............</w:t>
      </w:r>
      <w:r w:rsidRPr="00211BF6">
        <w:rPr>
          <w:rFonts w:ascii="TH SarabunIT๙" w:eastAsia="Times New Roman" w:hAnsi="TH SarabunIT๙" w:cs="TH SarabunIT๙"/>
          <w:sz w:val="32"/>
          <w:szCs w:val="32"/>
          <w:cs/>
        </w:rPr>
        <w:tab/>
        <w:t>วงเงินงบประมาณ ..............................บาท</w:t>
      </w:r>
    </w:p>
    <w:p w14:paraId="68A037F4" w14:textId="77777777" w:rsidR="00F46ADC" w:rsidRPr="00211BF6" w:rsidRDefault="00F46ADC" w:rsidP="00F46ADC">
      <w:pPr>
        <w:pStyle w:val="a3"/>
        <w:spacing w:after="0" w:line="240" w:lineRule="auto"/>
        <w:ind w:left="2226" w:firstLine="654"/>
        <w:rPr>
          <w:rFonts w:ascii="TH SarabunIT๙" w:eastAsia="Times New Roman" w:hAnsi="TH SarabunIT๙" w:cs="TH SarabunIT๙"/>
          <w:sz w:val="32"/>
          <w:szCs w:val="32"/>
        </w:rPr>
      </w:pPr>
      <w:r w:rsidRPr="00211BF6">
        <w:rPr>
          <w:rFonts w:ascii="TH SarabunIT๙" w:eastAsia="Times New Roman" w:hAnsi="TH SarabunIT๙" w:cs="TH SarabunIT๙"/>
          <w:sz w:val="32"/>
          <w:szCs w:val="32"/>
          <w:cs/>
        </w:rPr>
        <w:t>ปีงบประมาณ (ปีที่ 3) ..............</w:t>
      </w:r>
      <w:r w:rsidRPr="00211BF6">
        <w:rPr>
          <w:rFonts w:ascii="TH SarabunIT๙" w:eastAsia="Times New Roman" w:hAnsi="TH SarabunIT๙" w:cs="TH SarabunIT๙"/>
          <w:sz w:val="32"/>
          <w:szCs w:val="32"/>
          <w:cs/>
        </w:rPr>
        <w:tab/>
        <w:t>วงเงินงบประมาณ ..............................บาท</w:t>
      </w:r>
    </w:p>
    <w:p w14:paraId="658F6ADF" w14:textId="77777777" w:rsidR="00F46ADC" w:rsidRPr="00211BF6" w:rsidRDefault="00F46ADC" w:rsidP="00F46ADC">
      <w:pPr>
        <w:pStyle w:val="a3"/>
        <w:spacing w:after="0" w:line="240" w:lineRule="auto"/>
        <w:ind w:left="2226" w:firstLine="654"/>
        <w:rPr>
          <w:rFonts w:ascii="TH SarabunIT๙" w:eastAsia="Times New Roman" w:hAnsi="TH SarabunIT๙" w:cs="TH SarabunIT๙"/>
          <w:sz w:val="32"/>
          <w:szCs w:val="32"/>
        </w:rPr>
      </w:pPr>
      <w:r w:rsidRPr="00211BF6">
        <w:rPr>
          <w:rFonts w:ascii="TH SarabunIT๙" w:eastAsia="Times New Roman" w:hAnsi="TH SarabunIT๙" w:cs="TH SarabunIT๙"/>
          <w:sz w:val="32"/>
          <w:szCs w:val="32"/>
          <w:cs/>
        </w:rPr>
        <w:t>ปีงบประมาณ (ปีที่ ...) ..............</w:t>
      </w:r>
      <w:r w:rsidRPr="00211BF6">
        <w:rPr>
          <w:rFonts w:ascii="TH SarabunIT๙" w:eastAsia="Times New Roman" w:hAnsi="TH SarabunIT๙" w:cs="TH SarabunIT๙"/>
          <w:sz w:val="32"/>
          <w:szCs w:val="32"/>
          <w:cs/>
        </w:rPr>
        <w:tab/>
        <w:t>วงเงินงบประมาณ ..............................บาท</w:t>
      </w:r>
    </w:p>
    <w:p w14:paraId="4A03E80B" w14:textId="77777777" w:rsidR="00F46ADC" w:rsidRPr="00211BF6" w:rsidRDefault="00F46ADC" w:rsidP="00F46ADC">
      <w:pPr>
        <w:pStyle w:val="a3"/>
        <w:spacing w:after="0" w:line="240" w:lineRule="auto"/>
        <w:ind w:left="4386" w:firstLine="654"/>
        <w:rPr>
          <w:rFonts w:ascii="TH SarabunIT๙" w:eastAsia="Times New Roman" w:hAnsi="TH SarabunIT๙" w:cs="TH SarabunIT๙"/>
          <w:sz w:val="32"/>
          <w:szCs w:val="32"/>
        </w:rPr>
      </w:pPr>
      <w:r w:rsidRPr="00211BF6">
        <w:rPr>
          <w:rFonts w:ascii="TH SarabunIT๙" w:eastAsia="Times New Roman" w:hAnsi="TH SarabunIT๙" w:cs="TH SarabunIT๙"/>
          <w:sz w:val="32"/>
          <w:szCs w:val="32"/>
          <w:cs/>
        </w:rPr>
        <w:t xml:space="preserve">รวมวงเงินงบประมาณทั้งสิ้น ............................บาท </w:t>
      </w:r>
    </w:p>
    <w:p w14:paraId="12E9D194" w14:textId="77777777" w:rsidR="00F46ADC" w:rsidRPr="00211BF6" w:rsidRDefault="00F46ADC" w:rsidP="00F46ADC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211BF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ลักษณะโครงการ </w:t>
      </w:r>
      <w:r w:rsidRPr="00211BF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14:paraId="2F19DD9A" w14:textId="77777777" w:rsidR="00F46ADC" w:rsidRPr="00211BF6" w:rsidRDefault="00F46ADC" w:rsidP="00F46ADC">
      <w:pPr>
        <w:spacing w:after="0" w:line="240" w:lineRule="auto"/>
        <w:ind w:left="426" w:firstLine="294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11BF6">
        <w:rPr>
          <w:rFonts w:ascii="TH SarabunIT๙" w:eastAsia="Times New Roman" w:hAnsi="TH SarabunIT๙" w:cs="TH SarabunIT๙"/>
          <w:sz w:val="32"/>
          <w:szCs w:val="32"/>
          <w:cs/>
        </w:rPr>
        <w:t>(  )</w:t>
      </w:r>
      <w:r w:rsidRPr="00211BF6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211BF6">
        <w:rPr>
          <w:rFonts w:ascii="TH SarabunIT๙" w:eastAsia="Times New Roman" w:hAnsi="TH SarabunIT๙" w:cs="TH SarabunIT๙"/>
          <w:sz w:val="32"/>
          <w:szCs w:val="32"/>
          <w:cs/>
        </w:rPr>
        <w:t>จัดหาใหม่</w:t>
      </w:r>
      <w:r w:rsidRPr="00211BF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BF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(  )  ขยายระบบเดิม </w:t>
      </w:r>
      <w:r w:rsidRPr="00211BF6">
        <w:rPr>
          <w:rFonts w:ascii="TH SarabunIT๙" w:eastAsia="Times New Roman" w:hAnsi="TH SarabunIT๙" w:cs="TH SarabunIT๙"/>
          <w:sz w:val="32"/>
          <w:szCs w:val="32"/>
        </w:rPr>
        <w:tab/>
      </w:r>
      <w:r w:rsidRPr="00211BF6">
        <w:rPr>
          <w:rFonts w:ascii="TH SarabunIT๙" w:eastAsia="Times New Roman" w:hAnsi="TH SarabunIT๙" w:cs="TH SarabunIT๙"/>
          <w:sz w:val="32"/>
          <w:szCs w:val="32"/>
          <w:cs/>
        </w:rPr>
        <w:t xml:space="preserve">  (  )  ทดแทนระบบเดิม</w:t>
      </w:r>
    </w:p>
    <w:p w14:paraId="0E5737B0" w14:textId="77777777" w:rsidR="00DC563F" w:rsidRPr="00211BF6" w:rsidRDefault="00DC563F" w:rsidP="00EF784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3000D24" w14:textId="77777777" w:rsidR="00EF7847" w:rsidRPr="00211BF6" w:rsidRDefault="00EF7847" w:rsidP="00EF784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11BF6">
        <w:rPr>
          <w:rFonts w:ascii="TH SarabunIT๙" w:hAnsi="TH SarabunIT๙" w:cs="TH SarabunIT๙"/>
          <w:b/>
          <w:bCs/>
          <w:sz w:val="32"/>
          <w:szCs w:val="32"/>
          <w:cs/>
        </w:rPr>
        <w:t>8. ความสอดคล้องกับนโยบายหรือแผนที่เกี่ยวข้อง</w:t>
      </w:r>
    </w:p>
    <w:p w14:paraId="7404EC60" w14:textId="77777777" w:rsidR="00EF7847" w:rsidRPr="00211BF6" w:rsidRDefault="00411565" w:rsidP="0041156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11BF6">
        <w:rPr>
          <w:rFonts w:ascii="TH SarabunIT๙" w:hAnsi="TH SarabunIT๙" w:cs="TH SarabunIT๙"/>
          <w:sz w:val="32"/>
          <w:szCs w:val="32"/>
          <w:cs/>
        </w:rPr>
        <w:t xml:space="preserve">8.1 </w:t>
      </w:r>
      <w:r w:rsidR="00EF7847" w:rsidRPr="00211BF6">
        <w:rPr>
          <w:rFonts w:ascii="TH SarabunIT๙" w:hAnsi="TH SarabunIT๙" w:cs="TH SarabunIT๙"/>
          <w:sz w:val="32"/>
          <w:szCs w:val="32"/>
          <w:cs/>
        </w:rPr>
        <w:t>ยุทธศาสตร์ชาติ</w:t>
      </w:r>
      <w:r w:rsidR="00B37B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7B7A" w:rsidRPr="00B37B7A">
        <w:rPr>
          <w:rFonts w:ascii="TH SarabunIT๙" w:hAnsi="TH SarabunIT๙" w:cs="TH SarabunIT๙"/>
          <w:sz w:val="32"/>
          <w:szCs w:val="32"/>
          <w:cs/>
        </w:rPr>
        <w:t>พ.ศ. 2561 – 2580</w:t>
      </w:r>
      <w:r w:rsidR="0093333E" w:rsidRPr="00211BF6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color w:val="0070C0"/>
            <w:sz w:val="32"/>
            <w:szCs w:val="32"/>
            <w:cs/>
          </w:rPr>
          <w:alias w:val="โปรดระบุ"/>
          <w:tag w:val="โปรดระบุ"/>
          <w:id w:val="-486316416"/>
          <w:placeholder>
            <w:docPart w:val="83CDA1C6F9F342DF86C58F8A6E90CBEE"/>
          </w:placeholder>
          <w:comboBox>
            <w:listItem w:displayText="(โปรดระบุ)" w:value="(โปรดระบุ)"/>
            <w:listItem w:displayText="ด้านความมั่นคง" w:value="1"/>
            <w:listItem w:displayText="ด้านการสร้างความสามารถในการแข่งขัน " w:value="ด้านการสร้างความสามารถในการแข่งขัน "/>
            <w:listItem w:displayText="ด้านการพัฒนาและเสริมสร้างศักยภาพทรัพยากรมนุษย์" w:value="ด้านการพัฒนาและเสริมสร้างศักยภาพทรัพยากรมนุษย์"/>
            <w:listItem w:displayText="ด้านการสร้างโอกาสและความเสมอภาคทางสังคม" w:value="ด้านการสร้างโอกาสและความเสมอภาคทางสังคม"/>
            <w:listItem w:displayText="ด้านการสร้างการเติบโตบนคุณภาพชีวิตที่เป็นมิตรกับสิ่งแวดล้อม " w:value="ด้านการสร้างการเติบโตบนคุณภาพชีวิตที่เป็นมิตรกับสิ่งแวดล้อม "/>
            <w:listItem w:displayText="ด้านการปรับสมดุลและพัฒนาระบบการบริหารจัดการภาครัฐ " w:value="ด้านการปรับสมดุลและพัฒนาระบบการบริหารจัดการภาครัฐ "/>
          </w:comboBox>
        </w:sdtPr>
        <w:sdtEndPr/>
        <w:sdtContent>
          <w:r w:rsidR="00B37B7A" w:rsidRPr="00AF4F89">
            <w:rPr>
              <w:rFonts w:ascii="TH SarabunIT๙" w:hAnsi="TH SarabunIT๙" w:cs="TH SarabunIT๙"/>
              <w:color w:val="0070C0"/>
              <w:sz w:val="32"/>
              <w:szCs w:val="32"/>
              <w:cs/>
            </w:rPr>
            <w:t>(โปรดระบุ)</w:t>
          </w:r>
        </w:sdtContent>
      </w:sdt>
      <w:r w:rsidR="0093333E" w:rsidRPr="00211BF6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7BED17F5" w14:textId="77777777" w:rsidR="00EF7847" w:rsidRPr="00211BF6" w:rsidRDefault="00411565" w:rsidP="0041156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11BF6">
        <w:rPr>
          <w:rFonts w:ascii="TH SarabunIT๙" w:hAnsi="TH SarabunIT๙" w:cs="TH SarabunIT๙"/>
          <w:sz w:val="32"/>
          <w:szCs w:val="32"/>
          <w:cs/>
        </w:rPr>
        <w:t xml:space="preserve">8.2 </w:t>
      </w:r>
      <w:r w:rsidR="00B37B7A" w:rsidRPr="00B37B7A">
        <w:rPr>
          <w:rFonts w:ascii="TH SarabunIT๙" w:hAnsi="TH SarabunIT๙" w:cs="TH SarabunIT๙"/>
          <w:sz w:val="32"/>
          <w:szCs w:val="32"/>
          <w:cs/>
        </w:rPr>
        <w:t>แผนแม่บทภายใต้ยุทธศาสตร์ชาติ (พ.ศ. 2561 – 2580)</w:t>
      </w:r>
      <w:r w:rsidR="00B37B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color w:val="0070C0"/>
            <w:sz w:val="32"/>
            <w:szCs w:val="32"/>
            <w:cs/>
          </w:rPr>
          <w:id w:val="-1769694272"/>
          <w:placeholder>
            <w:docPart w:val="2C682882102D49FDB881C1EC5984B1B1"/>
          </w:placeholder>
          <w:comboBox>
            <w:listItem w:displayText="(โปรดระบุ)" w:value="(โปรดระบุ)"/>
            <w:listItem w:displayText="(1) ความมั่นคง" w:value="(1) ความมั่นคง"/>
            <w:listItem w:displayText="(2) การต่างประเทศ" w:value="(2) การต่างประเทศ"/>
            <w:listItem w:displayText="(3) การเกษตร " w:value="(3) การเกษตร "/>
            <w:listItem w:displayText="(4) อุตสาหกรรมและบริการแห่งอนาคต " w:value="(4) อุตสาหกรรมและบริการแห่งอนาคต "/>
            <w:listItem w:displayText="(5) การท่องเที่ยว " w:value="(5) การท่องเที่ยว "/>
            <w:listItem w:displayText="(6) พื้นที่และเมืองน่าอยู่อัจฉริยะ " w:value="(6) พื้นที่และเมืองน่าอยู่อัจฉริยะ "/>
            <w:listItem w:displayText="(7) โครงสร้างพื้นฐาน ระบบโลจิสติกส์ และดิจิทัล " w:value="(7) โครงสร้างพื้นฐาน ระบบโลจิสติกส์ และดิจิทัล "/>
            <w:listItem w:displayText="(8) ผู้ประกอบการและวิสาหกิจขนาดกลางและขนาดย่อมยุคใหม่ " w:value="(8) ผู้ประกอบการและวิสาหกิจขนาดกลางและขนาดย่อมยุคใหม่ "/>
            <w:listItem w:displayText="(9) เขตเศรษฐกิจพิเศษ " w:value="(9) เขตเศรษฐกิจพิเศษ "/>
            <w:listItem w:displayText="(10) การปรับเปลี่ยนค่านิยมและวัฒนธรรม " w:value="(10) การปรับเปลี่ยนค่านิยมและวัฒนธรรม "/>
            <w:listItem w:displayText="(11) การพัฒนาศักยภาพคนตลอดช่วงชีวิต" w:value="(11) การพัฒนาศักยภาพคนตลอดช่วงชีวิต"/>
            <w:listItem w:displayText="(12) การพัฒนาการเรียนรู้ " w:value="(12) การพัฒนาการเรียนรู้ "/>
            <w:listItem w:displayText="(13) การเสริมสร้างให้คนไทยมีสุขภาวะที่ดี" w:value="(13) การเสริมสร้างให้คนไทยมีสุขภาวะที่ดี"/>
            <w:listItem w:displayText="(14) ศักยภาพการกีฬา" w:value="(14) ศักยภาพการกีฬา"/>
            <w:listItem w:displayText="(15) พลังทางสังคม" w:value="(15) พลังทางสังคม"/>
            <w:listItem w:displayText="(16) เศรษฐกิจฐานราก" w:value="(16) เศรษฐกิจฐานราก"/>
            <w:listItem w:displayText="(17) ความเสมอภาคและหลักประกันทางสังคม " w:value="(17) ความเสมอภาคและหลักประกันทางสังคม "/>
            <w:listItem w:displayText="(18) การเติบโตอย่างยั่งยืน" w:value="(18) การเติบโตอย่างยั่งยืน"/>
            <w:listItem w:displayText="(19) การบริหารจัดการน้ำทั้งระบบ" w:value="(19) การบริหารจัดการน้ำทั้งระบบ"/>
            <w:listItem w:displayText="(20) การบริการประชาชนและประสิทธิภาพภาครัฐ " w:value="(20) การบริการประชาชนและประสิทธิภาพภาครัฐ "/>
            <w:listItem w:displayText="(21) การต่อต้านการทุจริตและประพฤติมิชอบ" w:value="(21) การต่อต้านการทุจริตและประพฤติมิชอบ"/>
            <w:listItem w:displayText="(22) กฎหมายและกระบวนการยุติธรรม" w:value="(22) กฎหมายและกระบวนการยุติธรรม"/>
            <w:listItem w:displayText="(23) การวิจัยและพัฒนานวัตกรรม" w:value="(23) การวิจัยและพัฒนานวัตกรรม"/>
          </w:comboBox>
        </w:sdtPr>
        <w:sdtEndPr/>
        <w:sdtContent>
          <w:r w:rsidR="00AF4F89">
            <w:rPr>
              <w:rFonts w:ascii="TH SarabunIT๙" w:hAnsi="TH SarabunIT๙" w:cs="TH SarabunIT๙"/>
              <w:color w:val="0070C0"/>
              <w:sz w:val="32"/>
              <w:szCs w:val="32"/>
              <w:cs/>
            </w:rPr>
            <w:t>(โปรดระบุ)</w:t>
          </w:r>
        </w:sdtContent>
      </w:sdt>
      <w:r w:rsidR="0093333E" w:rsidRPr="00211BF6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EF7847" w:rsidRPr="00211BF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1BD0039" w14:textId="77777777" w:rsidR="00EF7847" w:rsidRPr="00211BF6" w:rsidRDefault="00411565" w:rsidP="0041156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11BF6">
        <w:rPr>
          <w:rFonts w:ascii="TH SarabunIT๙" w:hAnsi="TH SarabunIT๙" w:cs="TH SarabunIT๙"/>
          <w:sz w:val="32"/>
          <w:szCs w:val="32"/>
          <w:cs/>
        </w:rPr>
        <w:t xml:space="preserve">8.3 </w:t>
      </w:r>
      <w:r w:rsidR="00EF7847" w:rsidRPr="00211BF6">
        <w:rPr>
          <w:rFonts w:ascii="TH SarabunIT๙" w:hAnsi="TH SarabunIT๙" w:cs="TH SarabunIT๙"/>
          <w:sz w:val="32"/>
          <w:szCs w:val="32"/>
          <w:cs/>
        </w:rPr>
        <w:t>แผนปฏิรูปประเทศ</w:t>
      </w:r>
      <w:r w:rsidR="0093333E" w:rsidRPr="00211BF6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color w:val="0070C0"/>
            <w:sz w:val="32"/>
            <w:szCs w:val="32"/>
            <w:cs/>
          </w:rPr>
          <w:id w:val="-693762381"/>
          <w:placeholder>
            <w:docPart w:val="DefaultPlaceholder_-1854013438"/>
          </w:placeholder>
          <w:dropDownList>
            <w:listItem w:displayText="(โปรดระบุ)" w:value="(โปรดระบุ)"/>
            <w:listItem w:displayText="1) ด้านการเมือง " w:value="1) ด้านการเมือง "/>
            <w:listItem w:displayText="2) ด้านการบริหารราชการแผ่นดิน" w:value="2) ด้านการบริหารราชการแผ่นดิน"/>
            <w:listItem w:displayText="3) ด้านกฎหมาย" w:value="3) ด้านกฎหมาย"/>
            <w:listItem w:displayText="4) ด้านกระบวนการยุติธรรม" w:value="4) ด้านกระบวนการยุติธรรม"/>
            <w:listItem w:displayText="5) ด้านเศรษฐกิจ" w:value="5) ด้านเศรษฐกิจ"/>
            <w:listItem w:displayText="6) ด้านทรัพยากรธรรมชาติและสิ่งแวดล้อม" w:value="6) ด้านทรัพยากรธรรมชาติและสิ่งแวดล้อม"/>
            <w:listItem w:displayText="7) ด้านสาธารณสุข" w:value="7) ด้านสาธารณสุข"/>
            <w:listItem w:displayText="8) ด้านสื่อสารมวลชน เทคโนโลยีสารสนเทศ " w:value="8) ด้านสื่อสารมวลชน เทคโนโลยีสารสนเทศ "/>
            <w:listItem w:displayText="9) ด้านสังคม" w:value="9) ด้านสังคม"/>
            <w:listItem w:displayText="10) ด้านพลังงาน " w:value="10) ด้านพลังงาน "/>
            <w:listItem w:displayText="11) ด้านการป้องกันและปราบปรามการทุจริตและประพฤติมิชอบ " w:value="11) ด้านการป้องกันและปราบปรามการทุจริตและประพฤติมิชอบ "/>
            <w:listItem w:displayText="12) ด้านการศึกษา" w:value="12) ด้านการศึกษา"/>
            <w:listItem w:displayText="13) ด้านตำรวจ" w:value="13) ด้านตำรวจ"/>
          </w:dropDownList>
        </w:sdtPr>
        <w:sdtEndPr/>
        <w:sdtContent>
          <w:r w:rsidR="0093333E" w:rsidRPr="00AF4F89">
            <w:rPr>
              <w:rFonts w:ascii="TH SarabunIT๙" w:hAnsi="TH SarabunIT๙" w:cs="TH SarabunIT๙"/>
              <w:color w:val="0070C0"/>
              <w:sz w:val="32"/>
              <w:szCs w:val="32"/>
              <w:cs/>
            </w:rPr>
            <w:t>(โปรดระบุ)</w:t>
          </w:r>
        </w:sdtContent>
      </w:sdt>
    </w:p>
    <w:p w14:paraId="5ABE6C0A" w14:textId="77777777" w:rsidR="00EF7847" w:rsidRPr="00211BF6" w:rsidRDefault="0093333E" w:rsidP="0093333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11BF6">
        <w:rPr>
          <w:rFonts w:ascii="TH SarabunIT๙" w:hAnsi="TH SarabunIT๙" w:cs="TH SarabunIT๙"/>
          <w:sz w:val="32"/>
          <w:szCs w:val="32"/>
          <w:cs/>
        </w:rPr>
        <w:t xml:space="preserve">8.4 </w:t>
      </w:r>
      <w:r w:rsidR="00EF7847" w:rsidRPr="00211BF6">
        <w:rPr>
          <w:rFonts w:ascii="TH SarabunIT๙" w:hAnsi="TH SarabunIT๙" w:cs="TH SarabunIT๙"/>
          <w:sz w:val="32"/>
          <w:szCs w:val="32"/>
          <w:cs/>
        </w:rPr>
        <w:t>แผนพัฒนาดิจิทัลเพื่อเศรษฐกิจและสังคม</w:t>
      </w:r>
      <w:r w:rsidR="00DC563F" w:rsidRPr="00211BF6">
        <w:rPr>
          <w:rFonts w:ascii="TH SarabunIT๙" w:hAnsi="TH SarabunIT๙" w:cs="TH SarabunIT๙"/>
          <w:sz w:val="32"/>
          <w:szCs w:val="32"/>
          <w:cs/>
        </w:rPr>
        <w:t xml:space="preserve"> ฉบับที่ 12</w:t>
      </w:r>
      <w:r w:rsidRPr="00211BF6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color w:val="0070C0"/>
            <w:sz w:val="32"/>
            <w:szCs w:val="32"/>
            <w:cs/>
          </w:rPr>
          <w:id w:val="926002211"/>
          <w:placeholder>
            <w:docPart w:val="2B33FAE56A834630A658C5544FDDB135"/>
          </w:placeholder>
          <w:dropDownList>
            <w:listItem w:displayText="(โปรดระบุ)" w:value="(โปรดระบุ)"/>
            <w:listItem w:displayText="ย.1 การเสริมสร้างและพัฒนาศักยภาพทุนมนุษย์" w:value="ย.1 การเสริมสร้างและพัฒนาศักยภาพทุนมนุษย์"/>
            <w:listItem w:displayText="ย.2 การสร้างความเป็นธรรมลดความเหลื่อมล้ำในสังคม" w:value="ย.2 การสร้างความเป็นธรรมลดความเหลื่อมล้ำในสังคม"/>
            <w:listItem w:displayText="ย.3 การสร้างความเข้มแข็งทางเศรษฐกิจและแข่งขันได้อย่างยั่งยืน" w:value="ย.3 การสร้างความเข้มแข็งทางเศรษฐกิจและแข่งขันได้อย่างยั่งยืน"/>
            <w:listItem w:displayText="ย.4 การเติบโตที่เป็นมิตรกับสิ่งแวดล้อมเพื่อการพัฒนาอย่างยั่งยืน" w:value="ย.4 การเติบโตที่เป็นมิตรกับสิ่งแวดล้อมเพื่อการพัฒนาอย่างยั่งยืน"/>
            <w:listItem w:displayText="ย.5 การเสริมสร้างความมั่นคงแห่งชาติเพื่อการพัฒนาประเทศสู่ความมั่นคั่งและยั่งยืน" w:value="ย.5 การเสริมสร้างความมั่นคงแห่งชาติเพื่อการพัฒนาประเทศสู่ความมั่นคั่งและยั่งยืน"/>
            <w:listItem w:displayText="ย.6 การบริหารจัดการในภาครัฐ การป้องกันการทุจริตประพฤติมิชอบและธรรมาภิบาลในสังคมไทย" w:value="ย.6 การบริหารจัดการในภาครัฐ การป้องกันการทุจริตประพฤติมิชอบและธรรมาภิบาลในสังคมไทย"/>
            <w:listItem w:displayText="ย.7 การพัฒนาโครงสร้างพื้นฐานและระบบโลจิสติกส์" w:value="ย.7 การพัฒนาโครงสร้างพื้นฐานและระบบโลจิสติกส์"/>
            <w:listItem w:displayText="ย.8 การพัฒนาวิทยาศาสตร์ เทคโนโลยี วิจัย และนวัตกรรม " w:value="ย.8 การพัฒนาวิทยาศาสตร์ เทคโนโลยี วิจัย และนวัตกรรม "/>
            <w:listItem w:displayText="ย.9 การพัฒนาภาค เมือง และพื้นที่เศรษฐกิจ " w:value="ย.9 การพัฒนาภาค เมือง และพื้นที่เศรษฐกิจ "/>
            <w:listItem w:displayText="ย.๑๐ ความร่วมมือระหว่างประเทศเพื่อการพัฒนา" w:value="ย.๑๐ ความร่วมมือระหว่างประเทศเพื่อการพัฒนา"/>
          </w:dropDownList>
        </w:sdtPr>
        <w:sdtEndPr/>
        <w:sdtContent>
          <w:r w:rsidR="00AF4F89">
            <w:rPr>
              <w:rFonts w:ascii="TH SarabunIT๙" w:hAnsi="TH SarabunIT๙" w:cs="TH SarabunIT๙"/>
              <w:color w:val="0070C0"/>
              <w:sz w:val="32"/>
              <w:szCs w:val="32"/>
              <w:cs/>
            </w:rPr>
            <w:t>(โปรดระบุ)</w:t>
          </w:r>
        </w:sdtContent>
      </w:sdt>
    </w:p>
    <w:p w14:paraId="56439399" w14:textId="77777777" w:rsidR="0093333E" w:rsidRPr="00211BF6" w:rsidRDefault="0093333E" w:rsidP="0093333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11BF6">
        <w:rPr>
          <w:rFonts w:ascii="TH SarabunIT๙" w:hAnsi="TH SarabunIT๙" w:cs="TH SarabunIT๙"/>
          <w:sz w:val="32"/>
          <w:szCs w:val="32"/>
          <w:cs/>
        </w:rPr>
        <w:t xml:space="preserve">8.5 แผนการศึกษาแห่งชาติ พ.ศ. 2560 </w:t>
      </w:r>
      <w:r w:rsidR="00DC563F" w:rsidRPr="00211BF6">
        <w:rPr>
          <w:rFonts w:ascii="TH SarabunIT๙" w:hAnsi="TH SarabunIT๙" w:cs="TH SarabunIT๙"/>
          <w:sz w:val="32"/>
          <w:szCs w:val="32"/>
          <w:cs/>
        </w:rPr>
        <w:t>–</w:t>
      </w:r>
      <w:r w:rsidRPr="00211BF6">
        <w:rPr>
          <w:rFonts w:ascii="TH SarabunIT๙" w:hAnsi="TH SarabunIT๙" w:cs="TH SarabunIT๙"/>
          <w:sz w:val="32"/>
          <w:szCs w:val="32"/>
          <w:cs/>
        </w:rPr>
        <w:t xml:space="preserve"> 2579</w:t>
      </w:r>
      <w:r w:rsidR="00DC563F" w:rsidRPr="00211BF6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color w:val="0070C0"/>
            <w:sz w:val="32"/>
            <w:szCs w:val="32"/>
            <w:cs/>
          </w:rPr>
          <w:id w:val="-1081523227"/>
          <w:placeholder>
            <w:docPart w:val="3AC066ED0D1842EEBB6464A8DD7F59AA"/>
          </w:placeholder>
          <w:dropDownList>
            <w:listItem w:displayText="(โปรดระบุ)" w:value="(โปรดระบุ)"/>
            <w:listItem w:displayText="ย.1 การจัดการศึกษาเพื่อความมั่นคงของสังคมและประเทศชาติ" w:value="ย.1 การจัดการศึกษาเพื่อความมั่นคงของสังคมและประเทศชาติ"/>
            <w:listItem w:displayText="ย.2 การผลิตและพัฒนากำลังคน การวิจัย และนวัตกรรมเพื่อสร้างขีดความสามารถในการแข่งขันของประเทศ" w:value="ย.2 การผลิตและพัฒนากำลังคน การวิจัย และนวัตกรรมเพื่อสร้างขีดความสามารถในการแข่งขันของประเทศ"/>
            <w:listItem w:displayText="ย.3 การพัฒนาศักยภาพคนทุกช่วงวัย และการสร้างสังคมแห่งการเรียนรู้" w:value="ย.3 การพัฒนาศักยภาพคนทุกช่วงวัย และการสร้างสังคมแห่งการเรียนรู้"/>
            <w:listItem w:displayText="ย.4 การสร้างโอกาส ความเสมอภาคและความเท่าเทียมทางการศึกษา" w:value="ย.4 การสร้างโอกาส ความเสมอภาคและความเท่าเทียมทางการศึกษา"/>
            <w:listItem w:displayText="ย.5 การจัดการศึกษาเพื่อสร้างเสริมคุณภาพชีวิตที่เป็นมิตรกับสิ่งแวดล้อม" w:value="ย.5 การจัดการศึกษาเพื่อสร้างเสริมคุณภาพชีวิตที่เป็นมิตรกับสิ่งแวดล้อม"/>
            <w:listItem w:displayText="ย.6 การพัฒนาประสิทธิภาพของระบบบริหารจัดการศึกษา" w:value="ย.6 การพัฒนาประสิทธิภาพของระบบบริหารจัดการศึกษา"/>
          </w:dropDownList>
        </w:sdtPr>
        <w:sdtEndPr/>
        <w:sdtContent>
          <w:r w:rsidR="003B00D7" w:rsidRPr="003B00D7">
            <w:rPr>
              <w:rFonts w:ascii="TH SarabunIT๙" w:hAnsi="TH SarabunIT๙" w:cs="TH SarabunIT๙"/>
              <w:color w:val="0070C0"/>
              <w:sz w:val="32"/>
              <w:szCs w:val="32"/>
              <w:cs/>
            </w:rPr>
            <w:t>(โปรดระบุ)</w:t>
          </w:r>
        </w:sdtContent>
      </w:sdt>
    </w:p>
    <w:p w14:paraId="798237DC" w14:textId="77777777" w:rsidR="00DC563F" w:rsidRPr="00211BF6" w:rsidRDefault="0093333E" w:rsidP="0093333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11BF6">
        <w:rPr>
          <w:rFonts w:ascii="TH SarabunIT๙" w:hAnsi="TH SarabunIT๙" w:cs="TH SarabunIT๙"/>
          <w:sz w:val="32"/>
          <w:szCs w:val="32"/>
          <w:cs/>
        </w:rPr>
        <w:t xml:space="preserve">8.6 </w:t>
      </w:r>
      <w:r w:rsidR="00EF7847" w:rsidRPr="00211BF6">
        <w:rPr>
          <w:rFonts w:ascii="TH SarabunIT๙" w:hAnsi="TH SarabunIT๙" w:cs="TH SarabunIT๙"/>
          <w:sz w:val="32"/>
          <w:szCs w:val="32"/>
          <w:cs/>
        </w:rPr>
        <w:t>อื่น</w:t>
      </w:r>
      <w:r w:rsidR="003B00D7">
        <w:rPr>
          <w:rFonts w:ascii="TH SarabunIT๙" w:hAnsi="TH SarabunIT๙" w:cs="TH SarabunIT๙" w:hint="cs"/>
          <w:sz w:val="32"/>
          <w:szCs w:val="32"/>
          <w:cs/>
        </w:rPr>
        <w:t xml:space="preserve"> ๆ ....................................</w:t>
      </w:r>
    </w:p>
    <w:p w14:paraId="13A5E69D" w14:textId="77777777" w:rsidR="00DC563F" w:rsidRPr="00211BF6" w:rsidRDefault="00DC563F" w:rsidP="00DC563F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sectPr w:rsidR="00DC563F" w:rsidRPr="00211BF6" w:rsidSect="00D674CB">
          <w:pgSz w:w="11906" w:h="16838"/>
          <w:pgMar w:top="1134" w:right="1134" w:bottom="1134" w:left="1418" w:header="709" w:footer="397" w:gutter="0"/>
          <w:cols w:space="708"/>
          <w:docGrid w:linePitch="360"/>
        </w:sectPr>
      </w:pPr>
    </w:p>
    <w:p w14:paraId="5E8CD9E5" w14:textId="77777777" w:rsidR="00DC563F" w:rsidRPr="00211BF6" w:rsidRDefault="00DC563F" w:rsidP="00DC563F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211BF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lastRenderedPageBreak/>
        <w:t xml:space="preserve">9. </w:t>
      </w:r>
      <w:r w:rsidRPr="00211BF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สภาพปัจจุบัน</w:t>
      </w:r>
      <w:r w:rsidRPr="00211BF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211BF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(ระบบและอุปกรณ์คอมพิวเตอร์ที่สอดคล้องกับระบบหรืออุปกรณ์ที่ขอจัดหาใหม่)</w:t>
      </w:r>
    </w:p>
    <w:p w14:paraId="5C8FFD42" w14:textId="77777777" w:rsidR="00DC563F" w:rsidRPr="00211BF6" w:rsidRDefault="00DC563F" w:rsidP="00DC563F">
      <w:pPr>
        <w:spacing w:after="0" w:line="240" w:lineRule="auto"/>
        <w:ind w:firstLine="426"/>
        <w:rPr>
          <w:rFonts w:ascii="TH SarabunIT๙" w:eastAsia="Times New Roman" w:hAnsi="TH SarabunIT๙" w:cs="TH SarabunIT๙"/>
          <w:sz w:val="32"/>
          <w:szCs w:val="32"/>
        </w:rPr>
      </w:pPr>
      <w:r w:rsidRPr="00211BF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9.1 </w:t>
      </w:r>
      <w:r w:rsidRPr="00211BF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ถานภาพของระบบคอมพิวเตอร์ปัจจุบัน </w:t>
      </w:r>
      <w:r w:rsidRPr="00211BF6">
        <w:rPr>
          <w:rFonts w:ascii="TH SarabunIT๙" w:eastAsia="Times New Roman" w:hAnsi="TH SarabunIT๙" w:cs="TH SarabunIT๙"/>
          <w:sz w:val="32"/>
          <w:szCs w:val="32"/>
          <w:cs/>
        </w:rPr>
        <w:t>(อธิบายภาพรวมของระบบคอมพิวเตอร์ทั้งหมดที่มีในปัจจุบันว่ามีระบบอะไรบ้าง พอสังเขป)</w:t>
      </w:r>
    </w:p>
    <w:p w14:paraId="1AF3A95E" w14:textId="77777777" w:rsidR="00DC563F" w:rsidRPr="00211BF6" w:rsidRDefault="0083478E" w:rsidP="00DC563F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1BF6">
        <w:rPr>
          <w:rFonts w:ascii="TH SarabunIT๙" w:hAnsi="TH SarabunIT๙" w:cs="TH SarabunIT๙"/>
          <w:sz w:val="32"/>
          <w:szCs w:val="32"/>
          <w:cs/>
        </w:rPr>
        <w:tab/>
      </w:r>
      <w:r w:rsidRPr="00211BF6">
        <w:rPr>
          <w:rFonts w:ascii="TH SarabunIT๙" w:hAnsi="TH SarabunIT๙" w:cs="TH SarabunIT๙"/>
          <w:sz w:val="32"/>
          <w:szCs w:val="32"/>
          <w:cs/>
        </w:rPr>
        <w:tab/>
        <w:t>.</w:t>
      </w:r>
      <w:r w:rsidR="00DC563F" w:rsidRPr="00211B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10B52D34" w14:textId="77777777" w:rsidR="00DC563F" w:rsidRPr="00211BF6" w:rsidRDefault="0083478E" w:rsidP="00DC563F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1BF6">
        <w:rPr>
          <w:rFonts w:ascii="TH SarabunIT๙" w:hAnsi="TH SarabunIT๙" w:cs="TH SarabunIT๙"/>
          <w:sz w:val="32"/>
          <w:szCs w:val="32"/>
          <w:cs/>
        </w:rPr>
        <w:tab/>
      </w:r>
      <w:r w:rsidRPr="00211BF6">
        <w:rPr>
          <w:rFonts w:ascii="TH SarabunIT๙" w:hAnsi="TH SarabunIT๙" w:cs="TH SarabunIT๙"/>
          <w:sz w:val="32"/>
          <w:szCs w:val="32"/>
          <w:cs/>
        </w:rPr>
        <w:tab/>
      </w:r>
      <w:r w:rsidR="00DC563F" w:rsidRPr="00211B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1193E442" w14:textId="77777777" w:rsidR="00DC563F" w:rsidRPr="00211BF6" w:rsidRDefault="00DC563F" w:rsidP="00DC563F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1B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11BF6">
        <w:rPr>
          <w:rFonts w:ascii="TH SarabunIT๙" w:hAnsi="TH SarabunIT๙" w:cs="TH SarabunIT๙"/>
          <w:sz w:val="32"/>
          <w:szCs w:val="32"/>
          <w:cs/>
        </w:rPr>
        <w:tab/>
      </w:r>
      <w:r w:rsidRPr="00211BF6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</w:t>
      </w:r>
    </w:p>
    <w:p w14:paraId="71A86C93" w14:textId="77777777" w:rsidR="00DC563F" w:rsidRPr="00211BF6" w:rsidRDefault="00DC563F" w:rsidP="00DC563F">
      <w:pPr>
        <w:spacing w:after="0" w:line="240" w:lineRule="auto"/>
        <w:ind w:firstLine="426"/>
        <w:rPr>
          <w:rFonts w:ascii="TH SarabunIT๙" w:eastAsia="Times New Roman" w:hAnsi="TH SarabunIT๙" w:cs="TH SarabunIT๙"/>
          <w:sz w:val="32"/>
          <w:szCs w:val="32"/>
        </w:rPr>
      </w:pPr>
      <w:r w:rsidRPr="00211BF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9.2 สภาพปัญหา</w:t>
      </w:r>
      <w:r w:rsidRPr="00211BF6">
        <w:rPr>
          <w:rFonts w:ascii="TH SarabunIT๙" w:eastAsia="Times New Roman" w:hAnsi="TH SarabunIT๙" w:cs="TH SarabunIT๙"/>
          <w:sz w:val="32"/>
          <w:szCs w:val="32"/>
          <w:cs/>
        </w:rPr>
        <w:t>ของผู้รับบริการ ผู้เก</w:t>
      </w:r>
      <w:r w:rsidR="00735EF1" w:rsidRPr="00211BF6">
        <w:rPr>
          <w:rFonts w:ascii="TH SarabunIT๙" w:eastAsia="Times New Roman" w:hAnsi="TH SarabunIT๙" w:cs="TH SarabunIT๙"/>
          <w:sz w:val="32"/>
          <w:szCs w:val="32"/>
          <w:cs/>
        </w:rPr>
        <w:t>ี่ยวข้องที่มีส่วนได้ส่วนเสีย ตลอดจนผู้ประกอบการเอกชนหรือประชาชนโดยรวม (หมายถึง เหตุผลความจำเป็นที่จะต้องซื้อหาระบบคอมพิวเตอร์ว่าเกิดจากปัญหาใด แล้วผู้ได้รับผลกระทบ หากมีการพัฒนาระบบนี้ขึ้น)</w:t>
      </w:r>
    </w:p>
    <w:p w14:paraId="655A30DF" w14:textId="77777777" w:rsidR="00735EF1" w:rsidRPr="00211BF6" w:rsidRDefault="00735EF1" w:rsidP="00735EF1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bookmarkStart w:id="1" w:name="_Hlk23591567"/>
      <w:r w:rsidRPr="00211BF6">
        <w:rPr>
          <w:rFonts w:ascii="TH SarabunIT๙" w:hAnsi="TH SarabunIT๙" w:cs="TH SarabunIT๙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..........</w:t>
      </w:r>
    </w:p>
    <w:p w14:paraId="5011C363" w14:textId="77777777" w:rsidR="00735EF1" w:rsidRPr="00211BF6" w:rsidRDefault="00735EF1" w:rsidP="00735EF1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1BF6">
        <w:rPr>
          <w:rFonts w:ascii="TH SarabunIT๙" w:hAnsi="TH SarabunIT๙" w:cs="TH SarabunIT๙"/>
          <w:sz w:val="32"/>
          <w:szCs w:val="32"/>
          <w:cs/>
        </w:rPr>
        <w:tab/>
      </w:r>
      <w:r w:rsidRPr="00211BF6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</w:t>
      </w:r>
    </w:p>
    <w:p w14:paraId="548187C7" w14:textId="77777777" w:rsidR="00735EF1" w:rsidRPr="00211BF6" w:rsidRDefault="00735EF1" w:rsidP="00735EF1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1B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11BF6">
        <w:rPr>
          <w:rFonts w:ascii="TH SarabunIT๙" w:hAnsi="TH SarabunIT๙" w:cs="TH SarabunIT๙"/>
          <w:sz w:val="32"/>
          <w:szCs w:val="32"/>
          <w:cs/>
        </w:rPr>
        <w:tab/>
      </w:r>
      <w:r w:rsidRPr="00211BF6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</w:t>
      </w:r>
    </w:p>
    <w:bookmarkEnd w:id="1"/>
    <w:p w14:paraId="0842BCD5" w14:textId="77777777" w:rsidR="00735EF1" w:rsidRPr="00211BF6" w:rsidRDefault="00735EF1" w:rsidP="00DC563F">
      <w:pPr>
        <w:spacing w:after="0" w:line="240" w:lineRule="auto"/>
        <w:ind w:firstLine="426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11BF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9.3 ระบบหรืออุปกรณ์ที่มีอยู่ในปัจจุบันของหน่วยงาน</w:t>
      </w:r>
    </w:p>
    <w:p w14:paraId="0352DB33" w14:textId="77777777" w:rsidR="00DC563F" w:rsidRPr="00211BF6" w:rsidRDefault="00DC563F" w:rsidP="00DC563F">
      <w:pPr>
        <w:spacing w:after="0" w:line="240" w:lineRule="auto"/>
        <w:ind w:left="1080" w:hanging="229"/>
        <w:rPr>
          <w:rFonts w:ascii="TH SarabunIT๙" w:eastAsia="Times New Roman" w:hAnsi="TH SarabunIT๙" w:cs="TH SarabunIT๙"/>
          <w:color w:val="002060"/>
          <w:sz w:val="32"/>
          <w:szCs w:val="32"/>
        </w:rPr>
      </w:pPr>
      <w:r w:rsidRPr="00211BF6">
        <w:rPr>
          <w:rFonts w:ascii="TH SarabunIT๙" w:eastAsia="Times New Roman" w:hAnsi="TH SarabunIT๙" w:cs="TH SarabunIT๙"/>
          <w:color w:val="002060"/>
          <w:sz w:val="32"/>
          <w:szCs w:val="32"/>
        </w:rPr>
        <w:t>9.</w:t>
      </w:r>
      <w:r w:rsidR="00735EF1" w:rsidRPr="00211BF6">
        <w:rPr>
          <w:rFonts w:ascii="TH SarabunIT๙" w:eastAsia="Times New Roman" w:hAnsi="TH SarabunIT๙" w:cs="TH SarabunIT๙"/>
          <w:color w:val="002060"/>
          <w:sz w:val="32"/>
          <w:szCs w:val="32"/>
          <w:cs/>
        </w:rPr>
        <w:t>3</w:t>
      </w:r>
      <w:r w:rsidRPr="00211BF6">
        <w:rPr>
          <w:rFonts w:ascii="TH SarabunIT๙" w:eastAsia="Times New Roman" w:hAnsi="TH SarabunIT๙" w:cs="TH SarabunIT๙"/>
          <w:color w:val="002060"/>
          <w:sz w:val="32"/>
          <w:szCs w:val="32"/>
        </w:rPr>
        <w:t xml:space="preserve">.1 </w:t>
      </w:r>
      <w:r w:rsidRPr="00211BF6">
        <w:rPr>
          <w:rFonts w:ascii="TH SarabunIT๙" w:eastAsia="Times New Roman" w:hAnsi="TH SarabunIT๙" w:cs="TH SarabunIT๙"/>
          <w:color w:val="002060"/>
          <w:sz w:val="32"/>
          <w:szCs w:val="32"/>
          <w:cs/>
        </w:rPr>
        <w:t>ระบบเครื่องคอมพิวเตอร์</w:t>
      </w:r>
      <w:r w:rsidRPr="00211BF6">
        <w:rPr>
          <w:rFonts w:ascii="TH SarabunIT๙" w:eastAsia="Times New Roman" w:hAnsi="TH SarabunIT๙" w:cs="TH SarabunIT๙"/>
          <w:color w:val="002060"/>
          <w:sz w:val="32"/>
          <w:szCs w:val="32"/>
        </w:rPr>
        <w:t xml:space="preserve"> </w:t>
      </w:r>
    </w:p>
    <w:tbl>
      <w:tblPr>
        <w:tblStyle w:val="TableGrid1"/>
        <w:tblW w:w="102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89"/>
        <w:gridCol w:w="2644"/>
        <w:gridCol w:w="993"/>
        <w:gridCol w:w="992"/>
        <w:gridCol w:w="1984"/>
        <w:gridCol w:w="1299"/>
      </w:tblGrid>
      <w:tr w:rsidR="00DC563F" w:rsidRPr="00211BF6" w14:paraId="1546E0B0" w14:textId="77777777" w:rsidTr="00DC563F">
        <w:tc>
          <w:tcPr>
            <w:tcW w:w="2289" w:type="dxa"/>
            <w:shd w:val="clear" w:color="auto" w:fill="EEECE1" w:themeFill="background2"/>
          </w:tcPr>
          <w:p w14:paraId="1CAFE043" w14:textId="77777777" w:rsidR="00DC563F" w:rsidRPr="00211BF6" w:rsidRDefault="00DC563F" w:rsidP="00DC563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11BF6">
              <w:rPr>
                <w:rFonts w:ascii="TH SarabunIT๙" w:hAnsi="TH SarabunIT๙" w:cs="TH SarabunIT๙"/>
                <w:sz w:val="28"/>
                <w:szCs w:val="28"/>
                <w:cs/>
              </w:rPr>
              <w:t>รายการ</w:t>
            </w:r>
          </w:p>
        </w:tc>
        <w:tc>
          <w:tcPr>
            <w:tcW w:w="2644" w:type="dxa"/>
            <w:shd w:val="clear" w:color="auto" w:fill="EEECE1" w:themeFill="background2"/>
          </w:tcPr>
          <w:p w14:paraId="223B2EAE" w14:textId="77777777" w:rsidR="00DC563F" w:rsidRPr="00211BF6" w:rsidRDefault="00DC563F" w:rsidP="00DC56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11BF6">
              <w:rPr>
                <w:rFonts w:ascii="TH SarabunIT๙" w:hAnsi="TH SarabunIT๙" w:cs="TH SarabunIT๙"/>
                <w:sz w:val="28"/>
                <w:szCs w:val="28"/>
                <w:cs/>
              </w:rPr>
              <w:t>รายละเอียด</w:t>
            </w:r>
          </w:p>
          <w:p w14:paraId="537A8680" w14:textId="77777777" w:rsidR="00DC563F" w:rsidRPr="00211BF6" w:rsidRDefault="00DC563F" w:rsidP="00DC563F">
            <w:pPr>
              <w:ind w:left="-124"/>
              <w:jc w:val="center"/>
              <w:rPr>
                <w:rFonts w:ascii="TH SarabunIT๙" w:hAnsi="TH SarabunIT๙" w:cs="TH SarabunIT๙"/>
                <w:sz w:val="28"/>
              </w:rPr>
            </w:pPr>
            <w:r w:rsidRPr="00211BF6">
              <w:rPr>
                <w:rFonts w:ascii="TH SarabunIT๙" w:hAnsi="TH SarabunIT๙" w:cs="TH SarabunIT๙"/>
                <w:sz w:val="28"/>
                <w:szCs w:val="28"/>
                <w:cs/>
              </w:rPr>
              <w:t>(ยี่ห้อ รุ่น คุณลักษณะของอุปกรณ์)</w:t>
            </w:r>
          </w:p>
        </w:tc>
        <w:tc>
          <w:tcPr>
            <w:tcW w:w="993" w:type="dxa"/>
            <w:shd w:val="clear" w:color="auto" w:fill="EEECE1" w:themeFill="background2"/>
          </w:tcPr>
          <w:p w14:paraId="1E86CCAC" w14:textId="77777777" w:rsidR="00DC563F" w:rsidRPr="00211BF6" w:rsidRDefault="00DC563F" w:rsidP="00DC56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11BF6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</w:p>
        </w:tc>
        <w:tc>
          <w:tcPr>
            <w:tcW w:w="992" w:type="dxa"/>
            <w:shd w:val="clear" w:color="auto" w:fill="EEECE1" w:themeFill="background2"/>
          </w:tcPr>
          <w:p w14:paraId="346692BD" w14:textId="77777777" w:rsidR="00DC563F" w:rsidRPr="00211BF6" w:rsidRDefault="00DC563F" w:rsidP="00DC56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11BF6">
              <w:rPr>
                <w:rFonts w:ascii="TH SarabunIT๙" w:hAnsi="TH SarabunIT๙" w:cs="TH SarabunIT๙"/>
                <w:sz w:val="28"/>
                <w:szCs w:val="28"/>
                <w:cs/>
              </w:rPr>
              <w:t>ปีที่ติดตั้ง</w:t>
            </w:r>
          </w:p>
        </w:tc>
        <w:tc>
          <w:tcPr>
            <w:tcW w:w="1984" w:type="dxa"/>
            <w:shd w:val="clear" w:color="auto" w:fill="EEECE1" w:themeFill="background2"/>
          </w:tcPr>
          <w:p w14:paraId="5E183599" w14:textId="77777777" w:rsidR="00DC563F" w:rsidRPr="00211BF6" w:rsidRDefault="00DC563F" w:rsidP="00DC56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11BF6">
              <w:rPr>
                <w:rFonts w:ascii="TH SarabunIT๙" w:hAnsi="TH SarabunIT๙" w:cs="TH SarabunIT๙"/>
                <w:sz w:val="28"/>
                <w:szCs w:val="28"/>
                <w:cs/>
              </w:rPr>
              <w:t>ชื่อระบบงานที่ใช้</w:t>
            </w:r>
          </w:p>
        </w:tc>
        <w:tc>
          <w:tcPr>
            <w:tcW w:w="1299" w:type="dxa"/>
            <w:shd w:val="clear" w:color="auto" w:fill="EEECE1" w:themeFill="background2"/>
          </w:tcPr>
          <w:p w14:paraId="61CD1FB9" w14:textId="77777777" w:rsidR="00DC563F" w:rsidRPr="00211BF6" w:rsidRDefault="00DC563F" w:rsidP="00DC563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11BF6">
              <w:rPr>
                <w:rFonts w:ascii="TH SarabunIT๙" w:hAnsi="TH SarabunIT๙" w:cs="TH SarabunIT๙"/>
                <w:sz w:val="28"/>
                <w:szCs w:val="28"/>
                <w:cs/>
              </w:rPr>
              <w:t>สถานที่ติดตั้ง</w:t>
            </w:r>
          </w:p>
        </w:tc>
      </w:tr>
      <w:tr w:rsidR="00DC563F" w:rsidRPr="00211BF6" w14:paraId="1017FBE1" w14:textId="77777777" w:rsidTr="00DC563F">
        <w:tc>
          <w:tcPr>
            <w:tcW w:w="2289" w:type="dxa"/>
            <w:shd w:val="clear" w:color="auto" w:fill="FFFFFF" w:themeFill="background1"/>
          </w:tcPr>
          <w:p w14:paraId="5B2689AA" w14:textId="77777777" w:rsidR="00DC563F" w:rsidRPr="00211BF6" w:rsidRDefault="00DC563F" w:rsidP="00DC563F">
            <w:pPr>
              <w:rPr>
                <w:rFonts w:ascii="TH SarabunIT๙" w:hAnsi="TH SarabunIT๙" w:cs="TH SarabunIT๙"/>
                <w:sz w:val="28"/>
                <w:szCs w:val="28"/>
                <w:u w:val="single"/>
              </w:rPr>
            </w:pPr>
            <w:r w:rsidRPr="00211BF6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ระบุรายการฮาร์ดแวร์</w:t>
            </w:r>
          </w:p>
        </w:tc>
        <w:tc>
          <w:tcPr>
            <w:tcW w:w="2644" w:type="dxa"/>
            <w:shd w:val="clear" w:color="auto" w:fill="FFFFFF" w:themeFill="background1"/>
          </w:tcPr>
          <w:p w14:paraId="707C34C4" w14:textId="77777777" w:rsidR="00DC563F" w:rsidRPr="00211BF6" w:rsidRDefault="00DC563F" w:rsidP="00DC56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80146A0" w14:textId="77777777" w:rsidR="00DC563F" w:rsidRPr="00211BF6" w:rsidRDefault="00DC563F" w:rsidP="00DC56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3FF590C" w14:textId="77777777" w:rsidR="00DC563F" w:rsidRPr="00211BF6" w:rsidRDefault="00DC563F" w:rsidP="00DC56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607CA92" w14:textId="77777777" w:rsidR="00DC563F" w:rsidRPr="00211BF6" w:rsidRDefault="00DC563F" w:rsidP="00DC56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14:paraId="33F31922" w14:textId="77777777" w:rsidR="00DC563F" w:rsidRPr="00211BF6" w:rsidRDefault="00DC563F" w:rsidP="00DC563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C563F" w:rsidRPr="00211BF6" w14:paraId="35E61249" w14:textId="77777777" w:rsidTr="00DC563F">
        <w:tc>
          <w:tcPr>
            <w:tcW w:w="2289" w:type="dxa"/>
            <w:shd w:val="clear" w:color="auto" w:fill="auto"/>
          </w:tcPr>
          <w:p w14:paraId="0326A801" w14:textId="77777777" w:rsidR="00DC563F" w:rsidRPr="00211BF6" w:rsidRDefault="00DC563F" w:rsidP="00DC563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11BF6">
              <w:rPr>
                <w:rFonts w:ascii="TH SarabunIT๙" w:hAnsi="TH SarabunIT๙" w:cs="TH SarabunIT๙"/>
                <w:sz w:val="28"/>
                <w:szCs w:val="28"/>
                <w:cs/>
              </w:rPr>
              <w:t>1)</w:t>
            </w:r>
          </w:p>
        </w:tc>
        <w:tc>
          <w:tcPr>
            <w:tcW w:w="2644" w:type="dxa"/>
            <w:shd w:val="clear" w:color="auto" w:fill="auto"/>
          </w:tcPr>
          <w:p w14:paraId="7D07E9DA" w14:textId="77777777" w:rsidR="00DC563F" w:rsidRPr="00211BF6" w:rsidRDefault="00DC563F" w:rsidP="00DC563F">
            <w:pPr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33A358F1" w14:textId="77777777" w:rsidR="00DC563F" w:rsidRPr="00211BF6" w:rsidRDefault="00DC563F" w:rsidP="00DC563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C97F2FD" w14:textId="77777777" w:rsidR="00DC563F" w:rsidRPr="00211BF6" w:rsidRDefault="00DC563F" w:rsidP="00DC563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0C519ACC" w14:textId="77777777" w:rsidR="00DC563F" w:rsidRPr="00211BF6" w:rsidRDefault="00DC563F" w:rsidP="00DC563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14:paraId="31AC3124" w14:textId="77777777" w:rsidR="00DC563F" w:rsidRPr="00211BF6" w:rsidRDefault="00DC563F" w:rsidP="00DC563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C563F" w:rsidRPr="00211BF6" w14:paraId="48311726" w14:textId="77777777" w:rsidTr="00DC563F">
        <w:tc>
          <w:tcPr>
            <w:tcW w:w="2289" w:type="dxa"/>
            <w:shd w:val="clear" w:color="auto" w:fill="auto"/>
          </w:tcPr>
          <w:p w14:paraId="56585D0D" w14:textId="77777777" w:rsidR="00DC563F" w:rsidRPr="00211BF6" w:rsidRDefault="00DC563F" w:rsidP="00DC563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11BF6">
              <w:rPr>
                <w:rFonts w:ascii="TH SarabunIT๙" w:hAnsi="TH SarabunIT๙" w:cs="TH SarabunIT๙"/>
                <w:sz w:val="28"/>
                <w:szCs w:val="28"/>
                <w:cs/>
              </w:rPr>
              <w:t>2)</w:t>
            </w:r>
          </w:p>
        </w:tc>
        <w:tc>
          <w:tcPr>
            <w:tcW w:w="2644" w:type="dxa"/>
            <w:shd w:val="clear" w:color="auto" w:fill="auto"/>
          </w:tcPr>
          <w:p w14:paraId="16F69018" w14:textId="77777777" w:rsidR="00DC563F" w:rsidRPr="00211BF6" w:rsidRDefault="00DC563F" w:rsidP="00DC563F">
            <w:pPr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0C02B06E" w14:textId="77777777" w:rsidR="00DC563F" w:rsidRPr="00211BF6" w:rsidRDefault="00DC563F" w:rsidP="00DC563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E3718EB" w14:textId="77777777" w:rsidR="00DC563F" w:rsidRPr="00211BF6" w:rsidRDefault="00DC563F" w:rsidP="00DC563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02C3C89D" w14:textId="77777777" w:rsidR="00DC563F" w:rsidRPr="00211BF6" w:rsidRDefault="00DC563F" w:rsidP="00DC563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14:paraId="2BF3EF53" w14:textId="77777777" w:rsidR="00DC563F" w:rsidRPr="00211BF6" w:rsidRDefault="00DC563F" w:rsidP="00DC563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C563F" w:rsidRPr="00211BF6" w14:paraId="5605AFA8" w14:textId="77777777" w:rsidTr="00DC563F">
        <w:tc>
          <w:tcPr>
            <w:tcW w:w="2289" w:type="dxa"/>
            <w:shd w:val="clear" w:color="auto" w:fill="FFFFFF" w:themeFill="background1"/>
          </w:tcPr>
          <w:p w14:paraId="1E51EF0A" w14:textId="77777777" w:rsidR="00DC563F" w:rsidRPr="00211BF6" w:rsidRDefault="00DC563F" w:rsidP="00DC563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11BF6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ระบุรายการซอฟต์แวร์</w:t>
            </w:r>
          </w:p>
        </w:tc>
        <w:tc>
          <w:tcPr>
            <w:tcW w:w="2644" w:type="dxa"/>
            <w:shd w:val="clear" w:color="auto" w:fill="FFFFFF" w:themeFill="background1"/>
          </w:tcPr>
          <w:p w14:paraId="484C0B21" w14:textId="77777777" w:rsidR="00DC563F" w:rsidRPr="00211BF6" w:rsidRDefault="00DC563F" w:rsidP="00DC563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853C92E" w14:textId="77777777" w:rsidR="00DC563F" w:rsidRPr="00211BF6" w:rsidRDefault="00DC563F" w:rsidP="00DC563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159BB89" w14:textId="77777777" w:rsidR="00DC563F" w:rsidRPr="00211BF6" w:rsidRDefault="00DC563F" w:rsidP="00DC563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A7C37BB" w14:textId="77777777" w:rsidR="00DC563F" w:rsidRPr="00211BF6" w:rsidRDefault="00DC563F" w:rsidP="00DC563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14:paraId="6A72ED47" w14:textId="77777777" w:rsidR="00DC563F" w:rsidRPr="00211BF6" w:rsidRDefault="00DC563F" w:rsidP="00DC563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C563F" w:rsidRPr="00211BF6" w14:paraId="48342D4F" w14:textId="77777777" w:rsidTr="00DC563F">
        <w:tc>
          <w:tcPr>
            <w:tcW w:w="2289" w:type="dxa"/>
            <w:shd w:val="clear" w:color="auto" w:fill="FFFFFF" w:themeFill="background1"/>
          </w:tcPr>
          <w:p w14:paraId="3330AB54" w14:textId="77777777" w:rsidR="00DC563F" w:rsidRPr="00211BF6" w:rsidRDefault="00DC563F" w:rsidP="00DC563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11BF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) </w:t>
            </w:r>
          </w:p>
        </w:tc>
        <w:tc>
          <w:tcPr>
            <w:tcW w:w="2644" w:type="dxa"/>
            <w:shd w:val="clear" w:color="auto" w:fill="FFFFFF" w:themeFill="background1"/>
          </w:tcPr>
          <w:p w14:paraId="6D29938C" w14:textId="77777777" w:rsidR="00DC563F" w:rsidRPr="00211BF6" w:rsidRDefault="00DC563F" w:rsidP="00DC563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F0E607C" w14:textId="77777777" w:rsidR="00DC563F" w:rsidRPr="00211BF6" w:rsidRDefault="00DC563F" w:rsidP="00DC563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598745A" w14:textId="77777777" w:rsidR="00DC563F" w:rsidRPr="00211BF6" w:rsidRDefault="00DC563F" w:rsidP="00DC563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4B46B8D" w14:textId="77777777" w:rsidR="00DC563F" w:rsidRPr="00211BF6" w:rsidRDefault="00DC563F" w:rsidP="00DC563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14:paraId="688EC54E" w14:textId="77777777" w:rsidR="00DC563F" w:rsidRPr="00211BF6" w:rsidRDefault="00DC563F" w:rsidP="00DC563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C563F" w:rsidRPr="00211BF6" w14:paraId="1AEAD97E" w14:textId="77777777" w:rsidTr="00DC563F">
        <w:tc>
          <w:tcPr>
            <w:tcW w:w="2289" w:type="dxa"/>
            <w:shd w:val="clear" w:color="auto" w:fill="FFFFFF" w:themeFill="background1"/>
          </w:tcPr>
          <w:p w14:paraId="14BAFFBA" w14:textId="77777777" w:rsidR="00DC563F" w:rsidRPr="00211BF6" w:rsidRDefault="00DC563F" w:rsidP="00DC563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11BF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2) </w:t>
            </w:r>
          </w:p>
        </w:tc>
        <w:tc>
          <w:tcPr>
            <w:tcW w:w="2644" w:type="dxa"/>
            <w:shd w:val="clear" w:color="auto" w:fill="FFFFFF" w:themeFill="background1"/>
          </w:tcPr>
          <w:p w14:paraId="64F135BF" w14:textId="77777777" w:rsidR="00DC563F" w:rsidRPr="00211BF6" w:rsidRDefault="00DC563F" w:rsidP="00DC56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4A7BC8D" w14:textId="77777777" w:rsidR="00DC563F" w:rsidRPr="00211BF6" w:rsidRDefault="00DC563F" w:rsidP="00DC56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1F930BD" w14:textId="77777777" w:rsidR="00DC563F" w:rsidRPr="00211BF6" w:rsidRDefault="00DC563F" w:rsidP="00DC56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FCF6906" w14:textId="77777777" w:rsidR="00DC563F" w:rsidRPr="00211BF6" w:rsidRDefault="00DC563F" w:rsidP="00DC56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14:paraId="62FCE505" w14:textId="77777777" w:rsidR="00DC563F" w:rsidRPr="00211BF6" w:rsidRDefault="00DC563F" w:rsidP="00DC563F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3EA68719" w14:textId="77777777" w:rsidR="00DC563F" w:rsidRPr="00211BF6" w:rsidRDefault="00DC563F" w:rsidP="0093333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5999922" w14:textId="77777777" w:rsidR="00DC563F" w:rsidRPr="00211BF6" w:rsidRDefault="00DC563F" w:rsidP="00DC563F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11BF6">
        <w:rPr>
          <w:rFonts w:ascii="TH SarabunIT๙" w:hAnsi="TH SarabunIT๙" w:cs="TH SarabunIT๙"/>
          <w:sz w:val="32"/>
          <w:szCs w:val="32"/>
          <w:cs/>
        </w:rPr>
        <w:tab/>
      </w:r>
      <w:r w:rsidRPr="00211BF6">
        <w:rPr>
          <w:rFonts w:ascii="TH SarabunIT๙" w:hAnsi="TH SarabunIT๙" w:cs="TH SarabunIT๙"/>
          <w:color w:val="002060"/>
          <w:sz w:val="32"/>
          <w:szCs w:val="32"/>
        </w:rPr>
        <w:t>9</w:t>
      </w:r>
      <w:r w:rsidRPr="00211BF6">
        <w:rPr>
          <w:rFonts w:ascii="TH SarabunIT๙" w:hAnsi="TH SarabunIT๙" w:cs="TH SarabunIT๙"/>
          <w:color w:val="002060"/>
          <w:sz w:val="32"/>
          <w:szCs w:val="32"/>
          <w:cs/>
        </w:rPr>
        <w:t>.</w:t>
      </w:r>
      <w:r w:rsidR="00735EF1" w:rsidRPr="00211BF6">
        <w:rPr>
          <w:rFonts w:ascii="TH SarabunIT๙" w:hAnsi="TH SarabunIT๙" w:cs="TH SarabunIT๙"/>
          <w:color w:val="002060"/>
          <w:sz w:val="32"/>
          <w:szCs w:val="32"/>
          <w:cs/>
        </w:rPr>
        <w:t>3</w:t>
      </w:r>
      <w:r w:rsidRPr="00211BF6">
        <w:rPr>
          <w:rFonts w:ascii="TH SarabunIT๙" w:hAnsi="TH SarabunIT๙" w:cs="TH SarabunIT๙"/>
          <w:color w:val="002060"/>
          <w:sz w:val="32"/>
          <w:szCs w:val="32"/>
          <w:cs/>
        </w:rPr>
        <w:t>.2 ระบบเครือข่าย</w:t>
      </w:r>
    </w:p>
    <w:tbl>
      <w:tblPr>
        <w:tblStyle w:val="a4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89"/>
        <w:gridCol w:w="3118"/>
        <w:gridCol w:w="1006"/>
        <w:gridCol w:w="1120"/>
        <w:gridCol w:w="2674"/>
      </w:tblGrid>
      <w:tr w:rsidR="00DC563F" w:rsidRPr="00211BF6" w14:paraId="1254EE95" w14:textId="77777777" w:rsidTr="00735EF1">
        <w:tc>
          <w:tcPr>
            <w:tcW w:w="2289" w:type="dxa"/>
            <w:shd w:val="clear" w:color="auto" w:fill="EEECE1" w:themeFill="background2"/>
          </w:tcPr>
          <w:p w14:paraId="40947908" w14:textId="77777777" w:rsidR="00DC563F" w:rsidRPr="00211BF6" w:rsidRDefault="00DC563F" w:rsidP="00671A9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11BF6">
              <w:rPr>
                <w:rFonts w:ascii="TH SarabunIT๙" w:hAnsi="TH SarabunIT๙" w:cs="TH SarabunIT๙"/>
                <w:sz w:val="28"/>
                <w:cs/>
              </w:rPr>
              <w:t xml:space="preserve"> รายการอุปกรณ์</w:t>
            </w:r>
          </w:p>
        </w:tc>
        <w:tc>
          <w:tcPr>
            <w:tcW w:w="3118" w:type="dxa"/>
            <w:shd w:val="clear" w:color="auto" w:fill="EEECE1" w:themeFill="background2"/>
          </w:tcPr>
          <w:p w14:paraId="1AF3ECEB" w14:textId="77777777" w:rsidR="00DC563F" w:rsidRPr="00211BF6" w:rsidRDefault="00DC563F" w:rsidP="00671A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11BF6">
              <w:rPr>
                <w:rFonts w:ascii="TH SarabunIT๙" w:hAnsi="TH SarabunIT๙" w:cs="TH SarabunIT๙"/>
                <w:sz w:val="28"/>
                <w:cs/>
              </w:rPr>
              <w:t>รายละเอียด</w:t>
            </w:r>
          </w:p>
          <w:p w14:paraId="1AD4B204" w14:textId="77777777" w:rsidR="00735EF1" w:rsidRPr="00211BF6" w:rsidRDefault="00735EF1" w:rsidP="00671A9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6" w:type="dxa"/>
            <w:shd w:val="clear" w:color="auto" w:fill="EEECE1" w:themeFill="background2"/>
          </w:tcPr>
          <w:p w14:paraId="6CBDF13B" w14:textId="77777777" w:rsidR="00DC563F" w:rsidRPr="00211BF6" w:rsidRDefault="00DC563F" w:rsidP="00671A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11BF6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</w:tc>
        <w:tc>
          <w:tcPr>
            <w:tcW w:w="1120" w:type="dxa"/>
            <w:shd w:val="clear" w:color="auto" w:fill="EEECE1" w:themeFill="background2"/>
          </w:tcPr>
          <w:p w14:paraId="4DDC63F6" w14:textId="77777777" w:rsidR="00DC563F" w:rsidRPr="00211BF6" w:rsidRDefault="00DC563F" w:rsidP="00671A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11BF6">
              <w:rPr>
                <w:rFonts w:ascii="TH SarabunIT๙" w:hAnsi="TH SarabunIT๙" w:cs="TH SarabunIT๙"/>
                <w:sz w:val="28"/>
                <w:cs/>
              </w:rPr>
              <w:t>ปีที่ติดตั้ง</w:t>
            </w:r>
          </w:p>
        </w:tc>
        <w:tc>
          <w:tcPr>
            <w:tcW w:w="2674" w:type="dxa"/>
            <w:shd w:val="clear" w:color="auto" w:fill="EEECE1" w:themeFill="background2"/>
          </w:tcPr>
          <w:p w14:paraId="1AF3B434" w14:textId="77777777" w:rsidR="00DC563F" w:rsidRPr="00211BF6" w:rsidRDefault="00DC563F" w:rsidP="00671A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11BF6">
              <w:rPr>
                <w:rFonts w:ascii="TH SarabunIT๙" w:hAnsi="TH SarabunIT๙" w:cs="TH SarabunIT๙"/>
                <w:sz w:val="28"/>
                <w:cs/>
              </w:rPr>
              <w:t>สถานที่ติดตั้ง</w:t>
            </w:r>
          </w:p>
        </w:tc>
      </w:tr>
      <w:tr w:rsidR="00DC563F" w:rsidRPr="00211BF6" w14:paraId="4F15DC9A" w14:textId="77777777" w:rsidTr="00735EF1">
        <w:tc>
          <w:tcPr>
            <w:tcW w:w="2289" w:type="dxa"/>
            <w:shd w:val="clear" w:color="auto" w:fill="auto"/>
          </w:tcPr>
          <w:p w14:paraId="5F518CBD" w14:textId="77777777" w:rsidR="00DC563F" w:rsidRPr="00211BF6" w:rsidRDefault="00DC563F" w:rsidP="00671A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11BF6">
              <w:rPr>
                <w:rFonts w:ascii="TH SarabunIT๙" w:hAnsi="TH SarabunIT๙" w:cs="TH SarabunIT๙"/>
                <w:sz w:val="28"/>
                <w:cs/>
              </w:rPr>
              <w:t>ระบุรายการอุปกรณ์</w:t>
            </w:r>
          </w:p>
        </w:tc>
        <w:tc>
          <w:tcPr>
            <w:tcW w:w="3118" w:type="dxa"/>
            <w:shd w:val="clear" w:color="auto" w:fill="auto"/>
          </w:tcPr>
          <w:p w14:paraId="56911ADB" w14:textId="77777777" w:rsidR="00DC563F" w:rsidRPr="00211BF6" w:rsidRDefault="0060349A" w:rsidP="00671A97">
            <w:pPr>
              <w:rPr>
                <w:rFonts w:ascii="TH SarabunIT๙" w:hAnsi="TH SarabunIT๙" w:cs="TH SarabunIT๙"/>
                <w:sz w:val="28"/>
              </w:rPr>
            </w:pPr>
            <w:r w:rsidRPr="00211BF6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735EF1" w:rsidRPr="00211BF6">
              <w:rPr>
                <w:rFonts w:ascii="TH SarabunIT๙" w:hAnsi="TH SarabunIT๙" w:cs="TH SarabunIT๙"/>
                <w:sz w:val="28"/>
                <w:cs/>
              </w:rPr>
              <w:t>ระบุยี่ห้อ รุ่น คุณลักษณะของอุปกรณ์)</w:t>
            </w:r>
          </w:p>
        </w:tc>
        <w:tc>
          <w:tcPr>
            <w:tcW w:w="1006" w:type="dxa"/>
            <w:shd w:val="clear" w:color="auto" w:fill="auto"/>
          </w:tcPr>
          <w:p w14:paraId="17C0287D" w14:textId="77777777" w:rsidR="00DC563F" w:rsidRPr="00211BF6" w:rsidRDefault="00DC563F" w:rsidP="00671A9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20" w:type="dxa"/>
            <w:shd w:val="clear" w:color="auto" w:fill="auto"/>
          </w:tcPr>
          <w:p w14:paraId="41DE1096" w14:textId="77777777" w:rsidR="00DC563F" w:rsidRPr="00211BF6" w:rsidRDefault="00DC563F" w:rsidP="00671A9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74" w:type="dxa"/>
            <w:shd w:val="clear" w:color="auto" w:fill="auto"/>
          </w:tcPr>
          <w:p w14:paraId="7F2F27C6" w14:textId="77777777" w:rsidR="00DC563F" w:rsidRPr="00211BF6" w:rsidRDefault="00DC563F" w:rsidP="00671A9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C563F" w:rsidRPr="00211BF6" w14:paraId="195575D8" w14:textId="77777777" w:rsidTr="00671A97">
        <w:tc>
          <w:tcPr>
            <w:tcW w:w="2289" w:type="dxa"/>
          </w:tcPr>
          <w:p w14:paraId="14BCDB96" w14:textId="77777777" w:rsidR="00DC563F" w:rsidRPr="00211BF6" w:rsidRDefault="00735EF1" w:rsidP="00735EF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11BF6">
              <w:rPr>
                <w:rFonts w:ascii="TH SarabunIT๙" w:hAnsi="TH SarabunIT๙" w:cs="TH SarabunIT๙"/>
                <w:sz w:val="28"/>
                <w:cs/>
              </w:rPr>
              <w:t>1)</w:t>
            </w:r>
          </w:p>
        </w:tc>
        <w:tc>
          <w:tcPr>
            <w:tcW w:w="3118" w:type="dxa"/>
          </w:tcPr>
          <w:p w14:paraId="2C40C297" w14:textId="77777777" w:rsidR="00DC563F" w:rsidRPr="00211BF6" w:rsidRDefault="00DC563F" w:rsidP="00671A9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06" w:type="dxa"/>
          </w:tcPr>
          <w:p w14:paraId="4B75DE11" w14:textId="77777777" w:rsidR="00DC563F" w:rsidRPr="00211BF6" w:rsidRDefault="00DC563F" w:rsidP="00671A9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20" w:type="dxa"/>
          </w:tcPr>
          <w:p w14:paraId="03D50965" w14:textId="77777777" w:rsidR="00DC563F" w:rsidRPr="00211BF6" w:rsidRDefault="00DC563F" w:rsidP="00671A9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74" w:type="dxa"/>
          </w:tcPr>
          <w:p w14:paraId="1ED62BA7" w14:textId="77777777" w:rsidR="00DC563F" w:rsidRPr="00211BF6" w:rsidRDefault="00DC563F" w:rsidP="00671A9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C563F" w:rsidRPr="00211BF6" w14:paraId="5C21B1E8" w14:textId="77777777" w:rsidTr="00735EF1">
        <w:tc>
          <w:tcPr>
            <w:tcW w:w="2289" w:type="dxa"/>
            <w:shd w:val="clear" w:color="auto" w:fill="auto"/>
          </w:tcPr>
          <w:p w14:paraId="7E96A094" w14:textId="77777777" w:rsidR="00DC563F" w:rsidRPr="00211BF6" w:rsidRDefault="00DC563F" w:rsidP="00671A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11BF6">
              <w:rPr>
                <w:rFonts w:ascii="TH SarabunIT๙" w:hAnsi="TH SarabunIT๙" w:cs="TH SarabunIT๙"/>
                <w:sz w:val="28"/>
                <w:cs/>
              </w:rPr>
              <w:t>ผู้ใช้บริการ</w:t>
            </w:r>
          </w:p>
        </w:tc>
        <w:tc>
          <w:tcPr>
            <w:tcW w:w="3118" w:type="dxa"/>
            <w:shd w:val="clear" w:color="auto" w:fill="auto"/>
          </w:tcPr>
          <w:p w14:paraId="739B480C" w14:textId="77777777" w:rsidR="00DC563F" w:rsidRPr="00211BF6" w:rsidRDefault="00DC563F" w:rsidP="00671A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11BF6">
              <w:rPr>
                <w:rFonts w:ascii="TH SarabunIT๙" w:hAnsi="TH SarabunIT๙" w:cs="TH SarabunIT๙"/>
                <w:sz w:val="28"/>
                <w:cs/>
              </w:rPr>
              <w:t>ระบุข้อมูลผู้ใช้บริการ</w:t>
            </w:r>
          </w:p>
        </w:tc>
        <w:tc>
          <w:tcPr>
            <w:tcW w:w="1006" w:type="dxa"/>
            <w:shd w:val="clear" w:color="auto" w:fill="auto"/>
          </w:tcPr>
          <w:p w14:paraId="2727DEFC" w14:textId="77777777" w:rsidR="00DC563F" w:rsidRPr="00211BF6" w:rsidRDefault="00DC563F" w:rsidP="00671A9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20" w:type="dxa"/>
            <w:shd w:val="clear" w:color="auto" w:fill="auto"/>
          </w:tcPr>
          <w:p w14:paraId="3FA22F4E" w14:textId="77777777" w:rsidR="00DC563F" w:rsidRPr="00211BF6" w:rsidRDefault="00DC563F" w:rsidP="00671A9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74" w:type="dxa"/>
            <w:shd w:val="clear" w:color="auto" w:fill="auto"/>
          </w:tcPr>
          <w:p w14:paraId="4BFDA14C" w14:textId="77777777" w:rsidR="00DC563F" w:rsidRPr="00211BF6" w:rsidRDefault="00DC563F" w:rsidP="00671A9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C563F" w:rsidRPr="00211BF6" w14:paraId="451D1BDE" w14:textId="77777777" w:rsidTr="00671A97">
        <w:tc>
          <w:tcPr>
            <w:tcW w:w="2289" w:type="dxa"/>
          </w:tcPr>
          <w:p w14:paraId="13B2EE32" w14:textId="77777777" w:rsidR="00DC563F" w:rsidRPr="00211BF6" w:rsidRDefault="00735EF1" w:rsidP="00671A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11BF6">
              <w:rPr>
                <w:rFonts w:ascii="TH SarabunIT๙" w:hAnsi="TH SarabunIT๙" w:cs="TH SarabunIT๙"/>
                <w:sz w:val="28"/>
                <w:cs/>
              </w:rPr>
              <w:t>1)</w:t>
            </w:r>
          </w:p>
        </w:tc>
        <w:tc>
          <w:tcPr>
            <w:tcW w:w="3118" w:type="dxa"/>
          </w:tcPr>
          <w:p w14:paraId="5268B0A1" w14:textId="77777777" w:rsidR="00DC563F" w:rsidRPr="00211BF6" w:rsidRDefault="00DC563F" w:rsidP="00671A9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06" w:type="dxa"/>
          </w:tcPr>
          <w:p w14:paraId="154D00BC" w14:textId="77777777" w:rsidR="00DC563F" w:rsidRPr="00211BF6" w:rsidRDefault="00DC563F" w:rsidP="00671A9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20" w:type="dxa"/>
          </w:tcPr>
          <w:p w14:paraId="4621E385" w14:textId="77777777" w:rsidR="00DC563F" w:rsidRPr="00211BF6" w:rsidRDefault="00DC563F" w:rsidP="00671A9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74" w:type="dxa"/>
          </w:tcPr>
          <w:p w14:paraId="1D223A23" w14:textId="77777777" w:rsidR="00DC563F" w:rsidRPr="00211BF6" w:rsidRDefault="00DC563F" w:rsidP="00671A9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08C2F49C" w14:textId="77777777" w:rsidR="00DC563F" w:rsidRPr="00211BF6" w:rsidRDefault="00DC563F" w:rsidP="00DC563F">
      <w:pPr>
        <w:spacing w:before="240" w:after="0" w:line="240" w:lineRule="auto"/>
        <w:ind w:left="851"/>
        <w:rPr>
          <w:rFonts w:ascii="TH SarabunIT๙" w:hAnsi="TH SarabunIT๙" w:cs="TH SarabunIT๙"/>
          <w:color w:val="002060"/>
          <w:sz w:val="32"/>
          <w:szCs w:val="32"/>
        </w:rPr>
      </w:pPr>
      <w:r w:rsidRPr="00211BF6">
        <w:rPr>
          <w:rFonts w:ascii="TH SarabunIT๙" w:hAnsi="TH SarabunIT๙" w:cs="TH SarabunIT๙"/>
          <w:color w:val="002060"/>
          <w:sz w:val="32"/>
          <w:szCs w:val="32"/>
        </w:rPr>
        <w:t>9.</w:t>
      </w:r>
      <w:r w:rsidR="00735EF1" w:rsidRPr="00211BF6">
        <w:rPr>
          <w:rFonts w:ascii="TH SarabunIT๙" w:hAnsi="TH SarabunIT๙" w:cs="TH SarabunIT๙"/>
          <w:color w:val="002060"/>
          <w:sz w:val="32"/>
          <w:szCs w:val="32"/>
          <w:cs/>
        </w:rPr>
        <w:t>3</w:t>
      </w:r>
      <w:r w:rsidRPr="00211BF6">
        <w:rPr>
          <w:rFonts w:ascii="TH SarabunIT๙" w:hAnsi="TH SarabunIT๙" w:cs="TH SarabunIT๙"/>
          <w:color w:val="002060"/>
          <w:sz w:val="32"/>
          <w:szCs w:val="32"/>
        </w:rPr>
        <w:t xml:space="preserve">.3 </w:t>
      </w:r>
      <w:r w:rsidRPr="00211BF6">
        <w:rPr>
          <w:rFonts w:ascii="TH SarabunIT๙" w:hAnsi="TH SarabunIT๙" w:cs="TH SarabunIT๙"/>
          <w:color w:val="002060"/>
          <w:sz w:val="32"/>
          <w:szCs w:val="32"/>
          <w:cs/>
        </w:rPr>
        <w:t>ระบบงานและปริมาณงาน</w:t>
      </w:r>
      <w:r w:rsidRPr="00211BF6">
        <w:rPr>
          <w:rFonts w:ascii="TH SarabunIT๙" w:hAnsi="TH SarabunIT๙" w:cs="TH SarabunIT๙"/>
          <w:color w:val="002060"/>
          <w:sz w:val="32"/>
          <w:szCs w:val="32"/>
        </w:rPr>
        <w:t xml:space="preserve">  </w:t>
      </w:r>
    </w:p>
    <w:tbl>
      <w:tblPr>
        <w:tblStyle w:val="a4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89"/>
        <w:gridCol w:w="2786"/>
        <w:gridCol w:w="1338"/>
        <w:gridCol w:w="1639"/>
        <w:gridCol w:w="2155"/>
      </w:tblGrid>
      <w:tr w:rsidR="00DC563F" w:rsidRPr="00211BF6" w14:paraId="12761821" w14:textId="77777777" w:rsidTr="00735EF1">
        <w:tc>
          <w:tcPr>
            <w:tcW w:w="2289" w:type="dxa"/>
            <w:shd w:val="clear" w:color="auto" w:fill="EEECE1" w:themeFill="background2"/>
          </w:tcPr>
          <w:p w14:paraId="3A2EB9CC" w14:textId="77777777" w:rsidR="00DC563F" w:rsidRPr="00211BF6" w:rsidRDefault="00DC563F" w:rsidP="00671A9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11BF6">
              <w:rPr>
                <w:rFonts w:ascii="TH SarabunIT๙" w:hAnsi="TH SarabunIT๙" w:cs="TH SarabunIT๙"/>
                <w:sz w:val="28"/>
                <w:cs/>
              </w:rPr>
              <w:t>ชื่อระบบงาน</w:t>
            </w:r>
          </w:p>
        </w:tc>
        <w:tc>
          <w:tcPr>
            <w:tcW w:w="2786" w:type="dxa"/>
            <w:shd w:val="clear" w:color="auto" w:fill="EEECE1" w:themeFill="background2"/>
          </w:tcPr>
          <w:p w14:paraId="2D9A98A2" w14:textId="77777777" w:rsidR="00DC563F" w:rsidRPr="00211BF6" w:rsidRDefault="00DC563F" w:rsidP="00671A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11BF6">
              <w:rPr>
                <w:rFonts w:ascii="TH SarabunIT๙" w:hAnsi="TH SarabunIT๙" w:cs="TH SarabunIT๙"/>
                <w:sz w:val="28"/>
                <w:cs/>
              </w:rPr>
              <w:t>ลักษณะงาน</w:t>
            </w:r>
          </w:p>
        </w:tc>
        <w:tc>
          <w:tcPr>
            <w:tcW w:w="1338" w:type="dxa"/>
            <w:shd w:val="clear" w:color="auto" w:fill="EEECE1" w:themeFill="background2"/>
          </w:tcPr>
          <w:p w14:paraId="1EDE4A4F" w14:textId="77777777" w:rsidR="00DC563F" w:rsidRPr="00211BF6" w:rsidRDefault="00DC563F" w:rsidP="00671A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11BF6">
              <w:rPr>
                <w:rFonts w:ascii="TH SarabunIT๙" w:hAnsi="TH SarabunIT๙" w:cs="TH SarabunIT๙"/>
                <w:sz w:val="28"/>
                <w:cs/>
              </w:rPr>
              <w:t>จำนวนผู้ใช้งาน</w:t>
            </w:r>
          </w:p>
        </w:tc>
        <w:tc>
          <w:tcPr>
            <w:tcW w:w="1639" w:type="dxa"/>
            <w:shd w:val="clear" w:color="auto" w:fill="EEECE1" w:themeFill="background2"/>
          </w:tcPr>
          <w:p w14:paraId="50D568CD" w14:textId="77777777" w:rsidR="00DC563F" w:rsidRPr="00211BF6" w:rsidRDefault="00DC563F" w:rsidP="00671A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11BF6">
              <w:rPr>
                <w:rFonts w:ascii="TH SarabunIT๙" w:hAnsi="TH SarabunIT๙" w:cs="TH SarabunIT๙"/>
                <w:sz w:val="28"/>
                <w:cs/>
              </w:rPr>
              <w:t xml:space="preserve">ปริมาณข้อมูล  </w:t>
            </w:r>
          </w:p>
        </w:tc>
        <w:tc>
          <w:tcPr>
            <w:tcW w:w="2155" w:type="dxa"/>
            <w:shd w:val="clear" w:color="auto" w:fill="EEECE1" w:themeFill="background2"/>
          </w:tcPr>
          <w:p w14:paraId="262271D7" w14:textId="77777777" w:rsidR="00DC563F" w:rsidRPr="00211BF6" w:rsidRDefault="00DC563F" w:rsidP="00671A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11BF6">
              <w:rPr>
                <w:rFonts w:ascii="TH SarabunIT๙" w:hAnsi="TH SarabunIT๙" w:cs="TH SarabunIT๙"/>
                <w:sz w:val="28"/>
                <w:cs/>
              </w:rPr>
              <w:t>ความถี่ในการใช้ข้อมูล</w:t>
            </w:r>
          </w:p>
        </w:tc>
      </w:tr>
      <w:tr w:rsidR="00DC563F" w:rsidRPr="00211BF6" w14:paraId="1DDA5FD3" w14:textId="77777777" w:rsidTr="00735EF1">
        <w:tc>
          <w:tcPr>
            <w:tcW w:w="2289" w:type="dxa"/>
            <w:shd w:val="clear" w:color="auto" w:fill="auto"/>
          </w:tcPr>
          <w:p w14:paraId="5788675A" w14:textId="77777777" w:rsidR="00DC563F" w:rsidRPr="00211BF6" w:rsidRDefault="00DC563F" w:rsidP="00671A9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86" w:type="dxa"/>
            <w:shd w:val="clear" w:color="auto" w:fill="auto"/>
          </w:tcPr>
          <w:p w14:paraId="26F1DED5" w14:textId="77777777" w:rsidR="00DC563F" w:rsidRPr="00211BF6" w:rsidRDefault="00DC563F" w:rsidP="00671A9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8" w:type="dxa"/>
            <w:shd w:val="clear" w:color="auto" w:fill="auto"/>
          </w:tcPr>
          <w:p w14:paraId="27FE63E0" w14:textId="77777777" w:rsidR="00DC563F" w:rsidRPr="00211BF6" w:rsidRDefault="00DC563F" w:rsidP="00671A9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39" w:type="dxa"/>
            <w:shd w:val="clear" w:color="auto" w:fill="auto"/>
          </w:tcPr>
          <w:p w14:paraId="654A61B0" w14:textId="77777777" w:rsidR="00DC563F" w:rsidRPr="00211BF6" w:rsidRDefault="00DC563F" w:rsidP="00671A9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55" w:type="dxa"/>
            <w:shd w:val="clear" w:color="auto" w:fill="auto"/>
          </w:tcPr>
          <w:p w14:paraId="71928A8E" w14:textId="77777777" w:rsidR="00DC563F" w:rsidRPr="00211BF6" w:rsidRDefault="00DC563F" w:rsidP="00671A9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C563F" w:rsidRPr="00211BF6" w14:paraId="19122E3F" w14:textId="77777777" w:rsidTr="00671A97">
        <w:tc>
          <w:tcPr>
            <w:tcW w:w="2289" w:type="dxa"/>
          </w:tcPr>
          <w:p w14:paraId="5D9AED67" w14:textId="77777777" w:rsidR="00DC563F" w:rsidRPr="00211BF6" w:rsidRDefault="00DC563F" w:rsidP="00671A9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86" w:type="dxa"/>
          </w:tcPr>
          <w:p w14:paraId="1B927AC3" w14:textId="77777777" w:rsidR="00DC563F" w:rsidRPr="00211BF6" w:rsidRDefault="00DC563F" w:rsidP="00671A9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38" w:type="dxa"/>
          </w:tcPr>
          <w:p w14:paraId="5D7C455B" w14:textId="77777777" w:rsidR="00DC563F" w:rsidRPr="00211BF6" w:rsidRDefault="00DC563F" w:rsidP="00671A9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39" w:type="dxa"/>
          </w:tcPr>
          <w:p w14:paraId="037DAEF2" w14:textId="77777777" w:rsidR="00DC563F" w:rsidRPr="00211BF6" w:rsidRDefault="00DC563F" w:rsidP="00671A9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55" w:type="dxa"/>
          </w:tcPr>
          <w:p w14:paraId="07AD2933" w14:textId="77777777" w:rsidR="00DC563F" w:rsidRPr="00211BF6" w:rsidRDefault="00DC563F" w:rsidP="00671A9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6984DA83" w14:textId="77777777" w:rsidR="00DC563F" w:rsidRPr="00211BF6" w:rsidRDefault="00DC563F" w:rsidP="00DC563F">
      <w:pPr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</w:p>
    <w:p w14:paraId="28BFB333" w14:textId="77777777" w:rsidR="00DC563F" w:rsidRPr="00211BF6" w:rsidRDefault="00DC563F" w:rsidP="00DC563F">
      <w:pPr>
        <w:spacing w:after="0" w:line="240" w:lineRule="auto"/>
        <w:ind w:left="360" w:firstLine="491"/>
        <w:rPr>
          <w:rFonts w:ascii="TH SarabunIT๙" w:hAnsi="TH SarabunIT๙" w:cs="TH SarabunIT๙"/>
          <w:color w:val="002060"/>
          <w:sz w:val="32"/>
          <w:szCs w:val="32"/>
          <w:cs/>
        </w:rPr>
      </w:pPr>
      <w:r w:rsidRPr="00211BF6">
        <w:rPr>
          <w:rFonts w:ascii="TH SarabunIT๙" w:hAnsi="TH SarabunIT๙" w:cs="TH SarabunIT๙"/>
          <w:color w:val="002060"/>
          <w:sz w:val="32"/>
          <w:szCs w:val="32"/>
        </w:rPr>
        <w:t>9</w:t>
      </w:r>
      <w:r w:rsidRPr="00211BF6">
        <w:rPr>
          <w:rFonts w:ascii="TH SarabunIT๙" w:hAnsi="TH SarabunIT๙" w:cs="TH SarabunIT๙"/>
          <w:color w:val="002060"/>
          <w:sz w:val="32"/>
          <w:szCs w:val="32"/>
          <w:cs/>
        </w:rPr>
        <w:t>.</w:t>
      </w:r>
      <w:r w:rsidR="00735EF1" w:rsidRPr="00211BF6">
        <w:rPr>
          <w:rFonts w:ascii="TH SarabunIT๙" w:hAnsi="TH SarabunIT๙" w:cs="TH SarabunIT๙"/>
          <w:color w:val="002060"/>
          <w:sz w:val="32"/>
          <w:szCs w:val="32"/>
          <w:cs/>
        </w:rPr>
        <w:t>3</w:t>
      </w:r>
      <w:r w:rsidRPr="00211BF6">
        <w:rPr>
          <w:rFonts w:ascii="TH SarabunIT๙" w:hAnsi="TH SarabunIT๙" w:cs="TH SarabunIT๙"/>
          <w:color w:val="002060"/>
          <w:sz w:val="32"/>
          <w:szCs w:val="32"/>
        </w:rPr>
        <w:t xml:space="preserve">.4 </w:t>
      </w:r>
      <w:r w:rsidRPr="00211BF6">
        <w:rPr>
          <w:rFonts w:ascii="TH SarabunIT๙" w:hAnsi="TH SarabunIT๙" w:cs="TH SarabunIT๙"/>
          <w:color w:val="002060"/>
          <w:sz w:val="32"/>
          <w:szCs w:val="32"/>
          <w:cs/>
        </w:rPr>
        <w:t xml:space="preserve">สื่ออิเล็กทรอนิกส์ </w:t>
      </w:r>
      <w:r w:rsidRPr="00211BF6">
        <w:rPr>
          <w:rFonts w:ascii="TH SarabunIT๙" w:hAnsi="TH SarabunIT๙" w:cs="TH SarabunIT๙"/>
          <w:color w:val="002060"/>
          <w:sz w:val="32"/>
          <w:szCs w:val="32"/>
        </w:rPr>
        <w:t xml:space="preserve"> </w:t>
      </w:r>
    </w:p>
    <w:tbl>
      <w:tblPr>
        <w:tblStyle w:val="a4"/>
        <w:tblW w:w="1017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89"/>
        <w:gridCol w:w="2786"/>
        <w:gridCol w:w="2410"/>
        <w:gridCol w:w="2693"/>
      </w:tblGrid>
      <w:tr w:rsidR="00DC563F" w:rsidRPr="00211BF6" w14:paraId="6FB26BA2" w14:textId="77777777" w:rsidTr="00735EF1">
        <w:tc>
          <w:tcPr>
            <w:tcW w:w="2289" w:type="dxa"/>
            <w:shd w:val="clear" w:color="auto" w:fill="EEECE1" w:themeFill="background2"/>
          </w:tcPr>
          <w:p w14:paraId="5D4A7CAC" w14:textId="77777777" w:rsidR="00DC563F" w:rsidRPr="00211BF6" w:rsidRDefault="00DC563F" w:rsidP="00671A9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11BF6">
              <w:rPr>
                <w:rFonts w:ascii="TH SarabunIT๙" w:hAnsi="TH SarabunIT๙" w:cs="TH SarabunIT๙"/>
                <w:sz w:val="28"/>
                <w:cs/>
              </w:rPr>
              <w:t xml:space="preserve">ชื่อสื่ออิเล็กทรอนิกส์  </w:t>
            </w:r>
          </w:p>
        </w:tc>
        <w:tc>
          <w:tcPr>
            <w:tcW w:w="2786" w:type="dxa"/>
            <w:shd w:val="clear" w:color="auto" w:fill="EEECE1" w:themeFill="background2"/>
          </w:tcPr>
          <w:p w14:paraId="0D9DC7D3" w14:textId="77777777" w:rsidR="00DC563F" w:rsidRPr="00211BF6" w:rsidRDefault="00DC563F" w:rsidP="00671A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11BF6">
              <w:rPr>
                <w:rFonts w:ascii="TH SarabunIT๙" w:hAnsi="TH SarabunIT๙" w:cs="TH SarabunIT๙"/>
                <w:sz w:val="28"/>
                <w:cs/>
              </w:rPr>
              <w:t>ลักษณะ/ประเภท/ระดับของสื่อ</w:t>
            </w:r>
          </w:p>
        </w:tc>
        <w:tc>
          <w:tcPr>
            <w:tcW w:w="2410" w:type="dxa"/>
            <w:shd w:val="clear" w:color="auto" w:fill="EEECE1" w:themeFill="background2"/>
          </w:tcPr>
          <w:p w14:paraId="7907AE5C" w14:textId="77777777" w:rsidR="00DC563F" w:rsidRPr="00211BF6" w:rsidRDefault="00DC563F" w:rsidP="00671A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11BF6">
              <w:rPr>
                <w:rFonts w:ascii="TH SarabunIT๙" w:hAnsi="TH SarabunIT๙" w:cs="TH SarabunIT๙"/>
                <w:sz w:val="28"/>
                <w:cs/>
              </w:rPr>
              <w:t>จำนวนผู้ใช้งาน</w:t>
            </w:r>
          </w:p>
        </w:tc>
        <w:tc>
          <w:tcPr>
            <w:tcW w:w="2693" w:type="dxa"/>
            <w:shd w:val="clear" w:color="auto" w:fill="EEECE1" w:themeFill="background2"/>
          </w:tcPr>
          <w:p w14:paraId="36B8EEEB" w14:textId="77777777" w:rsidR="00DC563F" w:rsidRPr="00211BF6" w:rsidRDefault="00DC563F" w:rsidP="00671A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11BF6">
              <w:rPr>
                <w:rFonts w:ascii="TH SarabunIT๙" w:hAnsi="TH SarabunIT๙" w:cs="TH SarabunIT๙"/>
                <w:sz w:val="28"/>
                <w:cs/>
              </w:rPr>
              <w:t>ระบบบริหารจัดการสื่อ</w:t>
            </w:r>
          </w:p>
        </w:tc>
      </w:tr>
      <w:tr w:rsidR="00DC563F" w:rsidRPr="00211BF6" w14:paraId="713B3CD4" w14:textId="77777777" w:rsidTr="00735EF1">
        <w:tc>
          <w:tcPr>
            <w:tcW w:w="2289" w:type="dxa"/>
            <w:shd w:val="clear" w:color="auto" w:fill="auto"/>
          </w:tcPr>
          <w:p w14:paraId="2AD823E2" w14:textId="77777777" w:rsidR="00DC563F" w:rsidRPr="00211BF6" w:rsidRDefault="00DC563F" w:rsidP="00671A9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86" w:type="dxa"/>
            <w:shd w:val="clear" w:color="auto" w:fill="auto"/>
          </w:tcPr>
          <w:p w14:paraId="40E55CA9" w14:textId="77777777" w:rsidR="00DC563F" w:rsidRPr="00211BF6" w:rsidRDefault="00DC563F" w:rsidP="00671A9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A2084C7" w14:textId="77777777" w:rsidR="00DC563F" w:rsidRPr="00211BF6" w:rsidRDefault="00DC563F" w:rsidP="00671A9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14:paraId="0C92A7C7" w14:textId="77777777" w:rsidR="00DC563F" w:rsidRPr="00211BF6" w:rsidRDefault="00DC563F" w:rsidP="00671A9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C563F" w:rsidRPr="00211BF6" w14:paraId="5F7B2B86" w14:textId="77777777" w:rsidTr="00671A97">
        <w:tc>
          <w:tcPr>
            <w:tcW w:w="2289" w:type="dxa"/>
          </w:tcPr>
          <w:p w14:paraId="0899926C" w14:textId="77777777" w:rsidR="00DC563F" w:rsidRPr="00211BF6" w:rsidRDefault="00DC563F" w:rsidP="00671A9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86" w:type="dxa"/>
          </w:tcPr>
          <w:p w14:paraId="0692E106" w14:textId="77777777" w:rsidR="00DC563F" w:rsidRPr="00211BF6" w:rsidRDefault="00DC563F" w:rsidP="00671A9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14:paraId="4BCF67F7" w14:textId="77777777" w:rsidR="00DC563F" w:rsidRPr="00211BF6" w:rsidRDefault="00DC563F" w:rsidP="00671A9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14:paraId="6ED43ED4" w14:textId="77777777" w:rsidR="00DC563F" w:rsidRPr="00211BF6" w:rsidRDefault="00DC563F" w:rsidP="00671A9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13418BB9" w14:textId="77777777" w:rsidR="00DC563F" w:rsidRPr="00211BF6" w:rsidRDefault="00DC563F" w:rsidP="00DC563F">
      <w:pPr>
        <w:spacing w:after="0" w:line="240" w:lineRule="auto"/>
        <w:ind w:left="709"/>
        <w:rPr>
          <w:rFonts w:ascii="TH SarabunIT๙" w:hAnsi="TH SarabunIT๙" w:cs="TH SarabunIT๙"/>
          <w:b/>
          <w:bCs/>
          <w:sz w:val="32"/>
          <w:szCs w:val="32"/>
        </w:rPr>
      </w:pPr>
    </w:p>
    <w:p w14:paraId="5499FC17" w14:textId="77777777" w:rsidR="0060349A" w:rsidRDefault="00735EF1" w:rsidP="00735EF1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211BF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lastRenderedPageBreak/>
        <w:t xml:space="preserve">10. </w:t>
      </w:r>
      <w:r w:rsidR="003C6FF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ระบบคอมพิวเตอร์/ระบบงาน/รายการที่จะจัดหา</w:t>
      </w:r>
    </w:p>
    <w:p w14:paraId="3268EDED" w14:textId="77777777" w:rsidR="00735EF1" w:rsidRPr="00B77B1F" w:rsidRDefault="00B77B1F" w:rsidP="00B77B1F">
      <w:pPr>
        <w:pStyle w:val="a3"/>
        <w:numPr>
          <w:ilvl w:val="1"/>
          <w:numId w:val="8"/>
        </w:numPr>
        <w:spacing w:after="120" w:line="240" w:lineRule="auto"/>
        <w:ind w:left="1276"/>
        <w:rPr>
          <w:rFonts w:ascii="TH SarabunIT๙" w:eastAsia="Times New Roman" w:hAnsi="TH SarabunIT๙" w:cs="TH SarabunIT๙"/>
          <w:b/>
          <w:bCs/>
          <w:color w:val="00206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2060"/>
          <w:sz w:val="32"/>
          <w:szCs w:val="32"/>
        </w:rPr>
        <w:t xml:space="preserve"> </w:t>
      </w:r>
      <w:r w:rsidR="0060349A" w:rsidRPr="00B77B1F">
        <w:rPr>
          <w:rFonts w:ascii="TH SarabunIT๙" w:eastAsia="Times New Roman" w:hAnsi="TH SarabunIT๙" w:cs="TH SarabunIT๙" w:hint="cs"/>
          <w:b/>
          <w:bCs/>
          <w:color w:val="002060"/>
          <w:sz w:val="32"/>
          <w:szCs w:val="32"/>
          <w:cs/>
        </w:rPr>
        <w:t>การจัดห</w:t>
      </w:r>
      <w:r w:rsidR="00F80BB6" w:rsidRPr="00B77B1F">
        <w:rPr>
          <w:rFonts w:ascii="TH SarabunIT๙" w:eastAsia="Times New Roman" w:hAnsi="TH SarabunIT๙" w:cs="TH SarabunIT๙" w:hint="cs"/>
          <w:b/>
          <w:bCs/>
          <w:color w:val="002060"/>
          <w:sz w:val="32"/>
          <w:szCs w:val="32"/>
          <w:cs/>
        </w:rPr>
        <w:t>า</w:t>
      </w:r>
      <w:r w:rsidR="00FA6E55">
        <w:rPr>
          <w:rFonts w:ascii="TH SarabunIT๙" w:eastAsia="Times New Roman" w:hAnsi="TH SarabunIT๙" w:cs="TH SarabunIT๙" w:hint="cs"/>
          <w:b/>
          <w:bCs/>
          <w:color w:val="002060"/>
          <w:sz w:val="32"/>
          <w:szCs w:val="32"/>
          <w:cs/>
        </w:rPr>
        <w:t>ระบบคอมพิวเตอร์</w:t>
      </w:r>
      <w:r w:rsidR="00F80BB6" w:rsidRPr="00B77B1F">
        <w:rPr>
          <w:rFonts w:ascii="TH SarabunIT๙" w:eastAsia="Times New Roman" w:hAnsi="TH SarabunIT๙" w:cs="TH SarabunIT๙"/>
          <w:b/>
          <w:bCs/>
          <w:color w:val="002060"/>
          <w:sz w:val="32"/>
          <w:szCs w:val="32"/>
        </w:rPr>
        <w:t xml:space="preserve"> </w:t>
      </w:r>
      <w:r w:rsidR="00F80BB6" w:rsidRPr="00B77B1F">
        <w:rPr>
          <w:rFonts w:ascii="TH SarabunIT๙" w:eastAsia="Times New Roman" w:hAnsi="TH SarabunIT๙" w:cs="TH SarabunIT๙" w:hint="cs"/>
          <w:b/>
          <w:bCs/>
          <w:color w:val="002060"/>
          <w:sz w:val="32"/>
          <w:szCs w:val="32"/>
          <w:cs/>
        </w:rPr>
        <w:t>(กรณี</w:t>
      </w:r>
      <w:r w:rsidR="0060349A" w:rsidRPr="00B77B1F">
        <w:rPr>
          <w:rFonts w:ascii="TH SarabunIT๙" w:eastAsia="Times New Roman" w:hAnsi="TH SarabunIT๙" w:cs="TH SarabunIT๙" w:hint="cs"/>
          <w:b/>
          <w:bCs/>
          <w:color w:val="002060"/>
          <w:sz w:val="32"/>
          <w:szCs w:val="32"/>
          <w:cs/>
        </w:rPr>
        <w:t>จ้างพัฒนา</w:t>
      </w:r>
      <w:r w:rsidR="00893128" w:rsidRPr="00B77B1F">
        <w:rPr>
          <w:rFonts w:ascii="TH SarabunIT๙" w:eastAsia="Times New Roman" w:hAnsi="TH SarabunIT๙" w:cs="TH SarabunIT๙" w:hint="cs"/>
          <w:b/>
          <w:bCs/>
          <w:color w:val="002060"/>
          <w:sz w:val="32"/>
          <w:szCs w:val="32"/>
          <w:cs/>
        </w:rPr>
        <w:t>ระบบ</w:t>
      </w:r>
      <w:r w:rsidR="00F80BB6" w:rsidRPr="00B77B1F">
        <w:rPr>
          <w:rFonts w:ascii="TH SarabunIT๙" w:eastAsia="Times New Roman" w:hAnsi="TH SarabunIT๙" w:cs="TH SarabunIT๙" w:hint="cs"/>
          <w:b/>
          <w:bCs/>
          <w:color w:val="002060"/>
          <w:sz w:val="32"/>
          <w:szCs w:val="32"/>
          <w:cs/>
        </w:rPr>
        <w:t>)</w:t>
      </w:r>
    </w:p>
    <w:p w14:paraId="7E7C6254" w14:textId="77777777" w:rsidR="00872EB3" w:rsidRPr="00FA6E55" w:rsidRDefault="00735EF1" w:rsidP="00FA6E55">
      <w:pPr>
        <w:spacing w:after="0" w:line="240" w:lineRule="auto"/>
        <w:ind w:firstLine="1418"/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</w:rPr>
      </w:pPr>
      <w:r w:rsidRPr="00FA6E55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</w:rPr>
        <w:t>10.1</w:t>
      </w:r>
      <w:r w:rsidR="00FA6E55" w:rsidRPr="00FA6E55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>.1</w:t>
      </w:r>
      <w:r w:rsidRPr="00FA6E55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</w:rPr>
        <w:t xml:space="preserve"> </w:t>
      </w:r>
      <w:r w:rsidR="00872EB3" w:rsidRPr="00FA6E55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>สถาปัตยกรรมการจัดการองค์กรด้านระบบสารสนเทศ (</w:t>
      </w:r>
      <w:r w:rsidR="00872EB3" w:rsidRPr="00FA6E55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</w:rPr>
        <w:t xml:space="preserve">Application Architecture) </w:t>
      </w:r>
    </w:p>
    <w:p w14:paraId="04D52A6E" w14:textId="77777777" w:rsidR="00872EB3" w:rsidRPr="00211BF6" w:rsidRDefault="00FA6E55" w:rsidP="000F4FBC">
      <w:pPr>
        <w:spacing w:before="120" w:after="12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="0060349A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60349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72EB3" w:rsidRPr="00211BF6">
        <w:rPr>
          <w:rFonts w:ascii="TH SarabunIT๙" w:eastAsia="Times New Roman" w:hAnsi="TH SarabunIT๙" w:cs="TH SarabunIT๙"/>
          <w:sz w:val="32"/>
          <w:szCs w:val="32"/>
          <w:cs/>
        </w:rPr>
        <w:t>ชื่อของระบบสารสนเทศ..................................................................................</w:t>
      </w:r>
    </w:p>
    <w:p w14:paraId="00C95F75" w14:textId="77777777" w:rsidR="00872EB3" w:rsidRPr="00211BF6" w:rsidRDefault="00872EB3" w:rsidP="003C6FFC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11BF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1BF6">
        <w:rPr>
          <w:rFonts w:ascii="TH SarabunIT๙" w:eastAsia="Times New Roman" w:hAnsi="TH SarabunIT๙" w:cs="TH SarabunIT๙"/>
          <w:sz w:val="32"/>
          <w:szCs w:val="32"/>
        </w:rPr>
        <w:t xml:space="preserve">        </w:t>
      </w:r>
      <w:r w:rsidR="003C6FF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A6E5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0349A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FA6E55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211BF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11BF6">
        <w:rPr>
          <w:rFonts w:ascii="TH SarabunIT๙" w:eastAsia="Times New Roman" w:hAnsi="TH SarabunIT๙" w:cs="TH SarabunIT๙"/>
          <w:sz w:val="32"/>
          <w:szCs w:val="32"/>
          <w:cs/>
        </w:rPr>
        <w:t>โปรแกรมประยุกต์อื่น ๆ ที่ต้องเชื่อมโยงด้วย รวมถึงชื่อของหน่วยงานเจ้าของระบบ</w:t>
      </w:r>
    </w:p>
    <w:tbl>
      <w:tblPr>
        <w:tblStyle w:val="a4"/>
        <w:tblW w:w="7366" w:type="dxa"/>
        <w:tblInd w:w="1980" w:type="dxa"/>
        <w:tblLook w:val="04A0" w:firstRow="1" w:lastRow="0" w:firstColumn="1" w:lastColumn="0" w:noHBand="0" w:noVBand="1"/>
      </w:tblPr>
      <w:tblGrid>
        <w:gridCol w:w="3823"/>
        <w:gridCol w:w="3543"/>
      </w:tblGrid>
      <w:tr w:rsidR="00872EB3" w:rsidRPr="00211BF6" w14:paraId="6280CD96" w14:textId="77777777" w:rsidTr="00BA090F">
        <w:tc>
          <w:tcPr>
            <w:tcW w:w="3823" w:type="dxa"/>
            <w:shd w:val="clear" w:color="auto" w:fill="auto"/>
          </w:tcPr>
          <w:p w14:paraId="485FC666" w14:textId="77777777" w:rsidR="00872EB3" w:rsidRPr="00211BF6" w:rsidRDefault="00872EB3" w:rsidP="00872EB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1B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3543" w:type="dxa"/>
            <w:shd w:val="clear" w:color="auto" w:fill="auto"/>
          </w:tcPr>
          <w:p w14:paraId="1D4B080E" w14:textId="77777777" w:rsidR="00872EB3" w:rsidRPr="00211BF6" w:rsidRDefault="00872EB3" w:rsidP="00993EB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1B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่วยงานเจ้าของระบบข้อมูล</w:t>
            </w:r>
          </w:p>
        </w:tc>
      </w:tr>
      <w:tr w:rsidR="00872EB3" w:rsidRPr="00211BF6" w14:paraId="3001E624" w14:textId="77777777" w:rsidTr="00993EB4">
        <w:tc>
          <w:tcPr>
            <w:tcW w:w="3823" w:type="dxa"/>
          </w:tcPr>
          <w:p w14:paraId="025BDECB" w14:textId="77777777" w:rsidR="00872EB3" w:rsidRPr="00211BF6" w:rsidRDefault="00872EB3" w:rsidP="00735EF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</w:tcPr>
          <w:p w14:paraId="197EC96C" w14:textId="77777777" w:rsidR="00872EB3" w:rsidRPr="00211BF6" w:rsidRDefault="00872EB3" w:rsidP="00735EF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93EB4" w:rsidRPr="00211BF6" w14:paraId="3F6D5A55" w14:textId="77777777" w:rsidTr="00993EB4">
        <w:tc>
          <w:tcPr>
            <w:tcW w:w="3823" w:type="dxa"/>
          </w:tcPr>
          <w:p w14:paraId="53E6BC82" w14:textId="77777777" w:rsidR="00993EB4" w:rsidRPr="00211BF6" w:rsidRDefault="00993EB4" w:rsidP="00735EF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</w:tcPr>
          <w:p w14:paraId="55DAA15D" w14:textId="77777777" w:rsidR="00993EB4" w:rsidRPr="00211BF6" w:rsidRDefault="00993EB4" w:rsidP="00735EF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612F37C8" w14:textId="77777777" w:rsidR="00872EB3" w:rsidRPr="00211BF6" w:rsidRDefault="00872EB3" w:rsidP="00735EF1">
      <w:pPr>
        <w:spacing w:after="0"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</w:p>
    <w:p w14:paraId="6B7BE9BE" w14:textId="77777777" w:rsidR="00872EB3" w:rsidRPr="00211BF6" w:rsidRDefault="00993EB4" w:rsidP="00FA6E55">
      <w:pPr>
        <w:spacing w:after="0" w:line="240" w:lineRule="auto"/>
        <w:ind w:left="742" w:firstLine="1418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11BF6">
        <w:rPr>
          <w:rFonts w:ascii="TH SarabunIT๙" w:eastAsia="Times New Roman" w:hAnsi="TH SarabunIT๙" w:cs="TH SarabunIT๙"/>
          <w:sz w:val="32"/>
          <w:szCs w:val="32"/>
          <w:cs/>
        </w:rPr>
        <w:t>3</w:t>
      </w:r>
      <w:r w:rsidR="00FA6E55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211BF6">
        <w:rPr>
          <w:rFonts w:ascii="TH SarabunIT๙" w:eastAsia="Times New Roman" w:hAnsi="TH SarabunIT๙" w:cs="TH SarabunIT๙"/>
          <w:sz w:val="32"/>
          <w:szCs w:val="32"/>
          <w:cs/>
        </w:rPr>
        <w:t xml:space="preserve"> ขอบเขตและข้อกำหนดของระบบงาน  </w:t>
      </w:r>
    </w:p>
    <w:p w14:paraId="0BC3020E" w14:textId="77777777" w:rsidR="00993EB4" w:rsidRPr="00211BF6" w:rsidRDefault="00993EB4" w:rsidP="00993EB4">
      <w:pPr>
        <w:tabs>
          <w:tab w:val="left" w:pos="284"/>
        </w:tabs>
        <w:spacing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211B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53329971" w14:textId="77777777" w:rsidR="00993EB4" w:rsidRPr="00211BF6" w:rsidRDefault="00993EB4" w:rsidP="00993EB4">
      <w:pPr>
        <w:tabs>
          <w:tab w:val="left" w:pos="284"/>
        </w:tabs>
        <w:spacing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211B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57357365" w14:textId="77777777" w:rsidR="00993EB4" w:rsidRPr="00211BF6" w:rsidRDefault="00993EB4" w:rsidP="00993EB4">
      <w:pPr>
        <w:tabs>
          <w:tab w:val="left" w:pos="284"/>
        </w:tabs>
        <w:spacing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211B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3898C062" w14:textId="77777777" w:rsidR="00993EB4" w:rsidRPr="00211BF6" w:rsidRDefault="00993EB4" w:rsidP="00993EB4">
      <w:pPr>
        <w:tabs>
          <w:tab w:val="left" w:pos="284"/>
        </w:tabs>
        <w:spacing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211B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57194F82" w14:textId="77777777" w:rsidR="00993EB4" w:rsidRPr="00211BF6" w:rsidRDefault="00993EB4" w:rsidP="00993EB4">
      <w:pPr>
        <w:tabs>
          <w:tab w:val="left" w:pos="284"/>
        </w:tabs>
        <w:spacing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211B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010C1B40" w14:textId="77777777" w:rsidR="00993EB4" w:rsidRPr="00211BF6" w:rsidRDefault="00993EB4" w:rsidP="00993EB4">
      <w:pPr>
        <w:tabs>
          <w:tab w:val="left" w:pos="284"/>
        </w:tabs>
        <w:spacing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211B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487E24BD" w14:textId="77777777" w:rsidR="00872EB3" w:rsidRPr="00211BF6" w:rsidRDefault="00993EB4" w:rsidP="00FA6E55">
      <w:pPr>
        <w:spacing w:after="0" w:line="240" w:lineRule="auto"/>
        <w:ind w:left="851" w:firstLine="589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11BF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0.</w:t>
      </w:r>
      <w:r w:rsidR="00FA6E5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</w:t>
      </w:r>
      <w:r w:rsidRPr="00211BF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 สถาปัตยกรรมการจัดการองค์การด้านข้อมูล (</w:t>
      </w:r>
      <w:r w:rsidRPr="00211BF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Data Architecture) </w:t>
      </w:r>
    </w:p>
    <w:p w14:paraId="2A54533C" w14:textId="77777777" w:rsidR="00993EB4" w:rsidRPr="00211BF6" w:rsidRDefault="00993EB4" w:rsidP="00993EB4">
      <w:pPr>
        <w:spacing w:after="0" w:line="240" w:lineRule="auto"/>
        <w:ind w:left="85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11BF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FA6E5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211BF6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="00FA6E55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211BF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211BF6">
        <w:rPr>
          <w:rFonts w:ascii="TH SarabunIT๙" w:eastAsia="Times New Roman" w:hAnsi="TH SarabunIT๙" w:cs="TH SarabunIT๙"/>
          <w:sz w:val="32"/>
          <w:szCs w:val="32"/>
          <w:cs/>
        </w:rPr>
        <w:t>ข้อมูลที่จำเป็นของระบบ</w:t>
      </w:r>
    </w:p>
    <w:tbl>
      <w:tblPr>
        <w:tblStyle w:val="a4"/>
        <w:tblW w:w="7371" w:type="dxa"/>
        <w:tblInd w:w="1980" w:type="dxa"/>
        <w:tblLook w:val="04A0" w:firstRow="1" w:lastRow="0" w:firstColumn="1" w:lastColumn="0" w:noHBand="0" w:noVBand="1"/>
      </w:tblPr>
      <w:tblGrid>
        <w:gridCol w:w="3827"/>
        <w:gridCol w:w="3544"/>
      </w:tblGrid>
      <w:tr w:rsidR="00993EB4" w:rsidRPr="00211BF6" w14:paraId="46521A11" w14:textId="77777777" w:rsidTr="00BA090F">
        <w:tc>
          <w:tcPr>
            <w:tcW w:w="3827" w:type="dxa"/>
            <w:shd w:val="clear" w:color="auto" w:fill="auto"/>
          </w:tcPr>
          <w:p w14:paraId="0009EB4F" w14:textId="77777777" w:rsidR="00993EB4" w:rsidRPr="00211BF6" w:rsidRDefault="00993EB4" w:rsidP="00993EB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11B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การข้อมูล</w:t>
            </w:r>
          </w:p>
        </w:tc>
        <w:tc>
          <w:tcPr>
            <w:tcW w:w="3544" w:type="dxa"/>
            <w:shd w:val="clear" w:color="auto" w:fill="auto"/>
          </w:tcPr>
          <w:p w14:paraId="1794E641" w14:textId="77777777" w:rsidR="00993EB4" w:rsidRPr="00211BF6" w:rsidRDefault="00993EB4" w:rsidP="00993EB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1B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ื่อของหน่วยงานเจ้าของข้อมูล</w:t>
            </w:r>
          </w:p>
        </w:tc>
      </w:tr>
      <w:tr w:rsidR="00993EB4" w:rsidRPr="00211BF6" w14:paraId="3DF722A7" w14:textId="77777777" w:rsidTr="00993EB4">
        <w:tc>
          <w:tcPr>
            <w:tcW w:w="3827" w:type="dxa"/>
          </w:tcPr>
          <w:p w14:paraId="56BEC620" w14:textId="77777777" w:rsidR="00993EB4" w:rsidRPr="00211BF6" w:rsidRDefault="00993EB4" w:rsidP="00735EF1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6FC399FB" w14:textId="77777777" w:rsidR="00993EB4" w:rsidRPr="00211BF6" w:rsidRDefault="00993EB4" w:rsidP="00735EF1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93EB4" w:rsidRPr="00211BF6" w14:paraId="10A42ED9" w14:textId="77777777" w:rsidTr="00993EB4">
        <w:tc>
          <w:tcPr>
            <w:tcW w:w="3827" w:type="dxa"/>
          </w:tcPr>
          <w:p w14:paraId="4CF92CDF" w14:textId="77777777" w:rsidR="00993EB4" w:rsidRPr="00211BF6" w:rsidRDefault="00993EB4" w:rsidP="00735EF1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0E3B3670" w14:textId="77777777" w:rsidR="00993EB4" w:rsidRPr="00211BF6" w:rsidRDefault="00993EB4" w:rsidP="00735EF1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5A5EB3D" w14:textId="77777777" w:rsidR="00872EB3" w:rsidRPr="00211BF6" w:rsidRDefault="00993EB4" w:rsidP="00FA6E55">
      <w:pPr>
        <w:spacing w:after="0" w:line="240" w:lineRule="auto"/>
        <w:ind w:left="884" w:firstLine="1276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11BF6">
        <w:rPr>
          <w:rFonts w:ascii="TH SarabunIT๙" w:eastAsia="Times New Roman" w:hAnsi="TH SarabunIT๙" w:cs="TH SarabunIT๙"/>
          <w:sz w:val="32"/>
          <w:szCs w:val="32"/>
          <w:cs/>
        </w:rPr>
        <w:t>2</w:t>
      </w:r>
      <w:r w:rsidR="00FA6E55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211BF6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ครงสร้างฐานข้อมูล</w:t>
      </w:r>
    </w:p>
    <w:p w14:paraId="493E43AC" w14:textId="77777777" w:rsidR="00993EB4" w:rsidRPr="00211BF6" w:rsidRDefault="00993EB4" w:rsidP="00993EB4">
      <w:pPr>
        <w:tabs>
          <w:tab w:val="left" w:pos="284"/>
        </w:tabs>
        <w:spacing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211B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74B70662" w14:textId="77777777" w:rsidR="00993EB4" w:rsidRPr="00211BF6" w:rsidRDefault="00993EB4" w:rsidP="00993EB4">
      <w:pPr>
        <w:tabs>
          <w:tab w:val="left" w:pos="284"/>
        </w:tabs>
        <w:spacing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211B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2C7CC2D5" w14:textId="77777777" w:rsidR="00872EB3" w:rsidRPr="00211BF6" w:rsidRDefault="00993EB4" w:rsidP="00FA6E55">
      <w:pPr>
        <w:spacing w:after="0" w:line="240" w:lineRule="auto"/>
        <w:ind w:left="884" w:firstLine="1276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11BF6">
        <w:rPr>
          <w:rFonts w:ascii="TH SarabunIT๙" w:eastAsia="Times New Roman" w:hAnsi="TH SarabunIT๙" w:cs="TH SarabunIT๙"/>
          <w:sz w:val="32"/>
          <w:szCs w:val="32"/>
          <w:cs/>
        </w:rPr>
        <w:t>3</w:t>
      </w:r>
      <w:r w:rsidR="00FA6E55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211BF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A0B75" w:rsidRPr="00211BF6">
        <w:rPr>
          <w:rFonts w:ascii="TH SarabunIT๙" w:eastAsia="Times New Roman" w:hAnsi="TH SarabunIT๙" w:cs="TH SarabunIT๙"/>
          <w:sz w:val="32"/>
          <w:szCs w:val="32"/>
          <w:cs/>
        </w:rPr>
        <w:t xml:space="preserve">มาตรฐานการแลกเปลี่ยนข้อมูล (เช่น </w:t>
      </w:r>
      <w:r w:rsidR="00CA0B75" w:rsidRPr="00211BF6">
        <w:rPr>
          <w:rFonts w:ascii="TH SarabunIT๙" w:eastAsia="Times New Roman" w:hAnsi="TH SarabunIT๙" w:cs="TH SarabunIT๙"/>
          <w:sz w:val="32"/>
          <w:szCs w:val="32"/>
        </w:rPr>
        <w:t xml:space="preserve">TH e-GIF, </w:t>
      </w:r>
      <w:proofErr w:type="spellStart"/>
      <w:r w:rsidR="00CA0B75" w:rsidRPr="00211BF6">
        <w:rPr>
          <w:rFonts w:ascii="TH SarabunIT๙" w:eastAsia="Times New Roman" w:hAnsi="TH SarabunIT๙" w:cs="TH SarabunIT๙"/>
          <w:sz w:val="32"/>
          <w:szCs w:val="32"/>
        </w:rPr>
        <w:t>StatXML</w:t>
      </w:r>
      <w:proofErr w:type="spellEnd"/>
      <w:r w:rsidR="00CA0B75" w:rsidRPr="00211BF6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proofErr w:type="spellStart"/>
      <w:r w:rsidR="00CA0B75" w:rsidRPr="00211BF6">
        <w:rPr>
          <w:rFonts w:ascii="TH SarabunIT๙" w:eastAsia="Times New Roman" w:hAnsi="TH SarabunIT๙" w:cs="TH SarabunIT๙"/>
          <w:sz w:val="32"/>
          <w:szCs w:val="32"/>
        </w:rPr>
        <w:t>ebXML</w:t>
      </w:r>
      <w:proofErr w:type="spellEnd"/>
      <w:r w:rsidR="00CA0B75" w:rsidRPr="00211BF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A0B75" w:rsidRPr="00211BF6">
        <w:rPr>
          <w:rFonts w:ascii="TH SarabunIT๙" w:eastAsia="Times New Roman" w:hAnsi="TH SarabunIT๙" w:cs="TH SarabunIT๙"/>
          <w:sz w:val="32"/>
          <w:szCs w:val="32"/>
          <w:cs/>
        </w:rPr>
        <w:t>เป็นต้น)</w:t>
      </w:r>
    </w:p>
    <w:p w14:paraId="494B2824" w14:textId="77777777" w:rsidR="00CA0B75" w:rsidRPr="00211BF6" w:rsidRDefault="00CA0B75" w:rsidP="00CA0B75">
      <w:pPr>
        <w:tabs>
          <w:tab w:val="left" w:pos="284"/>
        </w:tabs>
        <w:spacing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211B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634FC0D9" w14:textId="77777777" w:rsidR="00CA0B75" w:rsidRPr="00211BF6" w:rsidRDefault="00CA0B75" w:rsidP="00CA0B75">
      <w:pPr>
        <w:tabs>
          <w:tab w:val="left" w:pos="284"/>
        </w:tabs>
        <w:spacing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211B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05A62186" w14:textId="77777777" w:rsidR="00872EB3" w:rsidRPr="00211BF6" w:rsidRDefault="00CA0B75" w:rsidP="00FA6E55">
      <w:pPr>
        <w:spacing w:after="0" w:line="240" w:lineRule="auto"/>
        <w:ind w:left="425" w:firstLine="85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11BF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0</w:t>
      </w:r>
      <w:r w:rsidR="00FA6E5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1</w:t>
      </w:r>
      <w:r w:rsidRPr="00211BF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3 สถาปัตยกรรมการจัดการองค์กรด้านเทคโนโลยี (</w:t>
      </w:r>
      <w:r w:rsidRPr="00211BF6">
        <w:rPr>
          <w:rFonts w:ascii="TH SarabunIT๙" w:eastAsia="Times New Roman" w:hAnsi="TH SarabunIT๙" w:cs="TH SarabunIT๙"/>
          <w:b/>
          <w:bCs/>
          <w:sz w:val="32"/>
          <w:szCs w:val="32"/>
        </w:rPr>
        <w:t>Technology Architecture)</w:t>
      </w:r>
    </w:p>
    <w:p w14:paraId="5160B93E" w14:textId="77777777" w:rsidR="00CA0B75" w:rsidRPr="00211BF6" w:rsidRDefault="00CA0B75" w:rsidP="00FA6E55">
      <w:pPr>
        <w:spacing w:after="0" w:line="240" w:lineRule="auto"/>
        <w:ind w:left="884" w:firstLine="1276"/>
        <w:rPr>
          <w:rFonts w:ascii="TH SarabunIT๙" w:eastAsia="Times New Roman" w:hAnsi="TH SarabunIT๙" w:cs="TH SarabunIT๙"/>
          <w:sz w:val="32"/>
          <w:szCs w:val="32"/>
        </w:rPr>
      </w:pPr>
      <w:r w:rsidRPr="00211BF6">
        <w:rPr>
          <w:rFonts w:ascii="TH SarabunIT๙" w:eastAsia="Times New Roman" w:hAnsi="TH SarabunIT๙" w:cs="TH SarabunIT๙"/>
          <w:sz w:val="32"/>
          <w:szCs w:val="32"/>
        </w:rPr>
        <w:t>1</w:t>
      </w:r>
      <w:r w:rsidR="00FA6E55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211BF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11BF6">
        <w:rPr>
          <w:rFonts w:ascii="TH SarabunIT๙" w:eastAsia="Times New Roman" w:hAnsi="TH SarabunIT๙" w:cs="TH SarabunIT๙"/>
          <w:sz w:val="32"/>
          <w:szCs w:val="32"/>
          <w:cs/>
        </w:rPr>
        <w:t>แผนผังการเชื่อมโยงเครือข่าย (</w:t>
      </w:r>
      <w:r w:rsidRPr="00211BF6">
        <w:rPr>
          <w:rFonts w:ascii="TH SarabunIT๙" w:eastAsia="Times New Roman" w:hAnsi="TH SarabunIT๙" w:cs="TH SarabunIT๙"/>
          <w:sz w:val="32"/>
          <w:szCs w:val="32"/>
        </w:rPr>
        <w:t>Network diagram)</w:t>
      </w:r>
    </w:p>
    <w:p w14:paraId="06AF55C5" w14:textId="77777777" w:rsidR="00CA0B75" w:rsidRPr="00211BF6" w:rsidRDefault="00CA0B75" w:rsidP="00CA0B75">
      <w:pPr>
        <w:spacing w:after="0" w:line="240" w:lineRule="auto"/>
        <w:ind w:firstLine="1276"/>
        <w:rPr>
          <w:rFonts w:ascii="TH SarabunIT๙" w:eastAsia="Times New Roman" w:hAnsi="TH SarabunIT๙" w:cs="TH SarabunIT๙"/>
          <w:sz w:val="32"/>
          <w:szCs w:val="32"/>
        </w:rPr>
      </w:pPr>
      <w:r w:rsidRPr="00211BF6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A6D7E" wp14:editId="5EE752AA">
                <wp:simplePos x="0" y="0"/>
                <wp:positionH relativeFrom="column">
                  <wp:posOffset>1446473</wp:posOffset>
                </wp:positionH>
                <wp:positionV relativeFrom="paragraph">
                  <wp:posOffset>117475</wp:posOffset>
                </wp:positionV>
                <wp:extent cx="2763671" cy="907576"/>
                <wp:effectExtent l="0" t="0" r="17780" b="260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3671" cy="90757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DFD37" w14:textId="77777777" w:rsidR="00CA0B75" w:rsidRPr="005C5CBA" w:rsidRDefault="005C5CBA" w:rsidP="005C5CB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5C5CB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36"/>
                              </w:rPr>
                              <w:t>(Network diagra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A6D7E" id="Rectangle 2" o:spid="_x0000_s1029" style="position:absolute;left:0;text-align:left;margin-left:113.9pt;margin-top:9.25pt;width:217.6pt;height:7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" filled="f" strokecolor="black [3213]">
                <v:textbox>
                  <w:txbxContent>
                    <w:p w14:paraId="0EDDFD37" w14:textId="77777777" w:rsidR="00CA0B75" w:rsidRPr="005C5CBA" w:rsidRDefault="005C5CBA" w:rsidP="005C5CB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36"/>
                        </w:rPr>
                      </w:pPr>
                      <w:r w:rsidRPr="005C5CB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36"/>
                        </w:rPr>
                        <w:t>(Network diagram)</w:t>
                      </w:r>
                    </w:p>
                  </w:txbxContent>
                </v:textbox>
              </v:rect>
            </w:pict>
          </mc:Fallback>
        </mc:AlternateContent>
      </w:r>
    </w:p>
    <w:p w14:paraId="0F7A1CAB" w14:textId="77777777" w:rsidR="00CA0B75" w:rsidRPr="00211BF6" w:rsidRDefault="00CA0B75" w:rsidP="00CA0B75">
      <w:pPr>
        <w:spacing w:after="0" w:line="240" w:lineRule="auto"/>
        <w:ind w:firstLine="1276"/>
        <w:rPr>
          <w:rFonts w:ascii="TH SarabunIT๙" w:eastAsia="Times New Roman" w:hAnsi="TH SarabunIT๙" w:cs="TH SarabunIT๙"/>
          <w:sz w:val="32"/>
          <w:szCs w:val="32"/>
        </w:rPr>
      </w:pPr>
    </w:p>
    <w:p w14:paraId="5AAA8524" w14:textId="77777777" w:rsidR="00CA0B75" w:rsidRPr="00211BF6" w:rsidRDefault="00CA0B75" w:rsidP="00CA0B75">
      <w:pPr>
        <w:spacing w:after="0" w:line="240" w:lineRule="auto"/>
        <w:ind w:firstLine="1276"/>
        <w:rPr>
          <w:rFonts w:ascii="TH SarabunIT๙" w:eastAsia="Times New Roman" w:hAnsi="TH SarabunIT๙" w:cs="TH SarabunIT๙"/>
          <w:sz w:val="32"/>
          <w:szCs w:val="32"/>
        </w:rPr>
      </w:pPr>
    </w:p>
    <w:p w14:paraId="5AC298AF" w14:textId="77777777" w:rsidR="00CA0B75" w:rsidRPr="00211BF6" w:rsidRDefault="00CA0B75" w:rsidP="00CA0B75">
      <w:pPr>
        <w:spacing w:after="0" w:line="240" w:lineRule="auto"/>
        <w:ind w:firstLine="1276"/>
        <w:rPr>
          <w:rFonts w:ascii="TH SarabunIT๙" w:eastAsia="Times New Roman" w:hAnsi="TH SarabunIT๙" w:cs="TH SarabunIT๙"/>
          <w:sz w:val="32"/>
          <w:szCs w:val="32"/>
        </w:rPr>
      </w:pPr>
    </w:p>
    <w:p w14:paraId="76684CE9" w14:textId="77777777" w:rsidR="00CA0B75" w:rsidRPr="00211BF6" w:rsidRDefault="00CA0B75" w:rsidP="00CA0B75">
      <w:pPr>
        <w:spacing w:after="0" w:line="240" w:lineRule="auto"/>
        <w:ind w:firstLine="1276"/>
        <w:rPr>
          <w:rFonts w:ascii="TH SarabunIT๙" w:eastAsia="Times New Roman" w:hAnsi="TH SarabunIT๙" w:cs="TH SarabunIT๙"/>
          <w:sz w:val="32"/>
          <w:szCs w:val="32"/>
        </w:rPr>
      </w:pPr>
    </w:p>
    <w:p w14:paraId="1A5B7099" w14:textId="77777777" w:rsidR="00CA0B75" w:rsidRPr="00211BF6" w:rsidRDefault="00CA0B75" w:rsidP="00FA6E55">
      <w:pPr>
        <w:spacing w:after="0" w:line="240" w:lineRule="auto"/>
        <w:ind w:left="884" w:firstLine="1276"/>
        <w:rPr>
          <w:rFonts w:ascii="TH SarabunIT๙" w:eastAsia="Times New Roman" w:hAnsi="TH SarabunIT๙" w:cs="TH SarabunIT๙"/>
          <w:sz w:val="32"/>
          <w:szCs w:val="32"/>
        </w:rPr>
      </w:pPr>
      <w:r w:rsidRPr="00211BF6">
        <w:rPr>
          <w:rFonts w:ascii="TH SarabunIT๙" w:eastAsia="Times New Roman" w:hAnsi="TH SarabunIT๙" w:cs="TH SarabunIT๙"/>
          <w:sz w:val="32"/>
          <w:szCs w:val="32"/>
        </w:rPr>
        <w:t>2</w:t>
      </w:r>
      <w:r w:rsidR="00FA6E55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211BF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11BF6">
        <w:rPr>
          <w:rFonts w:ascii="TH SarabunIT๙" w:eastAsia="Times New Roman" w:hAnsi="TH SarabunIT๙" w:cs="TH SarabunIT๙"/>
          <w:sz w:val="32"/>
          <w:szCs w:val="32"/>
          <w:cs/>
        </w:rPr>
        <w:t>แผนผังการเชื่อมโยงระบบ (</w:t>
      </w:r>
      <w:r w:rsidRPr="00211BF6">
        <w:rPr>
          <w:rFonts w:ascii="TH SarabunIT๙" w:eastAsia="Times New Roman" w:hAnsi="TH SarabunIT๙" w:cs="TH SarabunIT๙"/>
          <w:sz w:val="32"/>
          <w:szCs w:val="32"/>
        </w:rPr>
        <w:t>System diagram)</w:t>
      </w:r>
    </w:p>
    <w:p w14:paraId="40FB4B10" w14:textId="77777777" w:rsidR="00CA0B75" w:rsidRPr="00211BF6" w:rsidRDefault="005C5CBA" w:rsidP="00CA0B75">
      <w:pPr>
        <w:spacing w:after="0" w:line="240" w:lineRule="auto"/>
        <w:ind w:firstLine="1276"/>
        <w:rPr>
          <w:rFonts w:ascii="TH SarabunIT๙" w:eastAsia="Times New Roman" w:hAnsi="TH SarabunIT๙" w:cs="TH SarabunIT๙"/>
          <w:sz w:val="32"/>
          <w:szCs w:val="32"/>
        </w:rPr>
      </w:pPr>
      <w:r w:rsidRPr="00211BF6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5B2011" wp14:editId="21EA23FD">
                <wp:simplePos x="0" y="0"/>
                <wp:positionH relativeFrom="column">
                  <wp:posOffset>1466376</wp:posOffset>
                </wp:positionH>
                <wp:positionV relativeFrom="paragraph">
                  <wp:posOffset>108585</wp:posOffset>
                </wp:positionV>
                <wp:extent cx="2763671" cy="907576"/>
                <wp:effectExtent l="0" t="0" r="17780" b="260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3671" cy="90757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BF7EB9" w14:textId="77777777" w:rsidR="005C5CBA" w:rsidRPr="005C5CBA" w:rsidRDefault="005C5CBA" w:rsidP="005C5CB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5C5CB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36"/>
                              </w:rPr>
                              <w:t>System</w:t>
                            </w:r>
                            <w:r w:rsidRPr="005C5CB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36"/>
                              </w:rPr>
                              <w:t xml:space="preserve"> diagra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B2011" id="Rectangle 4" o:spid="_x0000_s1030" style="position:absolute;left:0;text-align:left;margin-left:115.45pt;margin-top:8.55pt;width:217.6pt;height:7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" filled="f" strokecolor="windowText">
                <v:textbox>
                  <w:txbxContent>
                    <w:p w14:paraId="61BF7EB9" w14:textId="77777777" w:rsidR="005C5CBA" w:rsidRPr="005C5CBA" w:rsidRDefault="005C5CBA" w:rsidP="005C5CB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36"/>
                        </w:rPr>
                      </w:pPr>
                      <w:r w:rsidRPr="005C5CB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36"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36"/>
                        </w:rPr>
                        <w:t>System</w:t>
                      </w:r>
                      <w:r w:rsidRPr="005C5CB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36"/>
                        </w:rPr>
                        <w:t xml:space="preserve"> diagram)</w:t>
                      </w:r>
                    </w:p>
                  </w:txbxContent>
                </v:textbox>
              </v:rect>
            </w:pict>
          </mc:Fallback>
        </mc:AlternateContent>
      </w:r>
    </w:p>
    <w:p w14:paraId="037B8879" w14:textId="77777777" w:rsidR="005C5CBA" w:rsidRPr="00211BF6" w:rsidRDefault="005C5CBA" w:rsidP="00CA0B75">
      <w:pPr>
        <w:spacing w:after="0" w:line="240" w:lineRule="auto"/>
        <w:ind w:firstLine="1276"/>
        <w:rPr>
          <w:rFonts w:ascii="TH SarabunIT๙" w:eastAsia="Times New Roman" w:hAnsi="TH SarabunIT๙" w:cs="TH SarabunIT๙"/>
          <w:sz w:val="32"/>
          <w:szCs w:val="32"/>
        </w:rPr>
      </w:pPr>
    </w:p>
    <w:p w14:paraId="352F2D66" w14:textId="77777777" w:rsidR="005C5CBA" w:rsidRPr="00211BF6" w:rsidRDefault="005C5CBA" w:rsidP="00CA0B75">
      <w:pPr>
        <w:spacing w:after="0" w:line="240" w:lineRule="auto"/>
        <w:ind w:firstLine="1276"/>
        <w:rPr>
          <w:rFonts w:ascii="TH SarabunIT๙" w:eastAsia="Times New Roman" w:hAnsi="TH SarabunIT๙" w:cs="TH SarabunIT๙"/>
          <w:sz w:val="32"/>
          <w:szCs w:val="32"/>
        </w:rPr>
      </w:pPr>
    </w:p>
    <w:p w14:paraId="6DED78AB" w14:textId="77777777" w:rsidR="00CA0B75" w:rsidRPr="00211BF6" w:rsidRDefault="00CA0B75" w:rsidP="00FA6E55">
      <w:pPr>
        <w:spacing w:after="0" w:line="240" w:lineRule="auto"/>
        <w:ind w:left="884" w:firstLine="1276"/>
        <w:rPr>
          <w:rFonts w:ascii="TH SarabunIT๙" w:eastAsia="Times New Roman" w:hAnsi="TH SarabunIT๙" w:cs="TH SarabunIT๙"/>
          <w:sz w:val="32"/>
          <w:szCs w:val="32"/>
        </w:rPr>
      </w:pPr>
      <w:r w:rsidRPr="00211BF6">
        <w:rPr>
          <w:rFonts w:ascii="TH SarabunIT๙" w:eastAsia="Times New Roman" w:hAnsi="TH SarabunIT๙" w:cs="TH SarabunIT๙"/>
          <w:sz w:val="32"/>
          <w:szCs w:val="32"/>
        </w:rPr>
        <w:lastRenderedPageBreak/>
        <w:t>3</w:t>
      </w:r>
      <w:r w:rsidR="00FA6E55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211BF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A6E55">
        <w:rPr>
          <w:rFonts w:ascii="TH SarabunIT๙" w:eastAsia="Times New Roman" w:hAnsi="TH SarabunIT๙" w:cs="TH SarabunIT๙"/>
          <w:sz w:val="32"/>
          <w:szCs w:val="32"/>
          <w:cs/>
        </w:rPr>
        <w:t>การรักษาความมั่นคงปลอดภัยสารสนเทศ (</w:t>
      </w:r>
      <w:r w:rsidRPr="00FA6E55">
        <w:rPr>
          <w:rFonts w:ascii="TH SarabunIT๙" w:eastAsia="Times New Roman" w:hAnsi="TH SarabunIT๙" w:cs="TH SarabunIT๙"/>
          <w:sz w:val="32"/>
          <w:szCs w:val="32"/>
        </w:rPr>
        <w:t>Network, System, and Information security)</w:t>
      </w:r>
    </w:p>
    <w:p w14:paraId="4A3B376D" w14:textId="77777777" w:rsidR="005C5CBA" w:rsidRPr="00211BF6" w:rsidRDefault="005C5CBA" w:rsidP="005C5CBA">
      <w:pPr>
        <w:tabs>
          <w:tab w:val="left" w:pos="284"/>
        </w:tabs>
        <w:spacing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211B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5CCA1B73" w14:textId="77777777" w:rsidR="005C5CBA" w:rsidRPr="00211BF6" w:rsidRDefault="005C5CBA" w:rsidP="005C5CBA">
      <w:pPr>
        <w:tabs>
          <w:tab w:val="left" w:pos="284"/>
        </w:tabs>
        <w:spacing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211B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508BF639" w14:textId="77777777" w:rsidR="005C5CBA" w:rsidRDefault="005C5CBA" w:rsidP="005C5CBA">
      <w:pPr>
        <w:tabs>
          <w:tab w:val="left" w:pos="284"/>
        </w:tabs>
        <w:spacing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211B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2471D4AE" w14:textId="77777777" w:rsidR="003C6FFC" w:rsidRPr="00211BF6" w:rsidRDefault="00FA6E55" w:rsidP="003C6FFC">
      <w:pPr>
        <w:tabs>
          <w:tab w:val="left" w:pos="851"/>
          <w:tab w:val="left" w:pos="1560"/>
        </w:tabs>
        <w:spacing w:after="0" w:line="240" w:lineRule="auto"/>
        <w:ind w:firstLine="1276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C6FFC" w:rsidRPr="00211BF6">
        <w:rPr>
          <w:rFonts w:ascii="TH SarabunIT๙" w:eastAsia="Times New Roman" w:hAnsi="TH SarabunIT๙" w:cs="TH SarabunIT๙"/>
          <w:sz w:val="32"/>
          <w:szCs w:val="32"/>
          <w:cs/>
        </w:rPr>
        <w:t>4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3C6FFC" w:rsidRPr="00211BF6">
        <w:rPr>
          <w:rFonts w:ascii="TH SarabunIT๙" w:eastAsia="Times New Roman" w:hAnsi="TH SarabunIT๙" w:cs="TH SarabunIT๙"/>
          <w:sz w:val="32"/>
          <w:szCs w:val="32"/>
          <w:cs/>
        </w:rPr>
        <w:t xml:space="preserve"> ค่าใช้จ่ายบุคลากร</w:t>
      </w:r>
    </w:p>
    <w:tbl>
      <w:tblPr>
        <w:tblStyle w:val="a4"/>
        <w:tblW w:w="9972" w:type="dxa"/>
        <w:tblLook w:val="04A0" w:firstRow="1" w:lastRow="0" w:firstColumn="1" w:lastColumn="0" w:noHBand="0" w:noVBand="1"/>
      </w:tblPr>
      <w:tblGrid>
        <w:gridCol w:w="562"/>
        <w:gridCol w:w="2410"/>
        <w:gridCol w:w="1253"/>
        <w:gridCol w:w="1253"/>
        <w:gridCol w:w="1321"/>
        <w:gridCol w:w="851"/>
        <w:gridCol w:w="992"/>
        <w:gridCol w:w="1330"/>
      </w:tblGrid>
      <w:tr w:rsidR="003C6FFC" w:rsidRPr="00211BF6" w14:paraId="62999574" w14:textId="77777777" w:rsidTr="00933E86">
        <w:tc>
          <w:tcPr>
            <w:tcW w:w="562" w:type="dxa"/>
            <w:shd w:val="clear" w:color="auto" w:fill="auto"/>
          </w:tcPr>
          <w:p w14:paraId="3DF8E73C" w14:textId="77777777" w:rsidR="003C6FFC" w:rsidRPr="00211BF6" w:rsidRDefault="003C6FFC" w:rsidP="00933E86">
            <w:pPr>
              <w:tabs>
                <w:tab w:val="left" w:pos="1134"/>
                <w:tab w:val="left" w:pos="1560"/>
              </w:tabs>
              <w:ind w:left="-118" w:right="-10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11BF6">
              <w:rPr>
                <w:rFonts w:ascii="TH SarabunIT๙" w:hAnsi="TH SarabunIT๙" w:cs="TH SarabunIT๙"/>
                <w:sz w:val="28"/>
                <w:cs/>
              </w:rPr>
              <w:t>ลำดับ</w:t>
            </w:r>
          </w:p>
        </w:tc>
        <w:tc>
          <w:tcPr>
            <w:tcW w:w="2410" w:type="dxa"/>
            <w:shd w:val="clear" w:color="auto" w:fill="auto"/>
          </w:tcPr>
          <w:p w14:paraId="10CBC257" w14:textId="77777777" w:rsidR="003C6FFC" w:rsidRPr="00211BF6" w:rsidRDefault="003C6FFC" w:rsidP="00933E86">
            <w:pPr>
              <w:tabs>
                <w:tab w:val="left" w:pos="1134"/>
                <w:tab w:val="left" w:pos="156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11BF6">
              <w:rPr>
                <w:rFonts w:ascii="TH SarabunIT๙" w:hAnsi="TH SarabunIT๙" w:cs="TH SarabunIT๙"/>
                <w:sz w:val="28"/>
                <w:cs/>
              </w:rPr>
              <w:t>ตำแหน่ง</w:t>
            </w:r>
          </w:p>
        </w:tc>
        <w:tc>
          <w:tcPr>
            <w:tcW w:w="1253" w:type="dxa"/>
            <w:shd w:val="clear" w:color="auto" w:fill="auto"/>
          </w:tcPr>
          <w:p w14:paraId="73EB3967" w14:textId="77777777" w:rsidR="003C6FFC" w:rsidRPr="00211BF6" w:rsidRDefault="003C6FFC" w:rsidP="00933E86">
            <w:pPr>
              <w:tabs>
                <w:tab w:val="left" w:pos="1134"/>
                <w:tab w:val="left" w:pos="156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11BF6">
              <w:rPr>
                <w:rFonts w:ascii="TH SarabunIT๙" w:hAnsi="TH SarabunIT๙" w:cs="TH SarabunIT๙"/>
                <w:sz w:val="28"/>
                <w:cs/>
              </w:rPr>
              <w:t>วุฒิการศึกษา</w:t>
            </w:r>
          </w:p>
        </w:tc>
        <w:tc>
          <w:tcPr>
            <w:tcW w:w="1253" w:type="dxa"/>
            <w:shd w:val="clear" w:color="auto" w:fill="auto"/>
          </w:tcPr>
          <w:p w14:paraId="22060E4B" w14:textId="77777777" w:rsidR="003C6FFC" w:rsidRPr="00211BF6" w:rsidRDefault="003C6FFC" w:rsidP="00933E86">
            <w:pPr>
              <w:tabs>
                <w:tab w:val="left" w:pos="1134"/>
                <w:tab w:val="left" w:pos="156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11BF6">
              <w:rPr>
                <w:rFonts w:ascii="TH SarabunIT๙" w:hAnsi="TH SarabunIT๙" w:cs="TH SarabunIT๙"/>
                <w:sz w:val="28"/>
                <w:cs/>
              </w:rPr>
              <w:t>ประสบการณ์</w:t>
            </w:r>
            <w:r w:rsidRPr="00211BF6">
              <w:rPr>
                <w:rFonts w:ascii="TH SarabunIT๙" w:hAnsi="TH SarabunIT๙" w:cs="TH SarabunIT๙"/>
                <w:sz w:val="28"/>
                <w:cs/>
              </w:rPr>
              <w:br/>
              <w:t>(ปี)</w:t>
            </w:r>
          </w:p>
        </w:tc>
        <w:tc>
          <w:tcPr>
            <w:tcW w:w="1321" w:type="dxa"/>
            <w:shd w:val="clear" w:color="auto" w:fill="auto"/>
          </w:tcPr>
          <w:p w14:paraId="5D5F200C" w14:textId="77777777" w:rsidR="003C6FFC" w:rsidRPr="00211BF6" w:rsidRDefault="003C6FFC" w:rsidP="00933E86">
            <w:pPr>
              <w:tabs>
                <w:tab w:val="left" w:pos="1134"/>
                <w:tab w:val="left" w:pos="156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11BF6">
              <w:rPr>
                <w:rFonts w:ascii="TH SarabunIT๙" w:hAnsi="TH SarabunIT๙" w:cs="TH SarabunIT๙"/>
                <w:sz w:val="28"/>
                <w:cs/>
              </w:rPr>
              <w:t>อัตราค่าใช้จ่าย (บาท/เดือน)</w:t>
            </w:r>
          </w:p>
        </w:tc>
        <w:tc>
          <w:tcPr>
            <w:tcW w:w="851" w:type="dxa"/>
            <w:shd w:val="clear" w:color="auto" w:fill="auto"/>
          </w:tcPr>
          <w:p w14:paraId="255D4D2B" w14:textId="77777777" w:rsidR="003C6FFC" w:rsidRPr="00211BF6" w:rsidRDefault="003C6FFC" w:rsidP="00933E86">
            <w:pPr>
              <w:tabs>
                <w:tab w:val="left" w:pos="1134"/>
                <w:tab w:val="left" w:pos="156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11BF6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 w:rsidRPr="00211BF6">
              <w:rPr>
                <w:rFonts w:ascii="TH SarabunIT๙" w:hAnsi="TH SarabunIT๙" w:cs="TH SarabunIT๙"/>
                <w:sz w:val="28"/>
                <w:cs/>
              </w:rPr>
              <w:br/>
              <w:t>(คน)</w:t>
            </w:r>
          </w:p>
        </w:tc>
        <w:tc>
          <w:tcPr>
            <w:tcW w:w="992" w:type="dxa"/>
            <w:shd w:val="clear" w:color="auto" w:fill="auto"/>
          </w:tcPr>
          <w:p w14:paraId="0766382D" w14:textId="77777777" w:rsidR="003C6FFC" w:rsidRPr="00211BF6" w:rsidRDefault="003C6FFC" w:rsidP="00933E86">
            <w:pPr>
              <w:tabs>
                <w:tab w:val="left" w:pos="1134"/>
                <w:tab w:val="left" w:pos="156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11BF6">
              <w:rPr>
                <w:rFonts w:ascii="TH SarabunIT๙" w:hAnsi="TH SarabunIT๙" w:cs="TH SarabunIT๙"/>
                <w:sz w:val="28"/>
                <w:cs/>
              </w:rPr>
              <w:t>ระยะเวลา</w:t>
            </w:r>
            <w:r w:rsidRPr="00211BF6">
              <w:rPr>
                <w:rFonts w:ascii="TH SarabunIT๙" w:hAnsi="TH SarabunIT๙" w:cs="TH SarabunIT๙"/>
                <w:sz w:val="28"/>
                <w:cs/>
              </w:rPr>
              <w:br/>
              <w:t>(เดือน)</w:t>
            </w:r>
          </w:p>
        </w:tc>
        <w:tc>
          <w:tcPr>
            <w:tcW w:w="1330" w:type="dxa"/>
            <w:shd w:val="clear" w:color="auto" w:fill="auto"/>
          </w:tcPr>
          <w:p w14:paraId="7785C9BF" w14:textId="77777777" w:rsidR="003C6FFC" w:rsidRPr="00211BF6" w:rsidRDefault="003C6FFC" w:rsidP="00933E86">
            <w:pPr>
              <w:tabs>
                <w:tab w:val="left" w:pos="1134"/>
                <w:tab w:val="left" w:pos="156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11BF6">
              <w:rPr>
                <w:rFonts w:ascii="TH SarabunIT๙" w:hAnsi="TH SarabunIT๙" w:cs="TH SarabunIT๙"/>
                <w:sz w:val="28"/>
                <w:cs/>
              </w:rPr>
              <w:t>รวม</w:t>
            </w:r>
            <w:r w:rsidRPr="00211BF6">
              <w:rPr>
                <w:rFonts w:ascii="TH SarabunIT๙" w:hAnsi="TH SarabunIT๙" w:cs="TH SarabunIT๙"/>
                <w:sz w:val="28"/>
                <w:cs/>
              </w:rPr>
              <w:br/>
              <w:t>(บาท)</w:t>
            </w:r>
          </w:p>
        </w:tc>
      </w:tr>
      <w:tr w:rsidR="003C6FFC" w:rsidRPr="00211BF6" w14:paraId="44EE2B14" w14:textId="77777777" w:rsidTr="00933E86">
        <w:tc>
          <w:tcPr>
            <w:tcW w:w="562" w:type="dxa"/>
          </w:tcPr>
          <w:p w14:paraId="390760BA" w14:textId="77777777" w:rsidR="003C6FFC" w:rsidRPr="00211BF6" w:rsidRDefault="003C6FFC" w:rsidP="00933E86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14:paraId="6B169463" w14:textId="77777777" w:rsidR="003C6FFC" w:rsidRPr="00211BF6" w:rsidRDefault="003C6FFC" w:rsidP="00933E86">
            <w:pPr>
              <w:tabs>
                <w:tab w:val="left" w:pos="1134"/>
                <w:tab w:val="left" w:pos="1560"/>
              </w:tabs>
              <w:ind w:left="2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53" w:type="dxa"/>
          </w:tcPr>
          <w:p w14:paraId="5C478B7B" w14:textId="77777777" w:rsidR="003C6FFC" w:rsidRPr="00211BF6" w:rsidRDefault="003C6FFC" w:rsidP="00933E86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3" w:type="dxa"/>
          </w:tcPr>
          <w:p w14:paraId="3FBECEB7" w14:textId="77777777" w:rsidR="003C6FFC" w:rsidRPr="00211BF6" w:rsidRDefault="003C6FFC" w:rsidP="00933E86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14:paraId="160D24F0" w14:textId="77777777" w:rsidR="003C6FFC" w:rsidRPr="00211BF6" w:rsidRDefault="003C6FFC" w:rsidP="00933E86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114ED897" w14:textId="77777777" w:rsidR="003C6FFC" w:rsidRPr="00211BF6" w:rsidRDefault="003C6FFC" w:rsidP="00933E86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18D7E4B0" w14:textId="77777777" w:rsidR="003C6FFC" w:rsidRPr="00211BF6" w:rsidRDefault="003C6FFC" w:rsidP="00933E86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0" w:type="dxa"/>
          </w:tcPr>
          <w:p w14:paraId="2D6CE085" w14:textId="77777777" w:rsidR="003C6FFC" w:rsidRPr="00211BF6" w:rsidRDefault="003C6FFC" w:rsidP="00933E86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3C6FFC" w:rsidRPr="00211BF6" w14:paraId="7473D6E5" w14:textId="77777777" w:rsidTr="00933E86">
        <w:tc>
          <w:tcPr>
            <w:tcW w:w="562" w:type="dxa"/>
          </w:tcPr>
          <w:p w14:paraId="7FF77328" w14:textId="77777777" w:rsidR="003C6FFC" w:rsidRPr="00211BF6" w:rsidRDefault="003C6FFC" w:rsidP="00933E86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14:paraId="5309BE04" w14:textId="77777777" w:rsidR="003C6FFC" w:rsidRPr="00211BF6" w:rsidRDefault="003C6FFC" w:rsidP="00933E86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53" w:type="dxa"/>
          </w:tcPr>
          <w:p w14:paraId="37CB7C4A" w14:textId="77777777" w:rsidR="003C6FFC" w:rsidRPr="00211BF6" w:rsidRDefault="003C6FFC" w:rsidP="00933E86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3" w:type="dxa"/>
          </w:tcPr>
          <w:p w14:paraId="146BFEBF" w14:textId="77777777" w:rsidR="003C6FFC" w:rsidRPr="00211BF6" w:rsidRDefault="003C6FFC" w:rsidP="00933E86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14:paraId="0E18B364" w14:textId="77777777" w:rsidR="003C6FFC" w:rsidRPr="00211BF6" w:rsidRDefault="003C6FFC" w:rsidP="00933E86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64A6BA2C" w14:textId="77777777" w:rsidR="003C6FFC" w:rsidRPr="00211BF6" w:rsidRDefault="003C6FFC" w:rsidP="00933E86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6B4128B0" w14:textId="77777777" w:rsidR="003C6FFC" w:rsidRPr="00211BF6" w:rsidRDefault="003C6FFC" w:rsidP="00933E86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0" w:type="dxa"/>
          </w:tcPr>
          <w:p w14:paraId="3DC2C7B2" w14:textId="77777777" w:rsidR="003C6FFC" w:rsidRPr="00211BF6" w:rsidRDefault="003C6FFC" w:rsidP="00933E86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3C6FFC" w:rsidRPr="00211BF6" w14:paraId="5551D47B" w14:textId="77777777" w:rsidTr="00933E86">
        <w:tc>
          <w:tcPr>
            <w:tcW w:w="562" w:type="dxa"/>
          </w:tcPr>
          <w:p w14:paraId="1B080A3A" w14:textId="77777777" w:rsidR="003C6FFC" w:rsidRPr="00211BF6" w:rsidRDefault="003C6FFC" w:rsidP="00933E86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14:paraId="1E7D1070" w14:textId="77777777" w:rsidR="003C6FFC" w:rsidRPr="00211BF6" w:rsidRDefault="003C6FFC" w:rsidP="00933E86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53" w:type="dxa"/>
          </w:tcPr>
          <w:p w14:paraId="3EEC6976" w14:textId="77777777" w:rsidR="003C6FFC" w:rsidRPr="00211BF6" w:rsidRDefault="003C6FFC" w:rsidP="00933E86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3" w:type="dxa"/>
          </w:tcPr>
          <w:p w14:paraId="0E96A65E" w14:textId="77777777" w:rsidR="003C6FFC" w:rsidRPr="00211BF6" w:rsidRDefault="003C6FFC" w:rsidP="00933E86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14:paraId="4479171A" w14:textId="77777777" w:rsidR="003C6FFC" w:rsidRPr="00211BF6" w:rsidRDefault="003C6FFC" w:rsidP="00933E86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747807B3" w14:textId="77777777" w:rsidR="003C6FFC" w:rsidRPr="00211BF6" w:rsidRDefault="003C6FFC" w:rsidP="00933E86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3BCC5444" w14:textId="77777777" w:rsidR="003C6FFC" w:rsidRPr="00211BF6" w:rsidRDefault="003C6FFC" w:rsidP="00933E86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0" w:type="dxa"/>
          </w:tcPr>
          <w:p w14:paraId="28C98075" w14:textId="77777777" w:rsidR="003C6FFC" w:rsidRPr="00211BF6" w:rsidRDefault="003C6FFC" w:rsidP="00933E86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3C6FFC" w:rsidRPr="00211BF6" w14:paraId="45FD71CF" w14:textId="77777777" w:rsidTr="00933E86">
        <w:tc>
          <w:tcPr>
            <w:tcW w:w="8642" w:type="dxa"/>
            <w:gridSpan w:val="7"/>
          </w:tcPr>
          <w:p w14:paraId="3F515391" w14:textId="77777777" w:rsidR="003C6FFC" w:rsidRPr="00211BF6" w:rsidRDefault="003C6FFC" w:rsidP="00933E86">
            <w:pPr>
              <w:tabs>
                <w:tab w:val="left" w:pos="1134"/>
                <w:tab w:val="left" w:pos="1560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211B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330" w:type="dxa"/>
          </w:tcPr>
          <w:p w14:paraId="2DFFB632" w14:textId="77777777" w:rsidR="003C6FFC" w:rsidRPr="00211BF6" w:rsidRDefault="003C6FFC" w:rsidP="00933E86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5A4CC6C8" w14:textId="655A0B6B" w:rsidR="003C6FFC" w:rsidRPr="0065663A" w:rsidRDefault="003C6FFC" w:rsidP="0065663A">
      <w:pPr>
        <w:tabs>
          <w:tab w:val="left" w:pos="1134"/>
          <w:tab w:val="left" w:pos="1560"/>
        </w:tabs>
        <w:spacing w:after="0" w:line="240" w:lineRule="auto"/>
        <w:ind w:right="-144"/>
        <w:jc w:val="thaiDistribute"/>
        <w:rPr>
          <w:rFonts w:ascii="TH SarabunIT๙" w:eastAsia="Times New Roman" w:hAnsi="TH SarabunIT๙" w:cs="TH SarabunIT๙" w:hint="cs"/>
          <w:sz w:val="28"/>
        </w:rPr>
      </w:pPr>
      <w:r w:rsidRPr="00211BF6">
        <w:rPr>
          <w:rFonts w:ascii="TH SarabunIT๙" w:hAnsi="TH SarabunIT๙" w:cs="TH SarabunIT๙"/>
          <w:sz w:val="28"/>
          <w:u w:val="single"/>
          <w:cs/>
        </w:rPr>
        <w:t>หมายเหตุ</w:t>
      </w:r>
      <w:r w:rsidRPr="00211BF6">
        <w:rPr>
          <w:rFonts w:ascii="TH SarabunIT๙" w:hAnsi="TH SarabunIT๙" w:cs="TH SarabunIT๙"/>
          <w:sz w:val="28"/>
          <w:cs/>
        </w:rPr>
        <w:t xml:space="preserve">  </w:t>
      </w:r>
      <w:r w:rsidR="00893128" w:rsidRPr="00893128">
        <w:rPr>
          <w:rFonts w:ascii="TH SarabunIT๙" w:eastAsia="Times New Roman" w:hAnsi="TH SarabunIT๙" w:cs="TH SarabunIT๙"/>
          <w:sz w:val="28"/>
          <w:cs/>
        </w:rPr>
        <w:t>การจ้างพัฒนาระบบ ต้องมีการแจกแจงรายละเอียดค่าใช้จ่ายของระบบที่จะจัดหา</w:t>
      </w:r>
      <w:r w:rsidRPr="00211BF6">
        <w:rPr>
          <w:rFonts w:ascii="TH SarabunIT๙" w:hAnsi="TH SarabunIT๙" w:cs="TH SarabunIT๙"/>
          <w:sz w:val="28"/>
          <w:cs/>
        </w:rPr>
        <w:t>ตามหลักเกณฑ์การคำนวณราคากลางงานพัฒนาระบบของกระทรวงดิจิทัลเพื่</w:t>
      </w:r>
      <w:r>
        <w:rPr>
          <w:rFonts w:ascii="TH SarabunIT๙" w:hAnsi="TH SarabunIT๙" w:cs="TH SarabunIT๙" w:hint="cs"/>
          <w:sz w:val="28"/>
          <w:cs/>
        </w:rPr>
        <w:t>อ</w:t>
      </w:r>
      <w:r w:rsidRPr="00211BF6">
        <w:rPr>
          <w:rFonts w:ascii="TH SarabunIT๙" w:hAnsi="TH SarabunIT๙" w:cs="TH SarabunIT๙"/>
          <w:sz w:val="28"/>
          <w:cs/>
        </w:rPr>
        <w:t xml:space="preserve">เศรษฐกิจและสังคม </w:t>
      </w:r>
      <w:r w:rsidR="00893128" w:rsidRPr="00893128">
        <w:rPr>
          <w:rFonts w:ascii="TH SarabunIT๙" w:eastAsia="Times New Roman" w:hAnsi="TH SarabunIT๙" w:cs="TH SarabunIT๙"/>
          <w:sz w:val="28"/>
          <w:cs/>
        </w:rPr>
        <w:t>และกำหนดความต้องการของบุคลากรที่ใช้ในโครงการที่ชัดเจน เช่น ตำแหน่ง ประสบการณ์ และค่าตอบแทน เป็นจำนวนคนต่อเดือน (</w:t>
      </w:r>
      <w:r w:rsidR="00893128" w:rsidRPr="00893128">
        <w:rPr>
          <w:rFonts w:ascii="TH SarabunIT๙" w:eastAsia="Times New Roman" w:hAnsi="TH SarabunIT๙" w:cs="TH SarabunIT๙"/>
          <w:sz w:val="28"/>
        </w:rPr>
        <w:t xml:space="preserve">Man-Month) </w:t>
      </w:r>
      <w:r w:rsidR="00893128" w:rsidRPr="00893128">
        <w:rPr>
          <w:rFonts w:ascii="TH SarabunIT๙" w:eastAsia="Times New Roman" w:hAnsi="TH SarabunIT๙" w:cs="TH SarabunIT๙"/>
          <w:sz w:val="28"/>
          <w:cs/>
        </w:rPr>
        <w:t>โดยอ้างอิง</w:t>
      </w:r>
      <w:r w:rsidR="00893128" w:rsidRPr="00211BF6">
        <w:rPr>
          <w:rFonts w:ascii="TH SarabunIT๙" w:hAnsi="TH SarabunIT๙" w:cs="TH SarabunIT๙"/>
          <w:sz w:val="28"/>
          <w:cs/>
        </w:rPr>
        <w:t>หลักเกณฑ์ราคากลางการจ้างที่ปรึกษาของกระทรวงการคลัง</w:t>
      </w:r>
    </w:p>
    <w:p w14:paraId="4E72C644" w14:textId="77777777" w:rsidR="003C6FFC" w:rsidRPr="00FA6E55" w:rsidRDefault="00FA6E55" w:rsidP="00FA6E55">
      <w:pPr>
        <w:pStyle w:val="a3"/>
        <w:numPr>
          <w:ilvl w:val="1"/>
          <w:numId w:val="8"/>
        </w:num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 xml:space="preserve"> </w:t>
      </w:r>
      <w:r w:rsidR="003C6FFC" w:rsidRPr="00FA6E55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>การจัดหา</w:t>
      </w:r>
      <w:r w:rsidR="00F80BB6" w:rsidRPr="00FA6E55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 xml:space="preserve">ครุภัณฑ์คอมพิวเตอร์/ซอฟต์แวร์สำเร็จรูป </w:t>
      </w:r>
    </w:p>
    <w:p w14:paraId="242CEFDA" w14:textId="77777777" w:rsidR="00735EF1" w:rsidRPr="00FA6E55" w:rsidRDefault="00735EF1" w:rsidP="004A5430">
      <w:pPr>
        <w:tabs>
          <w:tab w:val="left" w:pos="1276"/>
          <w:tab w:val="left" w:pos="156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11BF6">
        <w:rPr>
          <w:rFonts w:ascii="TH SarabunIT๙" w:eastAsia="Times New Roman" w:hAnsi="TH SarabunIT๙" w:cs="TH SarabunIT๙"/>
          <w:sz w:val="32"/>
          <w:szCs w:val="32"/>
        </w:rPr>
        <w:tab/>
      </w:r>
      <w:r w:rsidRPr="00FA6E5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0.</w:t>
      </w:r>
      <w:r w:rsidR="00FA6E55" w:rsidRPr="00FA6E5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Pr="00FA6E5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1 </w:t>
      </w:r>
      <w:r w:rsidR="005C5CBA" w:rsidRPr="00FA6E5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่าใช้จ่ายฮาร์ดแวร์/ซอฟต์แวร์</w:t>
      </w:r>
      <w:r w:rsidR="003C6FFC" w:rsidRPr="00FA6E5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ำเร็จรูป</w:t>
      </w:r>
    </w:p>
    <w:tbl>
      <w:tblPr>
        <w:tblStyle w:val="TableGrid2"/>
        <w:tblW w:w="9917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709"/>
        <w:gridCol w:w="992"/>
        <w:gridCol w:w="851"/>
        <w:gridCol w:w="991"/>
        <w:gridCol w:w="1134"/>
        <w:gridCol w:w="1559"/>
      </w:tblGrid>
      <w:tr w:rsidR="005C5CBA" w:rsidRPr="00211BF6" w14:paraId="1BA97E34" w14:textId="77777777" w:rsidTr="00BA090F">
        <w:tc>
          <w:tcPr>
            <w:tcW w:w="562" w:type="dxa"/>
            <w:vMerge w:val="restart"/>
            <w:shd w:val="clear" w:color="auto" w:fill="auto"/>
            <w:vAlign w:val="center"/>
          </w:tcPr>
          <w:p w14:paraId="6AFA4D2B" w14:textId="77777777" w:rsidR="005C5CBA" w:rsidRPr="00211BF6" w:rsidRDefault="005C5CBA" w:rsidP="004643D8">
            <w:pPr>
              <w:tabs>
                <w:tab w:val="left" w:pos="1134"/>
                <w:tab w:val="left" w:pos="1560"/>
              </w:tabs>
              <w:ind w:left="-118" w:right="-107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11BF6"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1F6F55B2" w14:textId="77777777" w:rsidR="005C5CBA" w:rsidRPr="00211BF6" w:rsidRDefault="005C5CBA" w:rsidP="004643D8">
            <w:pPr>
              <w:tabs>
                <w:tab w:val="left" w:pos="1134"/>
                <w:tab w:val="left" w:pos="1560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11BF6">
              <w:rPr>
                <w:rFonts w:ascii="TH SarabunIT๙" w:hAnsi="TH SarabunIT๙" w:cs="TH SarabunIT๙"/>
                <w:sz w:val="28"/>
                <w:szCs w:val="28"/>
                <w:cs/>
              </w:rPr>
              <w:t>รายการและคุณลักษณะ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D3756DF" w14:textId="77777777" w:rsidR="005C5CBA" w:rsidRPr="00211BF6" w:rsidRDefault="005C5CBA" w:rsidP="004643D8">
            <w:pPr>
              <w:tabs>
                <w:tab w:val="left" w:pos="1134"/>
                <w:tab w:val="left" w:pos="1560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11BF6">
              <w:rPr>
                <w:rFonts w:ascii="TH SarabunIT๙" w:hAnsi="TH SarabunIT๙" w:cs="TH SarabunIT๙"/>
                <w:sz w:val="28"/>
                <w:szCs w:val="28"/>
                <w:cs/>
              </w:rPr>
              <w:t>ที่มาของราคากลาง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F0C6E3F" w14:textId="77777777" w:rsidR="005C5CBA" w:rsidRPr="00211BF6" w:rsidRDefault="005C5CBA" w:rsidP="004643D8">
            <w:pPr>
              <w:tabs>
                <w:tab w:val="left" w:pos="1134"/>
                <w:tab w:val="left" w:pos="156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11BF6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</w:p>
        </w:tc>
        <w:tc>
          <w:tcPr>
            <w:tcW w:w="991" w:type="dxa"/>
            <w:vMerge w:val="restart"/>
            <w:shd w:val="clear" w:color="auto" w:fill="auto"/>
          </w:tcPr>
          <w:p w14:paraId="3AEE3A6F" w14:textId="77777777" w:rsidR="005C5CBA" w:rsidRPr="00211BF6" w:rsidRDefault="005C5CBA" w:rsidP="004643D8">
            <w:pPr>
              <w:tabs>
                <w:tab w:val="left" w:pos="1134"/>
                <w:tab w:val="left" w:pos="156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11BF6">
              <w:rPr>
                <w:rFonts w:ascii="TH SarabunIT๙" w:hAnsi="TH SarabunIT๙" w:cs="TH SarabunIT๙"/>
                <w:sz w:val="28"/>
                <w:szCs w:val="28"/>
                <w:cs/>
              </w:rPr>
              <w:t>ราคา</w:t>
            </w:r>
            <w:r w:rsidRPr="00211BF6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ต่อหน่วย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0447C1B" w14:textId="77777777" w:rsidR="005C5CBA" w:rsidRPr="00211BF6" w:rsidRDefault="005C5CBA" w:rsidP="004643D8">
            <w:pPr>
              <w:tabs>
                <w:tab w:val="left" w:pos="1134"/>
                <w:tab w:val="left" w:pos="1560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11BF6">
              <w:rPr>
                <w:rFonts w:ascii="TH SarabunIT๙" w:hAnsi="TH SarabunIT๙" w:cs="TH SarabunIT๙"/>
                <w:sz w:val="28"/>
                <w:szCs w:val="28"/>
                <w:cs/>
              </w:rPr>
              <w:t>รวมเป็นเงิน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E59F219" w14:textId="77777777" w:rsidR="005C5CBA" w:rsidRPr="00211BF6" w:rsidRDefault="005C5CBA" w:rsidP="004643D8">
            <w:pPr>
              <w:tabs>
                <w:tab w:val="left" w:pos="1134"/>
                <w:tab w:val="left" w:pos="1560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11BF6">
              <w:rPr>
                <w:rFonts w:ascii="TH SarabunIT๙" w:hAnsi="TH SarabunIT๙" w:cs="TH SarabunIT๙"/>
                <w:sz w:val="28"/>
                <w:szCs w:val="28"/>
                <w:cs/>
              </w:rPr>
              <w:t>สถานที่ติดตั้ง</w:t>
            </w:r>
          </w:p>
        </w:tc>
      </w:tr>
      <w:tr w:rsidR="005C5CBA" w:rsidRPr="00211BF6" w14:paraId="5FAC0FF5" w14:textId="77777777" w:rsidTr="00BA090F">
        <w:tc>
          <w:tcPr>
            <w:tcW w:w="562" w:type="dxa"/>
            <w:vMerge/>
          </w:tcPr>
          <w:p w14:paraId="505B518E" w14:textId="77777777" w:rsidR="005C5CBA" w:rsidRPr="00211BF6" w:rsidRDefault="005C5CBA" w:rsidP="004643D8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Merge/>
          </w:tcPr>
          <w:p w14:paraId="5A54850F" w14:textId="77777777" w:rsidR="005C5CBA" w:rsidRPr="00211BF6" w:rsidRDefault="005C5CBA" w:rsidP="004643D8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7816D6F" w14:textId="77777777" w:rsidR="005C5CBA" w:rsidRPr="00211BF6" w:rsidRDefault="005C5CBA" w:rsidP="004643D8">
            <w:pPr>
              <w:tabs>
                <w:tab w:val="left" w:pos="1134"/>
                <w:tab w:val="left" w:pos="156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11BF6">
              <w:rPr>
                <w:rFonts w:ascii="TH SarabunIT๙" w:hAnsi="TH SarabunIT๙" w:cs="TH SarabunIT๙"/>
                <w:sz w:val="28"/>
                <w:szCs w:val="28"/>
              </w:rPr>
              <w:t>MDES</w:t>
            </w:r>
          </w:p>
        </w:tc>
        <w:tc>
          <w:tcPr>
            <w:tcW w:w="992" w:type="dxa"/>
            <w:shd w:val="clear" w:color="auto" w:fill="auto"/>
          </w:tcPr>
          <w:p w14:paraId="3B502520" w14:textId="77777777" w:rsidR="005C5CBA" w:rsidRPr="00211BF6" w:rsidRDefault="005C5CBA" w:rsidP="004643D8">
            <w:pPr>
              <w:tabs>
                <w:tab w:val="left" w:pos="1134"/>
                <w:tab w:val="left" w:pos="1560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11BF6">
              <w:rPr>
                <w:rFonts w:ascii="TH SarabunIT๙" w:hAnsi="TH SarabunIT๙" w:cs="TH SarabunIT๙"/>
                <w:sz w:val="28"/>
                <w:szCs w:val="28"/>
                <w:cs/>
              </w:rPr>
              <w:t>อื่น</w:t>
            </w:r>
          </w:p>
        </w:tc>
        <w:tc>
          <w:tcPr>
            <w:tcW w:w="851" w:type="dxa"/>
            <w:vMerge/>
          </w:tcPr>
          <w:p w14:paraId="0CAD0263" w14:textId="77777777" w:rsidR="005C5CBA" w:rsidRPr="00211BF6" w:rsidRDefault="005C5CBA" w:rsidP="004643D8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1" w:type="dxa"/>
            <w:vMerge/>
          </w:tcPr>
          <w:p w14:paraId="6441478F" w14:textId="77777777" w:rsidR="005C5CBA" w:rsidRPr="00211BF6" w:rsidRDefault="005C5CBA" w:rsidP="004643D8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763309C" w14:textId="77777777" w:rsidR="005C5CBA" w:rsidRPr="00211BF6" w:rsidRDefault="005C5CBA" w:rsidP="004643D8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34CAD95" w14:textId="77777777" w:rsidR="005C5CBA" w:rsidRPr="00211BF6" w:rsidRDefault="005C5CBA" w:rsidP="004643D8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C5CBA" w:rsidRPr="00211BF6" w14:paraId="0BDAA568" w14:textId="77777777" w:rsidTr="005C5CBA">
        <w:tc>
          <w:tcPr>
            <w:tcW w:w="562" w:type="dxa"/>
          </w:tcPr>
          <w:p w14:paraId="66ED1A52" w14:textId="77777777" w:rsidR="005C5CBA" w:rsidRPr="00211BF6" w:rsidRDefault="006E1BB5" w:rsidP="004643D8">
            <w:pPr>
              <w:tabs>
                <w:tab w:val="left" w:pos="1134"/>
                <w:tab w:val="left" w:pos="156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11BF6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3119" w:type="dxa"/>
          </w:tcPr>
          <w:p w14:paraId="3117A058" w14:textId="77777777" w:rsidR="005C5CBA" w:rsidRPr="00211BF6" w:rsidRDefault="005C5CBA" w:rsidP="004643D8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211BF6">
              <w:rPr>
                <w:rFonts w:ascii="TH SarabunIT๙" w:hAnsi="TH SarabunIT๙" w:cs="TH SarabunIT๙"/>
                <w:sz w:val="28"/>
                <w:szCs w:val="28"/>
                <w:cs/>
              </w:rPr>
              <w:t>รายการ (อุปกรณ์ฮาร์ดแวร์)</w:t>
            </w:r>
          </w:p>
        </w:tc>
        <w:tc>
          <w:tcPr>
            <w:tcW w:w="709" w:type="dxa"/>
          </w:tcPr>
          <w:p w14:paraId="726F20AA" w14:textId="77777777" w:rsidR="005C5CBA" w:rsidRPr="00211BF6" w:rsidRDefault="005C5CBA" w:rsidP="004643D8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14:paraId="2C450BA6" w14:textId="77777777" w:rsidR="005C5CBA" w:rsidRPr="00211BF6" w:rsidRDefault="005C5CBA" w:rsidP="004643D8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</w:tcPr>
          <w:p w14:paraId="6FDCBCBD" w14:textId="77777777" w:rsidR="005C5CBA" w:rsidRPr="00211BF6" w:rsidRDefault="005C5CBA" w:rsidP="004643D8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1" w:type="dxa"/>
          </w:tcPr>
          <w:p w14:paraId="02418BE9" w14:textId="77777777" w:rsidR="005C5CBA" w:rsidRPr="00211BF6" w:rsidRDefault="005C5CBA" w:rsidP="004643D8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7A116D4" w14:textId="77777777" w:rsidR="005C5CBA" w:rsidRPr="00211BF6" w:rsidRDefault="005C5CBA" w:rsidP="004643D8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9F58ACC" w14:textId="77777777" w:rsidR="005C5CBA" w:rsidRPr="00211BF6" w:rsidRDefault="005C5CBA" w:rsidP="004643D8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C5CBA" w:rsidRPr="00211BF6" w14:paraId="06F2301E" w14:textId="77777777" w:rsidTr="005C5CBA">
        <w:tc>
          <w:tcPr>
            <w:tcW w:w="562" w:type="dxa"/>
          </w:tcPr>
          <w:p w14:paraId="5E082C78" w14:textId="77777777" w:rsidR="005C5CBA" w:rsidRPr="00211BF6" w:rsidRDefault="005C5CBA" w:rsidP="004643D8">
            <w:pPr>
              <w:tabs>
                <w:tab w:val="left" w:pos="1134"/>
                <w:tab w:val="left" w:pos="156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119" w:type="dxa"/>
          </w:tcPr>
          <w:p w14:paraId="7A9EDF71" w14:textId="77777777" w:rsidR="005C5CBA" w:rsidRPr="00211BF6" w:rsidRDefault="006E1BB5" w:rsidP="004643D8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211BF6">
              <w:rPr>
                <w:rFonts w:ascii="TH SarabunIT๙" w:hAnsi="TH SarabunIT๙" w:cs="TH SarabunIT๙"/>
                <w:sz w:val="28"/>
                <w:szCs w:val="28"/>
                <w:cs/>
              </w:rPr>
              <w:t>1.1</w:t>
            </w:r>
          </w:p>
        </w:tc>
        <w:tc>
          <w:tcPr>
            <w:tcW w:w="709" w:type="dxa"/>
          </w:tcPr>
          <w:p w14:paraId="3BEEE8D0" w14:textId="77777777" w:rsidR="005C5CBA" w:rsidRPr="00211BF6" w:rsidRDefault="005C5CBA" w:rsidP="004643D8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14:paraId="576649A7" w14:textId="77777777" w:rsidR="005C5CBA" w:rsidRPr="00211BF6" w:rsidRDefault="005C5CBA" w:rsidP="004643D8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</w:tcPr>
          <w:p w14:paraId="0A24808F" w14:textId="77777777" w:rsidR="005C5CBA" w:rsidRPr="00211BF6" w:rsidRDefault="005C5CBA" w:rsidP="004643D8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1" w:type="dxa"/>
          </w:tcPr>
          <w:p w14:paraId="3564AF36" w14:textId="77777777" w:rsidR="005C5CBA" w:rsidRPr="00211BF6" w:rsidRDefault="005C5CBA" w:rsidP="004643D8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2A28C79" w14:textId="77777777" w:rsidR="005C5CBA" w:rsidRPr="00211BF6" w:rsidRDefault="005C5CBA" w:rsidP="004643D8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0F3E056" w14:textId="77777777" w:rsidR="005C5CBA" w:rsidRPr="00211BF6" w:rsidRDefault="005C5CBA" w:rsidP="004643D8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E1BB5" w:rsidRPr="00211BF6" w14:paraId="2456E0B0" w14:textId="77777777" w:rsidTr="00125725">
        <w:tc>
          <w:tcPr>
            <w:tcW w:w="562" w:type="dxa"/>
          </w:tcPr>
          <w:p w14:paraId="142C9F74" w14:textId="77777777" w:rsidR="006E1BB5" w:rsidRPr="00211BF6" w:rsidRDefault="006E1BB5" w:rsidP="004643D8">
            <w:pPr>
              <w:tabs>
                <w:tab w:val="left" w:pos="1134"/>
                <w:tab w:val="left" w:pos="156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119" w:type="dxa"/>
          </w:tcPr>
          <w:p w14:paraId="0EEDF398" w14:textId="77777777" w:rsidR="006E1BB5" w:rsidRPr="00211BF6" w:rsidRDefault="006E1BB5" w:rsidP="004643D8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211BF6">
              <w:rPr>
                <w:rFonts w:ascii="TH SarabunIT๙" w:hAnsi="TH SarabunIT๙" w:cs="TH SarabunIT๙"/>
                <w:sz w:val="28"/>
                <w:szCs w:val="28"/>
                <w:cs/>
              </w:rPr>
              <w:t>1.1</w:t>
            </w:r>
          </w:p>
        </w:tc>
        <w:tc>
          <w:tcPr>
            <w:tcW w:w="709" w:type="dxa"/>
          </w:tcPr>
          <w:p w14:paraId="59A6C883" w14:textId="77777777" w:rsidR="006E1BB5" w:rsidRPr="00211BF6" w:rsidRDefault="006E1BB5" w:rsidP="004643D8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14:paraId="6E672F91" w14:textId="77777777" w:rsidR="006E1BB5" w:rsidRPr="00211BF6" w:rsidRDefault="006E1BB5" w:rsidP="004643D8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</w:tcPr>
          <w:p w14:paraId="0798AFB0" w14:textId="77777777" w:rsidR="006E1BB5" w:rsidRPr="00211BF6" w:rsidRDefault="006E1BB5" w:rsidP="004643D8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1" w:type="dxa"/>
          </w:tcPr>
          <w:p w14:paraId="07989688" w14:textId="77777777" w:rsidR="006E1BB5" w:rsidRPr="00211BF6" w:rsidRDefault="006E1BB5" w:rsidP="004643D8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3D39D9A" w14:textId="77777777" w:rsidR="006E1BB5" w:rsidRPr="00211BF6" w:rsidRDefault="006E1BB5" w:rsidP="004643D8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851C747" w14:textId="77777777" w:rsidR="006E1BB5" w:rsidRPr="00211BF6" w:rsidRDefault="006E1BB5" w:rsidP="004643D8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C5CBA" w:rsidRPr="00211BF6" w14:paraId="14AFE063" w14:textId="77777777" w:rsidTr="005C5CBA">
        <w:tc>
          <w:tcPr>
            <w:tcW w:w="562" w:type="dxa"/>
          </w:tcPr>
          <w:p w14:paraId="33F67703" w14:textId="77777777" w:rsidR="005C5CBA" w:rsidRPr="00211BF6" w:rsidRDefault="006E1BB5" w:rsidP="004643D8">
            <w:pPr>
              <w:tabs>
                <w:tab w:val="left" w:pos="1134"/>
                <w:tab w:val="left" w:pos="156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11BF6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3119" w:type="dxa"/>
          </w:tcPr>
          <w:p w14:paraId="114074FA" w14:textId="77777777" w:rsidR="005C5CBA" w:rsidRPr="00211BF6" w:rsidRDefault="005C5CBA" w:rsidP="004643D8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211BF6">
              <w:rPr>
                <w:rFonts w:ascii="TH SarabunIT๙" w:hAnsi="TH SarabunIT๙" w:cs="TH SarabunIT๙"/>
                <w:sz w:val="28"/>
                <w:szCs w:val="28"/>
                <w:cs/>
              </w:rPr>
              <w:t>รายการ (ซอฟต์แวร์/โปรแกรม/ระบบงาน</w:t>
            </w:r>
          </w:p>
        </w:tc>
        <w:tc>
          <w:tcPr>
            <w:tcW w:w="709" w:type="dxa"/>
          </w:tcPr>
          <w:p w14:paraId="70D447D9" w14:textId="77777777" w:rsidR="005C5CBA" w:rsidRPr="00211BF6" w:rsidRDefault="005C5CBA" w:rsidP="004643D8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14:paraId="1AD55668" w14:textId="77777777" w:rsidR="005C5CBA" w:rsidRPr="00211BF6" w:rsidRDefault="005C5CBA" w:rsidP="004643D8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</w:tcPr>
          <w:p w14:paraId="05608FF4" w14:textId="77777777" w:rsidR="005C5CBA" w:rsidRPr="00211BF6" w:rsidRDefault="005C5CBA" w:rsidP="004643D8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1" w:type="dxa"/>
          </w:tcPr>
          <w:p w14:paraId="647F31A5" w14:textId="77777777" w:rsidR="005C5CBA" w:rsidRPr="00211BF6" w:rsidRDefault="005C5CBA" w:rsidP="004643D8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EA07502" w14:textId="77777777" w:rsidR="005C5CBA" w:rsidRPr="00211BF6" w:rsidRDefault="005C5CBA" w:rsidP="004643D8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CB5C768" w14:textId="77777777" w:rsidR="005C5CBA" w:rsidRPr="00211BF6" w:rsidRDefault="005C5CBA" w:rsidP="004643D8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A5430" w:rsidRPr="00211BF6" w14:paraId="32E751B8" w14:textId="77777777" w:rsidTr="005C5CBA">
        <w:tc>
          <w:tcPr>
            <w:tcW w:w="562" w:type="dxa"/>
          </w:tcPr>
          <w:p w14:paraId="3A3FF654" w14:textId="77777777" w:rsidR="004A5430" w:rsidRPr="00211BF6" w:rsidRDefault="004A5430" w:rsidP="004643D8">
            <w:pPr>
              <w:tabs>
                <w:tab w:val="left" w:pos="1134"/>
                <w:tab w:val="left" w:pos="156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9" w:type="dxa"/>
          </w:tcPr>
          <w:p w14:paraId="42D9CF7B" w14:textId="77777777" w:rsidR="004A5430" w:rsidRPr="00211BF6" w:rsidRDefault="004A5430" w:rsidP="004643D8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14:paraId="38F968CB" w14:textId="77777777" w:rsidR="004A5430" w:rsidRPr="00211BF6" w:rsidRDefault="004A5430" w:rsidP="004643D8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5335F5AF" w14:textId="77777777" w:rsidR="004A5430" w:rsidRPr="00211BF6" w:rsidRDefault="004A5430" w:rsidP="004643D8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581F0E6B" w14:textId="77777777" w:rsidR="004A5430" w:rsidRPr="00211BF6" w:rsidRDefault="004A5430" w:rsidP="004643D8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1" w:type="dxa"/>
          </w:tcPr>
          <w:p w14:paraId="3A790287" w14:textId="77777777" w:rsidR="004A5430" w:rsidRPr="00211BF6" w:rsidRDefault="004A5430" w:rsidP="004643D8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F62BED9" w14:textId="77777777" w:rsidR="004A5430" w:rsidRPr="00211BF6" w:rsidRDefault="004A5430" w:rsidP="004643D8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1A406174" w14:textId="77777777" w:rsidR="004A5430" w:rsidRPr="00211BF6" w:rsidRDefault="004A5430" w:rsidP="004643D8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4A5430" w:rsidRPr="00211BF6" w14:paraId="64A51B21" w14:textId="77777777" w:rsidTr="00BA090F">
        <w:tc>
          <w:tcPr>
            <w:tcW w:w="7224" w:type="dxa"/>
            <w:gridSpan w:val="6"/>
            <w:shd w:val="clear" w:color="auto" w:fill="auto"/>
          </w:tcPr>
          <w:p w14:paraId="6F36CA9F" w14:textId="77777777" w:rsidR="004A5430" w:rsidRPr="00211BF6" w:rsidRDefault="004A5430" w:rsidP="004643D8">
            <w:pPr>
              <w:tabs>
                <w:tab w:val="left" w:pos="1134"/>
                <w:tab w:val="left" w:pos="1560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11B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134" w:type="dxa"/>
            <w:shd w:val="clear" w:color="auto" w:fill="auto"/>
          </w:tcPr>
          <w:p w14:paraId="24081A3E" w14:textId="77777777" w:rsidR="004A5430" w:rsidRPr="00211BF6" w:rsidRDefault="004A5430" w:rsidP="004643D8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5E38653" w14:textId="77777777" w:rsidR="004A5430" w:rsidRPr="00211BF6" w:rsidRDefault="004A5430" w:rsidP="004643D8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14:paraId="2D0EC04B" w14:textId="77777777" w:rsidR="004643D8" w:rsidRDefault="00211BF6" w:rsidP="004643D8">
      <w:pPr>
        <w:tabs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 w:rsidRPr="00211BF6">
        <w:rPr>
          <w:rFonts w:ascii="TH SarabunIT๙" w:eastAsia="Times New Roman" w:hAnsi="TH SarabunIT๙" w:cs="TH SarabunIT๙" w:hint="cs"/>
          <w:sz w:val="28"/>
          <w:u w:val="single"/>
          <w:cs/>
        </w:rPr>
        <w:t>หมายเหตุ</w:t>
      </w:r>
      <w:r w:rsidRPr="00211BF6">
        <w:rPr>
          <w:rFonts w:ascii="TH SarabunIT๙" w:eastAsia="Times New Roman" w:hAnsi="TH SarabunIT๙" w:cs="TH SarabunIT๙" w:hint="cs"/>
          <w:sz w:val="28"/>
          <w:cs/>
        </w:rPr>
        <w:t xml:space="preserve">  </w:t>
      </w:r>
      <w:r w:rsidR="004643D8">
        <w:rPr>
          <w:rFonts w:ascii="TH SarabunIT๙" w:eastAsia="Times New Roman" w:hAnsi="TH SarabunIT๙" w:cs="TH SarabunIT๙"/>
          <w:sz w:val="28"/>
        </w:rPr>
        <w:t xml:space="preserve">1. </w:t>
      </w:r>
      <w:r w:rsidR="00893128" w:rsidRPr="00893128">
        <w:rPr>
          <w:rFonts w:ascii="TH SarabunIT๙" w:eastAsia="Times New Roman" w:hAnsi="TH SarabunIT๙" w:cs="TH SarabunIT๙"/>
          <w:sz w:val="28"/>
          <w:cs/>
        </w:rPr>
        <w:t>รายการครุภัณฑ์คอมพิวเตอร์ที่จะจัดหาต้องอ้างอิงเกณฑ์ราคากลางพื้นฐานครุภัณฑ์คอมพิวเตอร์ของกระทรวงดิจิทัลเพื่อเศรษฐกิจและสังคม หากเป็นอุปกรณ์เฉพาะให้แนบเอกสารอ้างอิงที่มาของราคาในรายการอุปกรณ์เฉพาะที่จะดำเนินการจัดหาในแต่ละรายการ โดยเปรียบเทียบราคาอุปกรณ์ที่จะจัดซื้อจากการสืบราคาจากท้องตลาด หรือเว็บไซต์ต่าง</w:t>
      </w:r>
      <w:r w:rsidR="00893128"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="00893128" w:rsidRPr="00893128">
        <w:rPr>
          <w:rFonts w:ascii="TH SarabunIT๙" w:eastAsia="Times New Roman" w:hAnsi="TH SarabunIT๙" w:cs="TH SarabunIT๙"/>
          <w:sz w:val="28"/>
          <w:cs/>
        </w:rPr>
        <w:t>ๆ เป็นราคาอ้างอิง หากครุภัณฑ์ที่จะจัดซื้อมีคุณสมบัติที่สูงกว่าเกณฑ์ราคากลาง ต้องมีรายละเอียดเพิ่มเติมว่าสูงกว่าคุณลักษณะพื้นฐานของเกณฑ์ราคากลางอย่างไรบ้าง พร้อมเหตุผลความจำเป็นที่จะต้องจัดซื้อ</w:t>
      </w:r>
    </w:p>
    <w:p w14:paraId="29F3C807" w14:textId="77777777" w:rsidR="004643D8" w:rsidRDefault="004643D8" w:rsidP="004643D8">
      <w:pPr>
        <w:tabs>
          <w:tab w:val="left" w:pos="851"/>
          <w:tab w:val="left" w:pos="1134"/>
          <w:tab w:val="left" w:pos="1560"/>
        </w:tabs>
        <w:spacing w:after="0" w:line="240" w:lineRule="auto"/>
        <w:ind w:left="284"/>
        <w:rPr>
          <w:rFonts w:ascii="TH SarabunIT๙" w:eastAsia="Times New Roman" w:hAnsi="TH SarabunIT๙" w:cs="TH SarabunIT๙"/>
          <w:sz w:val="28"/>
        </w:rPr>
      </w:pPr>
      <w:r w:rsidRPr="004643D8">
        <w:rPr>
          <w:rFonts w:ascii="TH SarabunIT๙" w:eastAsia="Times New Roman" w:hAnsi="TH SarabunIT๙" w:cs="TH SarabunIT๙"/>
          <w:sz w:val="28"/>
        </w:rPr>
        <w:tab/>
        <w:t xml:space="preserve">2. </w:t>
      </w:r>
      <w:r w:rsidRPr="004643D8">
        <w:rPr>
          <w:rFonts w:ascii="TH SarabunIT๙" w:eastAsia="Times New Roman" w:hAnsi="TH SarabunIT๙" w:cs="TH SarabunIT๙" w:hint="cs"/>
          <w:sz w:val="28"/>
          <w:cs/>
        </w:rPr>
        <w:t>กรณีการจัดหาเพื่อทดแทนของเดิม ต้องมีอายุการใช้งานมาแล้วไม่น้อยกว่า 7 ปี</w:t>
      </w:r>
      <w:r w:rsidRPr="004643D8">
        <w:rPr>
          <w:rFonts w:ascii="TH SarabunIT๙" w:eastAsia="Times New Roman" w:hAnsi="TH SarabunIT๙" w:cs="TH SarabunIT๙"/>
          <w:sz w:val="28"/>
        </w:rPr>
        <w:t xml:space="preserve">  </w:t>
      </w:r>
    </w:p>
    <w:p w14:paraId="084D72AA" w14:textId="77777777" w:rsidR="008175BE" w:rsidRPr="00211BF6" w:rsidRDefault="008175BE" w:rsidP="00211BF6">
      <w:pPr>
        <w:tabs>
          <w:tab w:val="left" w:pos="1134"/>
          <w:tab w:val="left" w:pos="1560"/>
        </w:tabs>
        <w:spacing w:after="0" w:line="240" w:lineRule="auto"/>
        <w:ind w:right="-144"/>
        <w:rPr>
          <w:rFonts w:ascii="TH SarabunIT๙" w:hAnsi="TH SarabunIT๙" w:cs="TH SarabunIT๙"/>
          <w:sz w:val="28"/>
        </w:rPr>
      </w:pPr>
    </w:p>
    <w:p w14:paraId="1E348720" w14:textId="77777777" w:rsidR="00211BF6" w:rsidRPr="00FA6E55" w:rsidRDefault="00211BF6" w:rsidP="00FA6E55">
      <w:pPr>
        <w:spacing w:after="0" w:line="240" w:lineRule="auto"/>
        <w:ind w:right="-144" w:firstLine="1276"/>
        <w:rPr>
          <w:rFonts w:ascii="TH SarabunIT๙" w:hAnsi="TH SarabunIT๙" w:cs="TH SarabunIT๙"/>
          <w:sz w:val="32"/>
          <w:szCs w:val="32"/>
        </w:rPr>
      </w:pPr>
      <w:r w:rsidRPr="00FA6E55">
        <w:rPr>
          <w:rFonts w:ascii="TH SarabunIT๙" w:hAnsi="TH SarabunIT๙" w:cs="TH SarabunIT๙" w:hint="cs"/>
          <w:b/>
          <w:bCs/>
          <w:sz w:val="32"/>
          <w:szCs w:val="32"/>
          <w:cs/>
        </w:rPr>
        <w:t>10.</w:t>
      </w:r>
      <w:r w:rsidR="00FA6E5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FA6E5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643D8" w:rsidRPr="00FA6E5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FA6E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A6E5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การฝึกอบรม </w:t>
      </w:r>
      <w:r w:rsidRPr="00FA6E55">
        <w:rPr>
          <w:rFonts w:ascii="TH SarabunIT๙" w:hAnsi="TH SarabunIT๙" w:cs="TH SarabunIT๙" w:hint="cs"/>
          <w:spacing w:val="-6"/>
          <w:sz w:val="32"/>
          <w:szCs w:val="32"/>
          <w:cs/>
        </w:rPr>
        <w:t>(หลักสูตร วิธีการฝึกอบรม ระยะเวลา ค่าใช้จ่าย จำนวนผู้ฝึกอบรมและวิทยากร</w:t>
      </w:r>
      <w:r w:rsidR="004643D8" w:rsidRPr="00FA6E55">
        <w:rPr>
          <w:rFonts w:ascii="TH SarabunIT๙" w:hAnsi="TH SarabunIT๙" w:cs="TH SarabunIT๙"/>
          <w:spacing w:val="-6"/>
          <w:sz w:val="32"/>
          <w:szCs w:val="32"/>
        </w:rPr>
        <w:t>)</w:t>
      </w:r>
    </w:p>
    <w:tbl>
      <w:tblPr>
        <w:tblStyle w:val="a4"/>
        <w:tblW w:w="9917" w:type="dxa"/>
        <w:tblLook w:val="04A0" w:firstRow="1" w:lastRow="0" w:firstColumn="1" w:lastColumn="0" w:noHBand="0" w:noVBand="1"/>
      </w:tblPr>
      <w:tblGrid>
        <w:gridCol w:w="562"/>
        <w:gridCol w:w="3544"/>
        <w:gridCol w:w="993"/>
        <w:gridCol w:w="1275"/>
        <w:gridCol w:w="1394"/>
        <w:gridCol w:w="2149"/>
      </w:tblGrid>
      <w:tr w:rsidR="008175BE" w:rsidRPr="00211BF6" w14:paraId="3EC1DEDC" w14:textId="77777777" w:rsidTr="00BA090F">
        <w:tc>
          <w:tcPr>
            <w:tcW w:w="562" w:type="dxa"/>
            <w:shd w:val="clear" w:color="auto" w:fill="auto"/>
          </w:tcPr>
          <w:p w14:paraId="6030A646" w14:textId="77777777" w:rsidR="008175BE" w:rsidRPr="00211BF6" w:rsidRDefault="008175BE" w:rsidP="008175BE">
            <w:pPr>
              <w:tabs>
                <w:tab w:val="left" w:pos="1134"/>
                <w:tab w:val="left" w:pos="1560"/>
              </w:tabs>
              <w:ind w:left="-118" w:right="-10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11BF6">
              <w:rPr>
                <w:rFonts w:ascii="TH SarabunIT๙" w:hAnsi="TH SarabunIT๙" w:cs="TH SarabunIT๙"/>
                <w:sz w:val="28"/>
                <w:cs/>
              </w:rPr>
              <w:t>ลำดับ</w:t>
            </w:r>
          </w:p>
        </w:tc>
        <w:tc>
          <w:tcPr>
            <w:tcW w:w="3544" w:type="dxa"/>
            <w:shd w:val="clear" w:color="auto" w:fill="auto"/>
          </w:tcPr>
          <w:p w14:paraId="4567A87E" w14:textId="77777777" w:rsidR="008175BE" w:rsidRPr="00211BF6" w:rsidRDefault="008175BE" w:rsidP="00125725">
            <w:pPr>
              <w:tabs>
                <w:tab w:val="left" w:pos="1134"/>
                <w:tab w:val="left" w:pos="156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การ</w:t>
            </w:r>
          </w:p>
        </w:tc>
        <w:tc>
          <w:tcPr>
            <w:tcW w:w="993" w:type="dxa"/>
            <w:shd w:val="clear" w:color="auto" w:fill="auto"/>
          </w:tcPr>
          <w:p w14:paraId="34B7B42E" w14:textId="77777777" w:rsidR="008175BE" w:rsidRDefault="008175BE" w:rsidP="00125725">
            <w:pPr>
              <w:tabs>
                <w:tab w:val="left" w:pos="1134"/>
                <w:tab w:val="left" w:pos="156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</w:p>
        </w:tc>
        <w:tc>
          <w:tcPr>
            <w:tcW w:w="1275" w:type="dxa"/>
            <w:shd w:val="clear" w:color="auto" w:fill="auto"/>
          </w:tcPr>
          <w:p w14:paraId="06880A5A" w14:textId="77777777" w:rsidR="008175BE" w:rsidRPr="00211BF6" w:rsidRDefault="008175BE" w:rsidP="00125725">
            <w:pPr>
              <w:tabs>
                <w:tab w:val="left" w:pos="1134"/>
                <w:tab w:val="left" w:pos="156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ัตรา</w:t>
            </w:r>
          </w:p>
        </w:tc>
        <w:tc>
          <w:tcPr>
            <w:tcW w:w="1394" w:type="dxa"/>
            <w:shd w:val="clear" w:color="auto" w:fill="auto"/>
          </w:tcPr>
          <w:p w14:paraId="2C01D6AB" w14:textId="77777777" w:rsidR="008175BE" w:rsidRDefault="008175BE" w:rsidP="00125725">
            <w:pPr>
              <w:tabs>
                <w:tab w:val="left" w:pos="1134"/>
                <w:tab w:val="left" w:pos="156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เงิน</w:t>
            </w:r>
          </w:p>
        </w:tc>
        <w:tc>
          <w:tcPr>
            <w:tcW w:w="2149" w:type="dxa"/>
            <w:shd w:val="clear" w:color="auto" w:fill="auto"/>
          </w:tcPr>
          <w:p w14:paraId="5D952BE5" w14:textId="77777777" w:rsidR="008175BE" w:rsidRPr="00211BF6" w:rsidRDefault="008175BE" w:rsidP="00125725">
            <w:pPr>
              <w:tabs>
                <w:tab w:val="left" w:pos="1134"/>
                <w:tab w:val="left" w:pos="156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8175BE" w:rsidRPr="00211BF6" w14:paraId="0A7A6A94" w14:textId="77777777" w:rsidTr="008175BE">
        <w:tc>
          <w:tcPr>
            <w:tcW w:w="562" w:type="dxa"/>
          </w:tcPr>
          <w:p w14:paraId="2E8F82A0" w14:textId="77777777" w:rsidR="008175BE" w:rsidRPr="00211BF6" w:rsidRDefault="008175BE" w:rsidP="008175BE">
            <w:pPr>
              <w:tabs>
                <w:tab w:val="left" w:pos="1134"/>
                <w:tab w:val="left" w:pos="156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3544" w:type="dxa"/>
          </w:tcPr>
          <w:p w14:paraId="529312C2" w14:textId="77777777" w:rsidR="008175BE" w:rsidRPr="00211BF6" w:rsidRDefault="008175BE" w:rsidP="008175BE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่าตอบแทนวิทยากร (ภาครัฐ/ภาคเอกชน) </w:t>
            </w:r>
          </w:p>
        </w:tc>
        <w:tc>
          <w:tcPr>
            <w:tcW w:w="993" w:type="dxa"/>
          </w:tcPr>
          <w:p w14:paraId="6F43861F" w14:textId="77777777" w:rsidR="008175BE" w:rsidRPr="00211BF6" w:rsidRDefault="008175BE" w:rsidP="00125725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0C7D57D0" w14:textId="77777777" w:rsidR="008175BE" w:rsidRPr="00211BF6" w:rsidRDefault="008175BE" w:rsidP="00125725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4" w:type="dxa"/>
          </w:tcPr>
          <w:p w14:paraId="3F9E867A" w14:textId="77777777" w:rsidR="008175BE" w:rsidRPr="00211BF6" w:rsidRDefault="008175BE" w:rsidP="00125725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49" w:type="dxa"/>
          </w:tcPr>
          <w:p w14:paraId="3F99CDD6" w14:textId="77777777" w:rsidR="008175BE" w:rsidRPr="00211BF6" w:rsidRDefault="008175BE" w:rsidP="00125725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175BE" w:rsidRPr="00211BF6" w14:paraId="176A727B" w14:textId="77777777" w:rsidTr="008175BE">
        <w:tc>
          <w:tcPr>
            <w:tcW w:w="562" w:type="dxa"/>
          </w:tcPr>
          <w:p w14:paraId="15576F75" w14:textId="77777777" w:rsidR="008175BE" w:rsidRPr="00211BF6" w:rsidRDefault="008175BE" w:rsidP="008175BE">
            <w:pPr>
              <w:tabs>
                <w:tab w:val="left" w:pos="1134"/>
                <w:tab w:val="left" w:pos="156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544" w:type="dxa"/>
          </w:tcPr>
          <w:p w14:paraId="565B9E1D" w14:textId="77777777" w:rsidR="008175BE" w:rsidRPr="00211BF6" w:rsidRDefault="008175BE" w:rsidP="00125725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</w:t>
            </w:r>
            <w:r w:rsidR="00BA090F">
              <w:rPr>
                <w:rFonts w:ascii="TH SarabunIT๙" w:hAnsi="TH SarabunIT๙" w:cs="TH SarabunIT๙" w:hint="cs"/>
                <w:sz w:val="28"/>
                <w:cs/>
              </w:rPr>
              <w:t>ตอบแทนใช้สอย</w:t>
            </w:r>
          </w:p>
        </w:tc>
        <w:tc>
          <w:tcPr>
            <w:tcW w:w="993" w:type="dxa"/>
          </w:tcPr>
          <w:p w14:paraId="13CDAABC" w14:textId="77777777" w:rsidR="008175BE" w:rsidRPr="00211BF6" w:rsidRDefault="008175BE" w:rsidP="00125725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541BACDC" w14:textId="77777777" w:rsidR="008175BE" w:rsidRPr="00211BF6" w:rsidRDefault="008175BE" w:rsidP="00125725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4" w:type="dxa"/>
          </w:tcPr>
          <w:p w14:paraId="44C36776" w14:textId="77777777" w:rsidR="008175BE" w:rsidRPr="00211BF6" w:rsidRDefault="008175BE" w:rsidP="00125725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49" w:type="dxa"/>
          </w:tcPr>
          <w:p w14:paraId="1764F728" w14:textId="77777777" w:rsidR="008175BE" w:rsidRPr="00211BF6" w:rsidRDefault="008175BE" w:rsidP="00125725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175BE" w:rsidRPr="00211BF6" w14:paraId="57C70C1B" w14:textId="77777777" w:rsidTr="008175BE">
        <w:tc>
          <w:tcPr>
            <w:tcW w:w="562" w:type="dxa"/>
          </w:tcPr>
          <w:p w14:paraId="69B68DF5" w14:textId="77777777" w:rsidR="008175BE" w:rsidRPr="00211BF6" w:rsidRDefault="008175BE" w:rsidP="008175BE">
            <w:pPr>
              <w:tabs>
                <w:tab w:val="left" w:pos="1134"/>
                <w:tab w:val="left" w:pos="156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4" w:type="dxa"/>
          </w:tcPr>
          <w:p w14:paraId="1B70CF77" w14:textId="77777777" w:rsidR="008175BE" w:rsidRPr="00211BF6" w:rsidRDefault="00BA090F" w:rsidP="00125725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1 ค่าอาหารว่างและเครื่องดื่ม</w:t>
            </w:r>
          </w:p>
        </w:tc>
        <w:tc>
          <w:tcPr>
            <w:tcW w:w="993" w:type="dxa"/>
          </w:tcPr>
          <w:p w14:paraId="51D3CB71" w14:textId="77777777" w:rsidR="008175BE" w:rsidRPr="00211BF6" w:rsidRDefault="008175BE" w:rsidP="00125725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45308544" w14:textId="77777777" w:rsidR="008175BE" w:rsidRPr="00211BF6" w:rsidRDefault="008175BE" w:rsidP="00125725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4" w:type="dxa"/>
          </w:tcPr>
          <w:p w14:paraId="71756C06" w14:textId="77777777" w:rsidR="008175BE" w:rsidRPr="00211BF6" w:rsidRDefault="008175BE" w:rsidP="00125725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49" w:type="dxa"/>
          </w:tcPr>
          <w:p w14:paraId="40BE18B7" w14:textId="77777777" w:rsidR="008175BE" w:rsidRPr="00211BF6" w:rsidRDefault="008175BE" w:rsidP="00125725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175BE" w:rsidRPr="00211BF6" w14:paraId="3402A20F" w14:textId="77777777" w:rsidTr="008175BE">
        <w:tc>
          <w:tcPr>
            <w:tcW w:w="562" w:type="dxa"/>
          </w:tcPr>
          <w:p w14:paraId="0A2849AB" w14:textId="77777777" w:rsidR="008175BE" w:rsidRPr="00211BF6" w:rsidRDefault="008175BE" w:rsidP="008175BE">
            <w:pPr>
              <w:tabs>
                <w:tab w:val="left" w:pos="1134"/>
                <w:tab w:val="left" w:pos="156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4" w:type="dxa"/>
          </w:tcPr>
          <w:p w14:paraId="469EE123" w14:textId="77777777" w:rsidR="008175BE" w:rsidRPr="00211BF6" w:rsidRDefault="00BA090F" w:rsidP="00125725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2 ค่าอาหาร</w:t>
            </w:r>
          </w:p>
        </w:tc>
        <w:tc>
          <w:tcPr>
            <w:tcW w:w="993" w:type="dxa"/>
          </w:tcPr>
          <w:p w14:paraId="582FE882" w14:textId="77777777" w:rsidR="008175BE" w:rsidRPr="00211BF6" w:rsidRDefault="008175BE" w:rsidP="00125725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40F7B98A" w14:textId="77777777" w:rsidR="008175BE" w:rsidRPr="00211BF6" w:rsidRDefault="008175BE" w:rsidP="00125725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4" w:type="dxa"/>
          </w:tcPr>
          <w:p w14:paraId="7A95B5B3" w14:textId="77777777" w:rsidR="008175BE" w:rsidRPr="00211BF6" w:rsidRDefault="008175BE" w:rsidP="00125725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49" w:type="dxa"/>
          </w:tcPr>
          <w:p w14:paraId="5C689AAC" w14:textId="77777777" w:rsidR="008175BE" w:rsidRPr="00211BF6" w:rsidRDefault="008175BE" w:rsidP="00125725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A090F" w:rsidRPr="00211BF6" w14:paraId="70A9A510" w14:textId="77777777" w:rsidTr="008175BE">
        <w:tc>
          <w:tcPr>
            <w:tcW w:w="562" w:type="dxa"/>
          </w:tcPr>
          <w:p w14:paraId="640FF0AA" w14:textId="77777777" w:rsidR="00BA090F" w:rsidRPr="00211BF6" w:rsidRDefault="00BA090F" w:rsidP="008175BE">
            <w:pPr>
              <w:tabs>
                <w:tab w:val="left" w:pos="1134"/>
                <w:tab w:val="left" w:pos="156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4" w:type="dxa"/>
          </w:tcPr>
          <w:p w14:paraId="52909415" w14:textId="77777777" w:rsidR="00BA090F" w:rsidRDefault="00BA090F" w:rsidP="00125725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3 ...............</w:t>
            </w:r>
          </w:p>
        </w:tc>
        <w:tc>
          <w:tcPr>
            <w:tcW w:w="993" w:type="dxa"/>
          </w:tcPr>
          <w:p w14:paraId="0F8DB9CE" w14:textId="77777777" w:rsidR="00BA090F" w:rsidRPr="00211BF6" w:rsidRDefault="00BA090F" w:rsidP="00125725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4B1DD4F3" w14:textId="77777777" w:rsidR="00BA090F" w:rsidRPr="00211BF6" w:rsidRDefault="00BA090F" w:rsidP="00125725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4" w:type="dxa"/>
          </w:tcPr>
          <w:p w14:paraId="527F4232" w14:textId="77777777" w:rsidR="00BA090F" w:rsidRPr="00211BF6" w:rsidRDefault="00BA090F" w:rsidP="00125725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49" w:type="dxa"/>
          </w:tcPr>
          <w:p w14:paraId="771B62C9" w14:textId="77777777" w:rsidR="00BA090F" w:rsidRPr="00211BF6" w:rsidRDefault="00BA090F" w:rsidP="00125725">
            <w:pPr>
              <w:tabs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372E5451" w14:textId="77777777" w:rsidR="004A5430" w:rsidRPr="004A5430" w:rsidRDefault="004A5430" w:rsidP="00211BF6">
      <w:pPr>
        <w:tabs>
          <w:tab w:val="left" w:pos="851"/>
          <w:tab w:val="left" w:pos="1560"/>
          <w:tab w:val="left" w:pos="6045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A5430">
        <w:rPr>
          <w:rFonts w:ascii="TH SarabunIT๙" w:eastAsia="Times New Roman" w:hAnsi="TH SarabunIT๙" w:cs="TH SarabunIT๙"/>
          <w:b/>
          <w:bCs/>
          <w:sz w:val="24"/>
          <w:szCs w:val="24"/>
          <w:cs/>
        </w:rPr>
        <w:tab/>
      </w:r>
      <w:r w:rsidRPr="004A54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0.</w:t>
      </w:r>
      <w:r w:rsidR="00FA6E5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Pr="004A54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แผนการดำเนินงานและระยะเวลาดำเนินงาน</w:t>
      </w:r>
    </w:p>
    <w:p w14:paraId="07658ADC" w14:textId="77777777" w:rsidR="004A5430" w:rsidRPr="004A5430" w:rsidRDefault="004A5430" w:rsidP="004A5430">
      <w:pPr>
        <w:tabs>
          <w:tab w:val="left" w:pos="1276"/>
          <w:tab w:val="left" w:pos="1560"/>
          <w:tab w:val="left" w:pos="6045"/>
        </w:tabs>
        <w:spacing w:after="0" w:line="240" w:lineRule="auto"/>
        <w:ind w:left="1276"/>
        <w:rPr>
          <w:rFonts w:ascii="TH SarabunIT๙" w:eastAsia="Times New Roman" w:hAnsi="TH SarabunIT๙" w:cs="TH SarabunIT๙"/>
          <w:sz w:val="32"/>
          <w:szCs w:val="32"/>
        </w:rPr>
      </w:pPr>
      <w:r w:rsidRPr="004A5430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  </w:t>
      </w:r>
      <w:r w:rsidRPr="004A5430">
        <w:rPr>
          <w:rFonts w:ascii="TH SarabunIT๙" w:eastAsia="Times New Roman" w:hAnsi="TH SarabunIT๙" w:cs="TH SarabunIT๙"/>
          <w:sz w:val="32"/>
          <w:szCs w:val="32"/>
          <w:cs/>
        </w:rPr>
        <w:tab/>
        <w:t>ระยะเวลาดำเนินการเริ่มตั้งแต่</w:t>
      </w:r>
      <w:r w:rsidRPr="004A5430">
        <w:rPr>
          <w:rFonts w:ascii="TH SarabunIT๙" w:eastAsia="Times New Roman" w:hAnsi="TH SarabunIT๙" w:cs="TH SarabunIT๙"/>
          <w:sz w:val="32"/>
          <w:szCs w:val="32"/>
        </w:rPr>
        <w:t xml:space="preserve"> ………………………………………..</w:t>
      </w:r>
      <w:r w:rsidRPr="004A5430">
        <w:rPr>
          <w:rFonts w:ascii="TH SarabunIT๙" w:eastAsia="Times New Roman" w:hAnsi="TH SarabunIT๙" w:cs="TH SarabunIT๙"/>
          <w:sz w:val="32"/>
          <w:szCs w:val="32"/>
          <w:cs/>
        </w:rPr>
        <w:t>ถึง ...............................................</w:t>
      </w:r>
    </w:p>
    <w:tbl>
      <w:tblPr>
        <w:tblStyle w:val="TableGrid3"/>
        <w:tblW w:w="9889" w:type="dxa"/>
        <w:tblLayout w:type="fixed"/>
        <w:tblLook w:val="04A0" w:firstRow="1" w:lastRow="0" w:firstColumn="1" w:lastColumn="0" w:noHBand="0" w:noVBand="1"/>
      </w:tblPr>
      <w:tblGrid>
        <w:gridCol w:w="365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1473"/>
      </w:tblGrid>
      <w:tr w:rsidR="004A5430" w:rsidRPr="004A5430" w14:paraId="7C20E271" w14:textId="77777777" w:rsidTr="00125725">
        <w:trPr>
          <w:trHeight w:val="488"/>
        </w:trPr>
        <w:tc>
          <w:tcPr>
            <w:tcW w:w="3652" w:type="dxa"/>
            <w:vMerge w:val="restart"/>
          </w:tcPr>
          <w:p w14:paraId="5D8CCED2" w14:textId="77777777" w:rsidR="004A5430" w:rsidRPr="004A5430" w:rsidRDefault="004A5430" w:rsidP="004A5430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A5430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4764" w:type="dxa"/>
            <w:gridSpan w:val="12"/>
          </w:tcPr>
          <w:p w14:paraId="7DE73144" w14:textId="77777777" w:rsidR="004A5430" w:rsidRPr="004A5430" w:rsidRDefault="004A5430" w:rsidP="004A5430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A5430">
              <w:rPr>
                <w:rFonts w:ascii="TH SarabunIT๙" w:hAnsi="TH SarabunIT๙" w:cs="TH SarabunIT๙"/>
                <w:sz w:val="28"/>
                <w:szCs w:val="28"/>
                <w:cs/>
              </w:rPr>
              <w:t>กำหนดดำเนินการ</w:t>
            </w:r>
            <w:r w:rsidRPr="004A5430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A5430">
              <w:rPr>
                <w:rFonts w:ascii="TH SarabunIT๙" w:hAnsi="TH SarabunIT๙" w:cs="TH SarabunIT๙"/>
                <w:sz w:val="28"/>
                <w:szCs w:val="28"/>
                <w:cs/>
              </w:rPr>
              <w:t>(เดือน</w:t>
            </w:r>
            <w:r w:rsidR="008175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  <w:r w:rsidRPr="004A5430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473" w:type="dxa"/>
            <w:vMerge w:val="restart"/>
          </w:tcPr>
          <w:p w14:paraId="2959FBE2" w14:textId="77777777" w:rsidR="004A5430" w:rsidRPr="004A5430" w:rsidRDefault="004A5430" w:rsidP="008175BE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A5430">
              <w:rPr>
                <w:rFonts w:ascii="TH SarabunIT๙" w:hAnsi="TH SarabunIT๙" w:cs="TH SarabunIT๙"/>
                <w:sz w:val="28"/>
                <w:szCs w:val="28"/>
                <w:cs/>
              </w:rPr>
              <w:t>หมายเหตุ</w:t>
            </w:r>
          </w:p>
        </w:tc>
      </w:tr>
      <w:tr w:rsidR="004A5430" w:rsidRPr="004A5430" w14:paraId="17AAFD05" w14:textId="77777777" w:rsidTr="00125725">
        <w:trPr>
          <w:trHeight w:val="240"/>
        </w:trPr>
        <w:tc>
          <w:tcPr>
            <w:tcW w:w="3652" w:type="dxa"/>
            <w:vMerge/>
          </w:tcPr>
          <w:p w14:paraId="149C04FC" w14:textId="77777777" w:rsidR="004A5430" w:rsidRPr="004A5430" w:rsidRDefault="004A5430" w:rsidP="004A5430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</w:tcPr>
          <w:p w14:paraId="4077FBCF" w14:textId="77777777" w:rsidR="004A5430" w:rsidRPr="004A5430" w:rsidRDefault="004A5430" w:rsidP="004A5430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IT๙" w:hAnsi="TH SarabunIT๙" w:cs="TH SarabunIT๙"/>
              </w:rPr>
            </w:pPr>
            <w:r w:rsidRPr="004A543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397" w:type="dxa"/>
          </w:tcPr>
          <w:p w14:paraId="5603F9E2" w14:textId="77777777" w:rsidR="004A5430" w:rsidRPr="004A5430" w:rsidRDefault="004A5430" w:rsidP="004A5430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IT๙" w:hAnsi="TH SarabunIT๙" w:cs="TH SarabunIT๙"/>
              </w:rPr>
            </w:pPr>
            <w:r w:rsidRPr="004A5430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397" w:type="dxa"/>
          </w:tcPr>
          <w:p w14:paraId="71962A17" w14:textId="77777777" w:rsidR="004A5430" w:rsidRPr="004A5430" w:rsidRDefault="004A5430" w:rsidP="004A5430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IT๙" w:hAnsi="TH SarabunIT๙" w:cs="TH SarabunIT๙"/>
              </w:rPr>
            </w:pPr>
            <w:r w:rsidRPr="004A5430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397" w:type="dxa"/>
          </w:tcPr>
          <w:p w14:paraId="28D9B024" w14:textId="77777777" w:rsidR="004A5430" w:rsidRPr="004A5430" w:rsidRDefault="004A5430" w:rsidP="004A5430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IT๙" w:hAnsi="TH SarabunIT๙" w:cs="TH SarabunIT๙"/>
              </w:rPr>
            </w:pPr>
            <w:r w:rsidRPr="004A5430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397" w:type="dxa"/>
          </w:tcPr>
          <w:p w14:paraId="42470B40" w14:textId="77777777" w:rsidR="004A5430" w:rsidRPr="004A5430" w:rsidRDefault="004A5430" w:rsidP="004A5430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IT๙" w:hAnsi="TH SarabunIT๙" w:cs="TH SarabunIT๙"/>
              </w:rPr>
            </w:pPr>
            <w:r w:rsidRPr="004A5430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397" w:type="dxa"/>
          </w:tcPr>
          <w:p w14:paraId="3A877C9A" w14:textId="77777777" w:rsidR="004A5430" w:rsidRPr="004A5430" w:rsidRDefault="004A5430" w:rsidP="004A5430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IT๙" w:hAnsi="TH SarabunIT๙" w:cs="TH SarabunIT๙"/>
              </w:rPr>
            </w:pPr>
            <w:r w:rsidRPr="004A5430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397" w:type="dxa"/>
          </w:tcPr>
          <w:p w14:paraId="7AC3FE6D" w14:textId="77777777" w:rsidR="004A5430" w:rsidRPr="004A5430" w:rsidRDefault="004A5430" w:rsidP="004A5430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IT๙" w:hAnsi="TH SarabunIT๙" w:cs="TH SarabunIT๙"/>
              </w:rPr>
            </w:pPr>
            <w:r w:rsidRPr="004A5430"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397" w:type="dxa"/>
          </w:tcPr>
          <w:p w14:paraId="4C049DAC" w14:textId="77777777" w:rsidR="004A5430" w:rsidRPr="004A5430" w:rsidRDefault="004A5430" w:rsidP="004A5430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IT๙" w:hAnsi="TH SarabunIT๙" w:cs="TH SarabunIT๙"/>
              </w:rPr>
            </w:pPr>
            <w:r w:rsidRPr="004A5430">
              <w:rPr>
                <w:rFonts w:ascii="TH SarabunIT๙" w:hAnsi="TH SarabunIT๙" w:cs="TH SarabunIT๙"/>
                <w:cs/>
              </w:rPr>
              <w:t>8</w:t>
            </w:r>
          </w:p>
        </w:tc>
        <w:tc>
          <w:tcPr>
            <w:tcW w:w="397" w:type="dxa"/>
          </w:tcPr>
          <w:p w14:paraId="6821B5E9" w14:textId="77777777" w:rsidR="004A5430" w:rsidRPr="004A5430" w:rsidRDefault="004A5430" w:rsidP="004A5430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IT๙" w:hAnsi="TH SarabunIT๙" w:cs="TH SarabunIT๙"/>
              </w:rPr>
            </w:pPr>
            <w:r w:rsidRPr="004A5430">
              <w:rPr>
                <w:rFonts w:ascii="TH SarabunIT๙" w:hAnsi="TH SarabunIT๙" w:cs="TH SarabunIT๙"/>
                <w:cs/>
              </w:rPr>
              <w:t>9</w:t>
            </w:r>
          </w:p>
        </w:tc>
        <w:tc>
          <w:tcPr>
            <w:tcW w:w="397" w:type="dxa"/>
          </w:tcPr>
          <w:p w14:paraId="704C9118" w14:textId="77777777" w:rsidR="004A5430" w:rsidRPr="004A5430" w:rsidRDefault="004A5430" w:rsidP="004A5430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IT๙" w:hAnsi="TH SarabunIT๙" w:cs="TH SarabunIT๙"/>
                <w:cs/>
              </w:rPr>
            </w:pPr>
            <w:r w:rsidRPr="004A5430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397" w:type="dxa"/>
          </w:tcPr>
          <w:p w14:paraId="446743AC" w14:textId="77777777" w:rsidR="004A5430" w:rsidRPr="004A5430" w:rsidRDefault="004A5430" w:rsidP="004A5430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IT๙" w:hAnsi="TH SarabunIT๙" w:cs="TH SarabunIT๙"/>
                <w:cs/>
              </w:rPr>
            </w:pPr>
            <w:r w:rsidRPr="004A5430">
              <w:rPr>
                <w:rFonts w:ascii="TH SarabunIT๙" w:hAnsi="TH SarabunIT๙" w:cs="TH SarabunIT๙"/>
                <w:cs/>
              </w:rPr>
              <w:t>11</w:t>
            </w:r>
          </w:p>
        </w:tc>
        <w:tc>
          <w:tcPr>
            <w:tcW w:w="397" w:type="dxa"/>
          </w:tcPr>
          <w:p w14:paraId="489C045C" w14:textId="77777777" w:rsidR="004A5430" w:rsidRPr="004A5430" w:rsidRDefault="004A5430" w:rsidP="004A5430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IT๙" w:hAnsi="TH SarabunIT๙" w:cs="TH SarabunIT๙"/>
                <w:cs/>
              </w:rPr>
            </w:pPr>
            <w:r w:rsidRPr="004A5430">
              <w:rPr>
                <w:rFonts w:ascii="TH SarabunIT๙" w:hAnsi="TH SarabunIT๙" w:cs="TH SarabunIT๙"/>
                <w:cs/>
              </w:rPr>
              <w:t>12</w:t>
            </w:r>
          </w:p>
        </w:tc>
        <w:tc>
          <w:tcPr>
            <w:tcW w:w="1473" w:type="dxa"/>
            <w:vMerge/>
          </w:tcPr>
          <w:p w14:paraId="24602653" w14:textId="77777777" w:rsidR="004A5430" w:rsidRPr="004A5430" w:rsidRDefault="004A5430" w:rsidP="004A5430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A5430" w:rsidRPr="004A5430" w14:paraId="7A4CAE58" w14:textId="77777777" w:rsidTr="00125725">
        <w:trPr>
          <w:trHeight w:val="397"/>
        </w:trPr>
        <w:tc>
          <w:tcPr>
            <w:tcW w:w="3652" w:type="dxa"/>
          </w:tcPr>
          <w:p w14:paraId="15B96B81" w14:textId="77777777" w:rsidR="004A5430" w:rsidRPr="004A5430" w:rsidRDefault="00211BF6" w:rsidP="00211BF6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8175BE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ที่ 1</w:t>
            </w:r>
            <w:r w:rsidR="008175B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.............................................</w:t>
            </w:r>
          </w:p>
        </w:tc>
        <w:tc>
          <w:tcPr>
            <w:tcW w:w="397" w:type="dxa"/>
          </w:tcPr>
          <w:p w14:paraId="055E00AB" w14:textId="77777777" w:rsidR="004A5430" w:rsidRPr="004A5430" w:rsidRDefault="004A5430" w:rsidP="00211BF6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97" w:type="dxa"/>
          </w:tcPr>
          <w:p w14:paraId="024C5A92" w14:textId="77777777" w:rsidR="004A5430" w:rsidRPr="004A5430" w:rsidRDefault="004A5430" w:rsidP="00211BF6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97" w:type="dxa"/>
          </w:tcPr>
          <w:p w14:paraId="463B3A3A" w14:textId="77777777" w:rsidR="004A5430" w:rsidRPr="004A5430" w:rsidRDefault="004A5430" w:rsidP="00211BF6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97" w:type="dxa"/>
          </w:tcPr>
          <w:p w14:paraId="69359CD6" w14:textId="77777777" w:rsidR="004A5430" w:rsidRPr="004A5430" w:rsidRDefault="004A5430" w:rsidP="00211BF6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97" w:type="dxa"/>
          </w:tcPr>
          <w:p w14:paraId="48CE9F73" w14:textId="77777777" w:rsidR="004A5430" w:rsidRPr="004A5430" w:rsidRDefault="004A5430" w:rsidP="00211BF6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97" w:type="dxa"/>
          </w:tcPr>
          <w:p w14:paraId="39C7D339" w14:textId="77777777" w:rsidR="004A5430" w:rsidRPr="004A5430" w:rsidRDefault="004A5430" w:rsidP="00211BF6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97" w:type="dxa"/>
          </w:tcPr>
          <w:p w14:paraId="41FF0062" w14:textId="77777777" w:rsidR="004A5430" w:rsidRPr="004A5430" w:rsidRDefault="004A5430" w:rsidP="00211BF6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97" w:type="dxa"/>
          </w:tcPr>
          <w:p w14:paraId="6EBE7ECC" w14:textId="77777777" w:rsidR="004A5430" w:rsidRPr="004A5430" w:rsidRDefault="004A5430" w:rsidP="00211BF6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97" w:type="dxa"/>
          </w:tcPr>
          <w:p w14:paraId="1D135817" w14:textId="77777777" w:rsidR="004A5430" w:rsidRPr="004A5430" w:rsidRDefault="004A5430" w:rsidP="00211BF6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97" w:type="dxa"/>
          </w:tcPr>
          <w:p w14:paraId="0A272720" w14:textId="77777777" w:rsidR="004A5430" w:rsidRPr="004A5430" w:rsidRDefault="004A5430" w:rsidP="00211BF6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97" w:type="dxa"/>
          </w:tcPr>
          <w:p w14:paraId="1B14B604" w14:textId="77777777" w:rsidR="004A5430" w:rsidRPr="004A5430" w:rsidRDefault="004A5430" w:rsidP="00211BF6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97" w:type="dxa"/>
          </w:tcPr>
          <w:p w14:paraId="0497848F" w14:textId="77777777" w:rsidR="004A5430" w:rsidRPr="004A5430" w:rsidRDefault="004A5430" w:rsidP="00211BF6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73" w:type="dxa"/>
          </w:tcPr>
          <w:p w14:paraId="43C511E7" w14:textId="77777777" w:rsidR="004A5430" w:rsidRPr="004A5430" w:rsidRDefault="004A5430" w:rsidP="00211BF6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211BF6" w:rsidRPr="008175BE" w14:paraId="070BB019" w14:textId="77777777" w:rsidTr="00125725">
        <w:trPr>
          <w:trHeight w:val="397"/>
        </w:trPr>
        <w:tc>
          <w:tcPr>
            <w:tcW w:w="3652" w:type="dxa"/>
          </w:tcPr>
          <w:p w14:paraId="6AC96798" w14:textId="77777777" w:rsidR="00211BF6" w:rsidRPr="008175BE" w:rsidRDefault="008175BE" w:rsidP="00211BF6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175B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ิจกรรมที่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 .............................................</w:t>
            </w:r>
          </w:p>
        </w:tc>
        <w:tc>
          <w:tcPr>
            <w:tcW w:w="397" w:type="dxa"/>
          </w:tcPr>
          <w:p w14:paraId="4B981559" w14:textId="77777777" w:rsidR="00211BF6" w:rsidRPr="008175BE" w:rsidRDefault="00211BF6" w:rsidP="00211BF6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97" w:type="dxa"/>
          </w:tcPr>
          <w:p w14:paraId="2477DD29" w14:textId="77777777" w:rsidR="00211BF6" w:rsidRPr="008175BE" w:rsidRDefault="00211BF6" w:rsidP="00211BF6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97" w:type="dxa"/>
          </w:tcPr>
          <w:p w14:paraId="256C41F7" w14:textId="77777777" w:rsidR="00211BF6" w:rsidRPr="008175BE" w:rsidRDefault="00211BF6" w:rsidP="00211BF6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97" w:type="dxa"/>
          </w:tcPr>
          <w:p w14:paraId="452B72ED" w14:textId="77777777" w:rsidR="00211BF6" w:rsidRPr="008175BE" w:rsidRDefault="00211BF6" w:rsidP="00211BF6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97" w:type="dxa"/>
          </w:tcPr>
          <w:p w14:paraId="2EE4D1E7" w14:textId="77777777" w:rsidR="00211BF6" w:rsidRPr="008175BE" w:rsidRDefault="00211BF6" w:rsidP="00211BF6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97" w:type="dxa"/>
          </w:tcPr>
          <w:p w14:paraId="1B5562A9" w14:textId="77777777" w:rsidR="00211BF6" w:rsidRPr="008175BE" w:rsidRDefault="00211BF6" w:rsidP="00211BF6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97" w:type="dxa"/>
          </w:tcPr>
          <w:p w14:paraId="35B6BBC5" w14:textId="77777777" w:rsidR="00211BF6" w:rsidRPr="008175BE" w:rsidRDefault="00211BF6" w:rsidP="00211BF6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97" w:type="dxa"/>
          </w:tcPr>
          <w:p w14:paraId="3E4E4E42" w14:textId="77777777" w:rsidR="00211BF6" w:rsidRPr="008175BE" w:rsidRDefault="00211BF6" w:rsidP="00211BF6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97" w:type="dxa"/>
          </w:tcPr>
          <w:p w14:paraId="5D1CFDB6" w14:textId="77777777" w:rsidR="00211BF6" w:rsidRPr="008175BE" w:rsidRDefault="00211BF6" w:rsidP="00211BF6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97" w:type="dxa"/>
          </w:tcPr>
          <w:p w14:paraId="3C3E10C0" w14:textId="77777777" w:rsidR="00211BF6" w:rsidRPr="008175BE" w:rsidRDefault="00211BF6" w:rsidP="00211BF6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97" w:type="dxa"/>
          </w:tcPr>
          <w:p w14:paraId="3415633A" w14:textId="77777777" w:rsidR="00211BF6" w:rsidRPr="008175BE" w:rsidRDefault="00211BF6" w:rsidP="00211BF6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97" w:type="dxa"/>
          </w:tcPr>
          <w:p w14:paraId="338C7ADE" w14:textId="77777777" w:rsidR="00211BF6" w:rsidRPr="008175BE" w:rsidRDefault="00211BF6" w:rsidP="00211BF6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73" w:type="dxa"/>
          </w:tcPr>
          <w:p w14:paraId="2F526579" w14:textId="77777777" w:rsidR="00211BF6" w:rsidRPr="008175BE" w:rsidRDefault="00211BF6" w:rsidP="00211BF6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8175BE" w:rsidRPr="008175BE" w14:paraId="62700A21" w14:textId="77777777" w:rsidTr="00125725">
        <w:trPr>
          <w:trHeight w:val="397"/>
        </w:trPr>
        <w:tc>
          <w:tcPr>
            <w:tcW w:w="3652" w:type="dxa"/>
          </w:tcPr>
          <w:p w14:paraId="666F5A17" w14:textId="77777777" w:rsidR="008175BE" w:rsidRPr="008175BE" w:rsidRDefault="008175BE" w:rsidP="00211BF6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175B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ิจกรรมที่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</w:t>
            </w:r>
          </w:p>
        </w:tc>
        <w:tc>
          <w:tcPr>
            <w:tcW w:w="397" w:type="dxa"/>
          </w:tcPr>
          <w:p w14:paraId="58E0083C" w14:textId="77777777" w:rsidR="008175BE" w:rsidRPr="008175BE" w:rsidRDefault="008175BE" w:rsidP="00211BF6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97" w:type="dxa"/>
          </w:tcPr>
          <w:p w14:paraId="25A8C482" w14:textId="77777777" w:rsidR="008175BE" w:rsidRPr="008175BE" w:rsidRDefault="008175BE" w:rsidP="00211BF6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97" w:type="dxa"/>
          </w:tcPr>
          <w:p w14:paraId="5687797B" w14:textId="77777777" w:rsidR="008175BE" w:rsidRPr="008175BE" w:rsidRDefault="008175BE" w:rsidP="00211BF6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97" w:type="dxa"/>
          </w:tcPr>
          <w:p w14:paraId="264C3DC0" w14:textId="77777777" w:rsidR="008175BE" w:rsidRPr="008175BE" w:rsidRDefault="008175BE" w:rsidP="00211BF6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97" w:type="dxa"/>
          </w:tcPr>
          <w:p w14:paraId="55E9AEF6" w14:textId="77777777" w:rsidR="008175BE" w:rsidRPr="008175BE" w:rsidRDefault="008175BE" w:rsidP="00211BF6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97" w:type="dxa"/>
          </w:tcPr>
          <w:p w14:paraId="00EA06C3" w14:textId="77777777" w:rsidR="008175BE" w:rsidRPr="008175BE" w:rsidRDefault="008175BE" w:rsidP="00211BF6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97" w:type="dxa"/>
          </w:tcPr>
          <w:p w14:paraId="2D120FD4" w14:textId="77777777" w:rsidR="008175BE" w:rsidRPr="008175BE" w:rsidRDefault="008175BE" w:rsidP="00211BF6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97" w:type="dxa"/>
          </w:tcPr>
          <w:p w14:paraId="28F5F935" w14:textId="77777777" w:rsidR="008175BE" w:rsidRPr="008175BE" w:rsidRDefault="008175BE" w:rsidP="00211BF6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97" w:type="dxa"/>
          </w:tcPr>
          <w:p w14:paraId="7F662647" w14:textId="77777777" w:rsidR="008175BE" w:rsidRPr="008175BE" w:rsidRDefault="008175BE" w:rsidP="00211BF6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97" w:type="dxa"/>
          </w:tcPr>
          <w:p w14:paraId="0CD766F2" w14:textId="77777777" w:rsidR="008175BE" w:rsidRPr="008175BE" w:rsidRDefault="008175BE" w:rsidP="00211BF6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97" w:type="dxa"/>
          </w:tcPr>
          <w:p w14:paraId="3E95186C" w14:textId="77777777" w:rsidR="008175BE" w:rsidRPr="008175BE" w:rsidRDefault="008175BE" w:rsidP="00211BF6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97" w:type="dxa"/>
          </w:tcPr>
          <w:p w14:paraId="78D6BE26" w14:textId="77777777" w:rsidR="008175BE" w:rsidRPr="008175BE" w:rsidRDefault="008175BE" w:rsidP="00211BF6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73" w:type="dxa"/>
          </w:tcPr>
          <w:p w14:paraId="6149AC9E" w14:textId="77777777" w:rsidR="008175BE" w:rsidRPr="008175BE" w:rsidRDefault="008175BE" w:rsidP="00211BF6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</w:tbl>
    <w:p w14:paraId="7F4180EE" w14:textId="77777777" w:rsidR="004A5430" w:rsidRPr="004A5430" w:rsidRDefault="00211BF6" w:rsidP="004A5430">
      <w:pPr>
        <w:tabs>
          <w:tab w:val="left" w:pos="1134"/>
          <w:tab w:val="left" w:pos="1560"/>
          <w:tab w:val="left" w:pos="6045"/>
        </w:tabs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211BF6">
        <w:rPr>
          <w:rFonts w:ascii="TH SarabunIT๙" w:eastAsia="Times New Roman" w:hAnsi="TH SarabunIT๙" w:cs="TH SarabunIT๙" w:hint="cs"/>
          <w:sz w:val="28"/>
          <w:u w:val="single"/>
          <w:cs/>
        </w:rPr>
        <w:t>หมายเหตุ</w:t>
      </w:r>
      <w:r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="004A5430" w:rsidRPr="004A5430">
        <w:rPr>
          <w:rFonts w:ascii="TH SarabunIT๙" w:eastAsia="Times New Roman" w:hAnsi="TH SarabunIT๙" w:cs="TH SarabunIT๙"/>
          <w:sz w:val="28"/>
          <w:cs/>
        </w:rPr>
        <w:t>แสดงรายละเอียดและระยะเวลาดำเนินงานของแต่ละกิจกรรมเพื่อการจัดหา ติดตั้งและ ใช้ระบบคอมพิวเตอร์ที่ขออนุมัติตั้งแต่ขั้นตอนการเสนอโครงการ</w:t>
      </w:r>
    </w:p>
    <w:p w14:paraId="0EFC2EB6" w14:textId="77777777" w:rsidR="004A5430" w:rsidRDefault="004A5430" w:rsidP="004A5430">
      <w:pPr>
        <w:tabs>
          <w:tab w:val="left" w:pos="1134"/>
          <w:tab w:val="left" w:pos="1560"/>
          <w:tab w:val="left" w:pos="604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B98C685" w14:textId="77777777" w:rsidR="004A5430" w:rsidRPr="004A5430" w:rsidRDefault="004A5430" w:rsidP="00211BF6">
      <w:pPr>
        <w:tabs>
          <w:tab w:val="left" w:pos="851"/>
          <w:tab w:val="left" w:pos="1418"/>
          <w:tab w:val="left" w:pos="1560"/>
          <w:tab w:val="left" w:pos="604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A543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A54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0.</w:t>
      </w:r>
      <w:r w:rsidR="00FA6E5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Pr="004A54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การบำรุงรักษา </w:t>
      </w:r>
      <w:r w:rsidRPr="004A5430">
        <w:rPr>
          <w:rFonts w:ascii="TH SarabunIT๙" w:eastAsia="Times New Roman" w:hAnsi="TH SarabunIT๙" w:cs="TH SarabunIT๙"/>
          <w:sz w:val="32"/>
          <w:szCs w:val="32"/>
          <w:cs/>
        </w:rPr>
        <w:t xml:space="preserve">(งบประมาณต่อปี วิธีหรือขั้นตอนการบำรุงรักษา)  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5866"/>
        <w:gridCol w:w="1222"/>
        <w:gridCol w:w="1241"/>
        <w:gridCol w:w="1241"/>
      </w:tblGrid>
      <w:tr w:rsidR="004A5430" w:rsidRPr="004A5430" w14:paraId="54D7479D" w14:textId="77777777" w:rsidTr="00125725">
        <w:tc>
          <w:tcPr>
            <w:tcW w:w="6062" w:type="dxa"/>
            <w:vMerge w:val="restart"/>
            <w:vAlign w:val="center"/>
          </w:tcPr>
          <w:p w14:paraId="2F04C451" w14:textId="77777777" w:rsidR="004A5430" w:rsidRPr="004A5430" w:rsidRDefault="004A5430" w:rsidP="004A5430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5430">
              <w:rPr>
                <w:rFonts w:ascii="TH SarabunIT๙" w:hAnsi="TH SarabunIT๙" w:cs="TH SarabunIT๙"/>
                <w:sz w:val="32"/>
                <w:szCs w:val="32"/>
                <w:cs/>
              </w:rPr>
              <w:t>วิธี/ขั้นตอนการบำรุงรักษา</w:t>
            </w:r>
          </w:p>
        </w:tc>
        <w:tc>
          <w:tcPr>
            <w:tcW w:w="3807" w:type="dxa"/>
            <w:gridSpan w:val="3"/>
          </w:tcPr>
          <w:p w14:paraId="64EC35C2" w14:textId="77777777" w:rsidR="004A5430" w:rsidRPr="004A5430" w:rsidRDefault="004A5430" w:rsidP="004A5430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43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ต่อปี</w:t>
            </w:r>
            <w:r w:rsidRPr="004A54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4A5430" w:rsidRPr="004A5430" w14:paraId="101C2128" w14:textId="77777777" w:rsidTr="00125725">
        <w:tc>
          <w:tcPr>
            <w:tcW w:w="6062" w:type="dxa"/>
            <w:vMerge/>
          </w:tcPr>
          <w:p w14:paraId="61E340B4" w14:textId="77777777" w:rsidR="004A5430" w:rsidRPr="004A5430" w:rsidRDefault="004A5430" w:rsidP="004A5430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5" w:type="dxa"/>
          </w:tcPr>
          <w:p w14:paraId="66361E18" w14:textId="77777777" w:rsidR="004A5430" w:rsidRPr="004A5430" w:rsidRDefault="004A5430" w:rsidP="004A5430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5430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 1</w:t>
            </w:r>
          </w:p>
        </w:tc>
        <w:tc>
          <w:tcPr>
            <w:tcW w:w="1276" w:type="dxa"/>
          </w:tcPr>
          <w:p w14:paraId="452D5D5A" w14:textId="77777777" w:rsidR="004A5430" w:rsidRPr="004A5430" w:rsidRDefault="004A5430" w:rsidP="004A5430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5430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 2</w:t>
            </w:r>
          </w:p>
        </w:tc>
        <w:tc>
          <w:tcPr>
            <w:tcW w:w="1276" w:type="dxa"/>
          </w:tcPr>
          <w:p w14:paraId="78632F57" w14:textId="77777777" w:rsidR="004A5430" w:rsidRPr="004A5430" w:rsidRDefault="004A5430" w:rsidP="004A5430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430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 3</w:t>
            </w:r>
          </w:p>
        </w:tc>
      </w:tr>
      <w:tr w:rsidR="004A5430" w:rsidRPr="004A5430" w14:paraId="2C9ED454" w14:textId="77777777" w:rsidTr="00125725">
        <w:tc>
          <w:tcPr>
            <w:tcW w:w="6062" w:type="dxa"/>
          </w:tcPr>
          <w:p w14:paraId="2230BB72" w14:textId="77777777" w:rsidR="004A5430" w:rsidRPr="004A5430" w:rsidRDefault="004A5430" w:rsidP="004A5430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93DBEE" w14:textId="77777777" w:rsidR="004A5430" w:rsidRPr="004A5430" w:rsidRDefault="004A5430" w:rsidP="004A5430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5" w:type="dxa"/>
          </w:tcPr>
          <w:p w14:paraId="3D69194B" w14:textId="77777777" w:rsidR="004A5430" w:rsidRPr="004A5430" w:rsidRDefault="004A5430" w:rsidP="004A5430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3FC384D" w14:textId="77777777" w:rsidR="004A5430" w:rsidRPr="004A5430" w:rsidRDefault="004A5430" w:rsidP="004A5430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E08A495" w14:textId="77777777" w:rsidR="004A5430" w:rsidRPr="004A5430" w:rsidRDefault="004A5430" w:rsidP="004A5430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4445914" w14:textId="77777777" w:rsidR="004A5430" w:rsidRPr="004A5430" w:rsidRDefault="00211BF6" w:rsidP="004A5430">
      <w:pPr>
        <w:tabs>
          <w:tab w:val="left" w:pos="1134"/>
          <w:tab w:val="left" w:pos="1560"/>
          <w:tab w:val="left" w:pos="6045"/>
        </w:tabs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211BF6">
        <w:rPr>
          <w:rFonts w:ascii="TH SarabunIT๙" w:eastAsia="Times New Roman" w:hAnsi="TH SarabunIT๙" w:cs="TH SarabunIT๙" w:hint="cs"/>
          <w:sz w:val="28"/>
          <w:u w:val="single"/>
          <w:cs/>
        </w:rPr>
        <w:t>หมายเหตุ</w:t>
      </w:r>
      <w:r>
        <w:rPr>
          <w:rFonts w:ascii="TH SarabunIT๙" w:eastAsia="Times New Roman" w:hAnsi="TH SarabunIT๙" w:cs="TH SarabunIT๙" w:hint="cs"/>
          <w:sz w:val="28"/>
          <w:cs/>
        </w:rPr>
        <w:t xml:space="preserve">  </w:t>
      </w:r>
      <w:r w:rsidRPr="00211BF6">
        <w:rPr>
          <w:rFonts w:ascii="TH SarabunIT๙" w:eastAsia="Times New Roman" w:hAnsi="TH SarabunIT๙" w:cs="TH SarabunIT๙" w:hint="cs"/>
          <w:sz w:val="28"/>
          <w:cs/>
        </w:rPr>
        <w:t>การบำรุงรักษาระบบงาน กำหนดให้บำรุงรักษาได้ไม่เกินร้อยละ 10 ของระบบคอมพิวเตอร์ที่จัดหา</w:t>
      </w:r>
    </w:p>
    <w:p w14:paraId="2D1A47CE" w14:textId="77777777" w:rsidR="006E1BB5" w:rsidRDefault="006E1BB5" w:rsidP="00735EF1">
      <w:pPr>
        <w:tabs>
          <w:tab w:val="left" w:pos="851"/>
          <w:tab w:val="left" w:pos="156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441871F" w14:textId="77777777" w:rsidR="00BA090F" w:rsidRDefault="00BA090F" w:rsidP="00BA090F">
      <w:pPr>
        <w:spacing w:after="0" w:line="240" w:lineRule="auto"/>
        <w:ind w:firstLine="426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1. ผลผลิตของโครงการ</w:t>
      </w:r>
    </w:p>
    <w:p w14:paraId="40E98F92" w14:textId="77777777" w:rsidR="00BA090F" w:rsidRDefault="00BA090F" w:rsidP="00BA090F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1.1 เชิงปริมาณ</w:t>
      </w:r>
    </w:p>
    <w:p w14:paraId="5B35AFAD" w14:textId="77777777" w:rsidR="00BA090F" w:rsidRPr="00211BF6" w:rsidRDefault="00BA090F" w:rsidP="00BA090F">
      <w:pPr>
        <w:tabs>
          <w:tab w:val="left" w:pos="284"/>
        </w:tabs>
        <w:spacing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bookmarkStart w:id="2" w:name="_Hlk23595424"/>
      <w:r w:rsidRPr="00211B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35A15F4F" w14:textId="77777777" w:rsidR="00BA090F" w:rsidRPr="00211BF6" w:rsidRDefault="00BA090F" w:rsidP="00BA090F">
      <w:pPr>
        <w:tabs>
          <w:tab w:val="left" w:pos="284"/>
        </w:tabs>
        <w:spacing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211B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bookmarkEnd w:id="2"/>
    <w:p w14:paraId="0AD21CEA" w14:textId="77777777" w:rsidR="00BA090F" w:rsidRDefault="00BA090F" w:rsidP="00BA090F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1.2 เชิงคุณภาพ</w:t>
      </w:r>
    </w:p>
    <w:p w14:paraId="39ABEDDD" w14:textId="77777777" w:rsidR="00BA090F" w:rsidRPr="00211BF6" w:rsidRDefault="00BA090F" w:rsidP="00BA090F">
      <w:pPr>
        <w:tabs>
          <w:tab w:val="left" w:pos="284"/>
        </w:tabs>
        <w:spacing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211B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13D0FB40" w14:textId="77777777" w:rsidR="00BA090F" w:rsidRPr="00211BF6" w:rsidRDefault="00BA090F" w:rsidP="00BA090F">
      <w:pPr>
        <w:tabs>
          <w:tab w:val="left" w:pos="284"/>
        </w:tabs>
        <w:spacing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211B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5343700F" w14:textId="77777777" w:rsidR="00BA090F" w:rsidRDefault="00BA090F" w:rsidP="00BA090F">
      <w:pPr>
        <w:spacing w:after="0" w:line="240" w:lineRule="auto"/>
        <w:ind w:firstLine="426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2. ตัวชี้วัด</w:t>
      </w:r>
      <w:r w:rsidRPr="00BA090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ผลสัมฤทธิ์ด้าน </w:t>
      </w:r>
      <w:r w:rsidRPr="00BA090F">
        <w:rPr>
          <w:rFonts w:ascii="TH SarabunIT๙" w:eastAsia="Times New Roman" w:hAnsi="TH SarabunIT๙" w:cs="TH SarabunIT๙"/>
          <w:b/>
          <w:bCs/>
          <w:sz w:val="32"/>
          <w:szCs w:val="32"/>
        </w:rPr>
        <w:t>ICT</w:t>
      </w:r>
    </w:p>
    <w:p w14:paraId="5D2ED6EC" w14:textId="77777777" w:rsidR="00BA090F" w:rsidRPr="002B5573" w:rsidRDefault="00BA090F" w:rsidP="00BA090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2.1 เชิงปริมาณ </w:t>
      </w:r>
      <w:r w:rsidRPr="002B5573">
        <w:rPr>
          <w:rFonts w:ascii="TH SarabunIT๙" w:eastAsia="Times New Roman" w:hAnsi="TH SarabunIT๙" w:cs="TH SarabunIT๙" w:hint="cs"/>
          <w:sz w:val="32"/>
          <w:szCs w:val="32"/>
          <w:cs/>
        </w:rPr>
        <w:t>(เช่น การลดระยะเวลาในการปฏิบัติงาน การลดงบประมาณ)</w:t>
      </w:r>
    </w:p>
    <w:p w14:paraId="68F81604" w14:textId="77777777" w:rsidR="00BA090F" w:rsidRPr="00211BF6" w:rsidRDefault="00BA090F" w:rsidP="00BA090F">
      <w:pPr>
        <w:tabs>
          <w:tab w:val="left" w:pos="284"/>
        </w:tabs>
        <w:spacing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211B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10718214" w14:textId="77777777" w:rsidR="00BA090F" w:rsidRPr="00211BF6" w:rsidRDefault="00BA090F" w:rsidP="00BA090F">
      <w:pPr>
        <w:tabs>
          <w:tab w:val="left" w:pos="284"/>
        </w:tabs>
        <w:spacing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211B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6D97FEF2" w14:textId="77777777" w:rsidR="00BA090F" w:rsidRPr="002B5573" w:rsidRDefault="00BA090F" w:rsidP="00BA090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2.2 เชิงคุณภาพ </w:t>
      </w:r>
      <w:r w:rsidRPr="002B5573">
        <w:rPr>
          <w:rFonts w:ascii="TH SarabunIT๙" w:eastAsia="Times New Roman" w:hAnsi="TH SarabunIT๙" w:cs="TH SarabunIT๙" w:hint="cs"/>
          <w:sz w:val="32"/>
          <w:szCs w:val="32"/>
          <w:cs/>
        </w:rPr>
        <w:t>(เช่น การเพิ่มประสิทธิภาพ )</w:t>
      </w:r>
    </w:p>
    <w:p w14:paraId="7B1C8744" w14:textId="77777777" w:rsidR="00BA090F" w:rsidRPr="00211BF6" w:rsidRDefault="00BA090F" w:rsidP="00BA090F">
      <w:pPr>
        <w:tabs>
          <w:tab w:val="left" w:pos="284"/>
        </w:tabs>
        <w:spacing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211B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107E3790" w14:textId="77777777" w:rsidR="00BA090F" w:rsidRPr="00211BF6" w:rsidRDefault="00BA090F" w:rsidP="00BA090F">
      <w:pPr>
        <w:tabs>
          <w:tab w:val="left" w:pos="284"/>
        </w:tabs>
        <w:spacing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211B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55264C87" w14:textId="77777777" w:rsidR="00BA090F" w:rsidRPr="00BA090F" w:rsidRDefault="00BA090F" w:rsidP="00BA090F">
      <w:pPr>
        <w:tabs>
          <w:tab w:val="left" w:pos="426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3. </w:t>
      </w:r>
      <w:r w:rsidRPr="00BA090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เสี่ยงของโครงการและแนวทางแก้ไ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A090F" w14:paraId="155913E8" w14:textId="77777777" w:rsidTr="00BA090F">
        <w:tc>
          <w:tcPr>
            <w:tcW w:w="4672" w:type="dxa"/>
          </w:tcPr>
          <w:p w14:paraId="3952C03E" w14:textId="77777777" w:rsidR="00BA090F" w:rsidRDefault="00BA090F" w:rsidP="00BA090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4672" w:type="dxa"/>
          </w:tcPr>
          <w:p w14:paraId="36A5E543" w14:textId="77777777" w:rsidR="00BA090F" w:rsidRDefault="00BA090F" w:rsidP="00BA090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BA090F" w14:paraId="3E4F420D" w14:textId="77777777" w:rsidTr="00BA090F">
        <w:tc>
          <w:tcPr>
            <w:tcW w:w="4672" w:type="dxa"/>
          </w:tcPr>
          <w:p w14:paraId="155D7996" w14:textId="77777777" w:rsidR="00BA090F" w:rsidRDefault="00BA090F" w:rsidP="00BA090F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72" w:type="dxa"/>
          </w:tcPr>
          <w:p w14:paraId="3E0E1BDA" w14:textId="77777777" w:rsidR="00BA090F" w:rsidRDefault="00BA090F" w:rsidP="00BA090F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A090F" w14:paraId="1F40B71E" w14:textId="77777777" w:rsidTr="00BA090F">
        <w:tc>
          <w:tcPr>
            <w:tcW w:w="4672" w:type="dxa"/>
          </w:tcPr>
          <w:p w14:paraId="01A5CDFC" w14:textId="77777777" w:rsidR="00BA090F" w:rsidRDefault="00BA090F" w:rsidP="00BA090F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72" w:type="dxa"/>
          </w:tcPr>
          <w:p w14:paraId="50DBE72E" w14:textId="77777777" w:rsidR="00BA090F" w:rsidRDefault="00BA090F" w:rsidP="00BA090F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0BDABF4" w14:textId="77777777" w:rsidR="00BA090F" w:rsidRDefault="00BA090F" w:rsidP="00BA090F">
      <w:pPr>
        <w:spacing w:after="0" w:line="240" w:lineRule="auto"/>
        <w:ind w:firstLine="426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A090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14. ประโยชน์ที่จะได้รับ </w:t>
      </w:r>
    </w:p>
    <w:p w14:paraId="577A7001" w14:textId="77777777" w:rsidR="00BA090F" w:rsidRPr="00211BF6" w:rsidRDefault="00BA090F" w:rsidP="00BA090F">
      <w:pPr>
        <w:tabs>
          <w:tab w:val="left" w:pos="284"/>
        </w:tabs>
        <w:spacing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211B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0F27B154" w14:textId="77777777" w:rsidR="00BA090F" w:rsidRDefault="00BA090F" w:rsidP="00BA090F">
      <w:pPr>
        <w:tabs>
          <w:tab w:val="left" w:pos="284"/>
        </w:tabs>
        <w:spacing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211B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00CAAAA0" w14:textId="77777777" w:rsidR="00BA090F" w:rsidRDefault="00BA090F" w:rsidP="00BA090F">
      <w:pPr>
        <w:tabs>
          <w:tab w:val="left" w:pos="284"/>
        </w:tabs>
        <w:spacing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BA090F" w:rsidSect="00D674CB">
          <w:pgSz w:w="11906" w:h="16838"/>
          <w:pgMar w:top="1134" w:right="1134" w:bottom="1134" w:left="1418" w:header="709" w:footer="397" w:gutter="0"/>
          <w:cols w:space="708"/>
          <w:docGrid w:linePitch="360"/>
        </w:sectPr>
      </w:pPr>
    </w:p>
    <w:p w14:paraId="7A007E0F" w14:textId="77777777" w:rsidR="00BA090F" w:rsidRPr="002B5573" w:rsidRDefault="00BA090F" w:rsidP="00BA0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426"/>
          <w:tab w:val="left" w:pos="1134"/>
          <w:tab w:val="left" w:pos="1560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B557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ส่วนที่  3  การลงนามรับรองโครงการ</w:t>
      </w:r>
      <w:r w:rsidRPr="002B557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14:paraId="7FF0FFA8" w14:textId="77777777" w:rsidR="00BA090F" w:rsidRPr="00211BF6" w:rsidRDefault="00BA090F" w:rsidP="00BA090F">
      <w:pPr>
        <w:tabs>
          <w:tab w:val="left" w:pos="284"/>
        </w:tabs>
        <w:spacing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2"/>
      </w:tblGrid>
      <w:tr w:rsidR="00BA090F" w:rsidRPr="002B5573" w14:paraId="6CB65487" w14:textId="77777777" w:rsidTr="003B00D7">
        <w:trPr>
          <w:trHeight w:val="4109"/>
        </w:trPr>
        <w:tc>
          <w:tcPr>
            <w:tcW w:w="4536" w:type="dxa"/>
          </w:tcPr>
          <w:p w14:paraId="5B8CBF4C" w14:textId="77777777" w:rsidR="00BA090F" w:rsidRPr="002B5573" w:rsidRDefault="00BA090F" w:rsidP="003B00D7">
            <w:pPr>
              <w:pStyle w:val="a3"/>
              <w:numPr>
                <w:ilvl w:val="0"/>
                <w:numId w:val="5"/>
              </w:numPr>
              <w:ind w:left="46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B55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โครงการ</w:t>
            </w:r>
          </w:p>
        </w:tc>
        <w:tc>
          <w:tcPr>
            <w:tcW w:w="5242" w:type="dxa"/>
          </w:tcPr>
          <w:p w14:paraId="4193BCC6" w14:textId="77777777" w:rsidR="00BA090F" w:rsidRPr="002B5573" w:rsidRDefault="00BA090F" w:rsidP="0012572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B557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งชื่อ.................................................................................</w:t>
            </w:r>
          </w:p>
          <w:p w14:paraId="5BBDBC90" w14:textId="77777777" w:rsidR="00BA090F" w:rsidRPr="002B5573" w:rsidRDefault="00BA090F" w:rsidP="0012572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B557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 (...............................................................................)</w:t>
            </w:r>
          </w:p>
          <w:p w14:paraId="18F7C8D7" w14:textId="77777777" w:rsidR="00BA090F" w:rsidRPr="002B5573" w:rsidRDefault="00BA090F" w:rsidP="0012572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B557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แหน่ง............................................................................</w:t>
            </w:r>
          </w:p>
          <w:p w14:paraId="74E0A27D" w14:textId="77777777" w:rsidR="00BA090F" w:rsidRPr="002B5573" w:rsidRDefault="00BA090F" w:rsidP="0012572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B557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่วยงาน..........................................................................</w:t>
            </w:r>
          </w:p>
          <w:p w14:paraId="68C69310" w14:textId="77777777" w:rsidR="00BA090F" w:rsidRPr="002B5573" w:rsidRDefault="00BA090F" w:rsidP="0012572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B557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ทรศัพท์..............................โทรสาร..................................</w:t>
            </w:r>
          </w:p>
          <w:p w14:paraId="2504BE2E" w14:textId="77777777" w:rsidR="00BA090F" w:rsidRPr="002B5573" w:rsidRDefault="00BA090F" w:rsidP="0012572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B557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e-Mail</w:t>
            </w:r>
            <w:r w:rsidRPr="002B557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4200BDBB" w14:textId="77777777" w:rsidR="00BA090F" w:rsidRPr="002B5573" w:rsidRDefault="00BA090F" w:rsidP="00125725">
            <w:pPr>
              <w:rPr>
                <w:rFonts w:ascii="TH SarabunIT๙" w:hAnsi="TH SarabunIT๙" w:cs="TH SarabunIT๙"/>
                <w:color w:val="000000"/>
                <w:sz w:val="18"/>
                <w:szCs w:val="18"/>
              </w:rPr>
            </w:pPr>
          </w:p>
          <w:p w14:paraId="317B92AA" w14:textId="77777777" w:rsidR="00BA090F" w:rsidRPr="002B5573" w:rsidRDefault="00BA090F" w:rsidP="00125725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A090F" w:rsidRPr="002B5573" w14:paraId="2745992B" w14:textId="77777777" w:rsidTr="003B00D7">
        <w:trPr>
          <w:trHeight w:val="3071"/>
        </w:trPr>
        <w:tc>
          <w:tcPr>
            <w:tcW w:w="4536" w:type="dxa"/>
          </w:tcPr>
          <w:p w14:paraId="29D5B7E7" w14:textId="77777777" w:rsidR="00BA090F" w:rsidRPr="002B5573" w:rsidRDefault="00BA090F" w:rsidP="003B00D7">
            <w:pPr>
              <w:pStyle w:val="a3"/>
              <w:numPr>
                <w:ilvl w:val="0"/>
                <w:numId w:val="5"/>
              </w:numPr>
              <w:ind w:left="46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557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ควบคุมโครงการ</w:t>
            </w:r>
          </w:p>
        </w:tc>
        <w:tc>
          <w:tcPr>
            <w:tcW w:w="5242" w:type="dxa"/>
          </w:tcPr>
          <w:p w14:paraId="06FCF250" w14:textId="77777777" w:rsidR="00BA090F" w:rsidRPr="002B5573" w:rsidRDefault="00BA090F" w:rsidP="0012572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B557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งชื่อ..............................................................................</w:t>
            </w:r>
          </w:p>
          <w:p w14:paraId="30E88EED" w14:textId="77777777" w:rsidR="00BA090F" w:rsidRPr="002B5573" w:rsidRDefault="00BA090F" w:rsidP="0012572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B557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....................................................................................)</w:t>
            </w:r>
          </w:p>
          <w:p w14:paraId="64BFE5D9" w14:textId="77777777" w:rsidR="00BA090F" w:rsidRPr="002B5573" w:rsidRDefault="00BA090F" w:rsidP="0012572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B557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แหน่ง........................................................................</w:t>
            </w:r>
          </w:p>
          <w:p w14:paraId="30E1A82D" w14:textId="77777777" w:rsidR="00BA090F" w:rsidRPr="002B5573" w:rsidRDefault="00BA090F" w:rsidP="0012572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B557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่วยงาน.....................................................................</w:t>
            </w:r>
          </w:p>
          <w:p w14:paraId="5BFD80DE" w14:textId="77777777" w:rsidR="00BA090F" w:rsidRPr="002B5573" w:rsidRDefault="00BA090F" w:rsidP="0012572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BA090F" w:rsidRPr="002B5573" w14:paraId="00B5CB20" w14:textId="77777777" w:rsidTr="003B00D7">
        <w:tc>
          <w:tcPr>
            <w:tcW w:w="4536" w:type="dxa"/>
          </w:tcPr>
          <w:p w14:paraId="3411DC44" w14:textId="77777777" w:rsidR="00BA090F" w:rsidRPr="002B5573" w:rsidRDefault="00BA090F" w:rsidP="003B00D7">
            <w:pPr>
              <w:pStyle w:val="a3"/>
              <w:numPr>
                <w:ilvl w:val="0"/>
                <w:numId w:val="5"/>
              </w:numPr>
              <w:ind w:left="46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2B55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บริหารเทคโนโลยีสารสนเทศของหน่วยงาน</w:t>
            </w:r>
          </w:p>
        </w:tc>
        <w:tc>
          <w:tcPr>
            <w:tcW w:w="5242" w:type="dxa"/>
          </w:tcPr>
          <w:p w14:paraId="2C3BE7C8" w14:textId="77777777" w:rsidR="00BA090F" w:rsidRPr="002B5573" w:rsidRDefault="00BA090F" w:rsidP="0012572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B557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งชื่อ..............................................................................</w:t>
            </w:r>
          </w:p>
          <w:p w14:paraId="1137BDA6" w14:textId="77777777" w:rsidR="00BA090F" w:rsidRPr="002B5573" w:rsidRDefault="00BA090F" w:rsidP="0012572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B557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....................................................................................)</w:t>
            </w:r>
          </w:p>
          <w:p w14:paraId="2273428D" w14:textId="77777777" w:rsidR="00BA090F" w:rsidRPr="002B5573" w:rsidRDefault="00BA090F" w:rsidP="0012572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B557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แหน่ง........................................................................</w:t>
            </w:r>
          </w:p>
          <w:p w14:paraId="3ACCEC5F" w14:textId="77777777" w:rsidR="00BA090F" w:rsidRPr="002B5573" w:rsidRDefault="00BA090F" w:rsidP="0012572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B557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ผู้บริหารเทคโนโลยีสารสนเทศระดับสูง </w:t>
            </w:r>
            <w:r w:rsidRPr="002B557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CIO)</w:t>
            </w:r>
          </w:p>
          <w:p w14:paraId="6294C77C" w14:textId="77777777" w:rsidR="00BA090F" w:rsidRPr="002B5573" w:rsidRDefault="00BA090F" w:rsidP="0012572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B557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่วยงาน....................................................................</w:t>
            </w:r>
          </w:p>
        </w:tc>
      </w:tr>
    </w:tbl>
    <w:p w14:paraId="593E2D64" w14:textId="77777777" w:rsidR="00BA090F" w:rsidRPr="00211BF6" w:rsidRDefault="00BA090F" w:rsidP="00BA090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sectPr w:rsidR="00BA090F" w:rsidRPr="00211BF6" w:rsidSect="00D674CB">
      <w:pgSz w:w="11906" w:h="16838"/>
      <w:pgMar w:top="1134" w:right="1134" w:bottom="113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B34DB" w14:textId="77777777" w:rsidR="009E2EFB" w:rsidRDefault="009E2EFB" w:rsidP="00B04AFC">
      <w:pPr>
        <w:spacing w:after="0" w:line="240" w:lineRule="auto"/>
      </w:pPr>
      <w:r>
        <w:separator/>
      </w:r>
    </w:p>
  </w:endnote>
  <w:endnote w:type="continuationSeparator" w:id="0">
    <w:p w14:paraId="55CC9DF3" w14:textId="77777777" w:rsidR="009E2EFB" w:rsidRDefault="009E2EFB" w:rsidP="00B04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5CE2B" w14:textId="77777777" w:rsidR="009E2EFB" w:rsidRDefault="009E2EFB" w:rsidP="00B04AFC">
      <w:pPr>
        <w:spacing w:after="0" w:line="240" w:lineRule="auto"/>
      </w:pPr>
      <w:r>
        <w:separator/>
      </w:r>
    </w:p>
  </w:footnote>
  <w:footnote w:type="continuationSeparator" w:id="0">
    <w:p w14:paraId="5EB7E51C" w14:textId="77777777" w:rsidR="009E2EFB" w:rsidRDefault="009E2EFB" w:rsidP="00B04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IT๙" w:hAnsi="TH SarabunIT๙" w:cs="TH SarabunIT๙"/>
        <w:sz w:val="32"/>
        <w:szCs w:val="32"/>
      </w:rPr>
      <w:id w:val="-1890179319"/>
      <w:docPartObj>
        <w:docPartGallery w:val="Page Numbers (Top of Page)"/>
        <w:docPartUnique/>
      </w:docPartObj>
    </w:sdtPr>
    <w:sdtEndPr>
      <w:rPr>
        <w:b/>
        <w:bCs/>
        <w:noProof/>
      </w:rPr>
    </w:sdtEndPr>
    <w:sdtContent>
      <w:p w14:paraId="7D3A58CA" w14:textId="77777777" w:rsidR="003B00D7" w:rsidRPr="003B00D7" w:rsidRDefault="003B00D7">
        <w:pPr>
          <w:pStyle w:val="a6"/>
          <w:jc w:val="center"/>
          <w:rPr>
            <w:rFonts w:ascii="TH SarabunIT๙" w:hAnsi="TH SarabunIT๙" w:cs="TH SarabunIT๙"/>
            <w:b/>
            <w:bCs/>
            <w:sz w:val="32"/>
            <w:szCs w:val="32"/>
          </w:rPr>
        </w:pPr>
        <w:r w:rsidRPr="003B00D7">
          <w:rPr>
            <w:rFonts w:ascii="TH SarabunIT๙" w:hAnsi="TH SarabunIT๙" w:cs="TH SarabunIT๙"/>
            <w:sz w:val="32"/>
            <w:szCs w:val="32"/>
            <w:cs/>
          </w:rPr>
          <w:t>-</w:t>
        </w:r>
        <w:r w:rsidRPr="003B00D7">
          <w:rPr>
            <w:rFonts w:ascii="TH SarabunIT๙" w:hAnsi="TH SarabunIT๙" w:cs="TH SarabunIT๙"/>
            <w:b/>
            <w:bCs/>
            <w:sz w:val="32"/>
            <w:szCs w:val="32"/>
          </w:rPr>
          <w:fldChar w:fldCharType="begin"/>
        </w:r>
        <w:r w:rsidRPr="003B00D7">
          <w:rPr>
            <w:rFonts w:ascii="TH SarabunIT๙" w:hAnsi="TH SarabunIT๙" w:cs="TH SarabunIT๙"/>
            <w:b/>
            <w:bCs/>
            <w:sz w:val="32"/>
            <w:szCs w:val="32"/>
          </w:rPr>
          <w:instrText xml:space="preserve"> PAGE   \* MERGEFORMAT </w:instrText>
        </w:r>
        <w:r w:rsidRPr="003B00D7">
          <w:rPr>
            <w:rFonts w:ascii="TH SarabunIT๙" w:hAnsi="TH SarabunIT๙" w:cs="TH SarabunIT๙"/>
            <w:b/>
            <w:bCs/>
            <w:sz w:val="32"/>
            <w:szCs w:val="32"/>
          </w:rPr>
          <w:fldChar w:fldCharType="separate"/>
        </w:r>
        <w:r w:rsidR="008A7D9F">
          <w:rPr>
            <w:rFonts w:ascii="TH SarabunIT๙" w:hAnsi="TH SarabunIT๙" w:cs="TH SarabunIT๙"/>
            <w:b/>
            <w:bCs/>
            <w:noProof/>
            <w:sz w:val="32"/>
            <w:szCs w:val="32"/>
          </w:rPr>
          <w:t>7</w:t>
        </w:r>
        <w:r w:rsidRPr="003B00D7">
          <w:rPr>
            <w:rFonts w:ascii="TH SarabunIT๙" w:hAnsi="TH SarabunIT๙" w:cs="TH SarabunIT๙"/>
            <w:b/>
            <w:bCs/>
            <w:noProof/>
            <w:sz w:val="32"/>
            <w:szCs w:val="32"/>
          </w:rPr>
          <w:fldChar w:fldCharType="end"/>
        </w:r>
        <w:r w:rsidRPr="003B00D7">
          <w:rPr>
            <w:rFonts w:ascii="TH SarabunIT๙" w:hAnsi="TH SarabunIT๙" w:cs="TH SarabunIT๙"/>
            <w:b/>
            <w:bCs/>
            <w:noProof/>
            <w:sz w:val="32"/>
            <w:szCs w:val="32"/>
            <w:cs/>
          </w:rPr>
          <w:t>-</w:t>
        </w:r>
      </w:p>
    </w:sdtContent>
  </w:sdt>
  <w:p w14:paraId="426D44C7" w14:textId="77777777" w:rsidR="00A26870" w:rsidRDefault="00A268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04CB"/>
    <w:multiLevelType w:val="multilevel"/>
    <w:tmpl w:val="33465C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D2A45C8"/>
    <w:multiLevelType w:val="multilevel"/>
    <w:tmpl w:val="5612637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eastAsia="Times New Roman" w:hint="default"/>
      </w:rPr>
    </w:lvl>
  </w:abstractNum>
  <w:abstractNum w:abstractNumId="2" w15:restartNumberingAfterBreak="0">
    <w:nsid w:val="102C0D38"/>
    <w:multiLevelType w:val="hybridMultilevel"/>
    <w:tmpl w:val="ABB26AB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2D235DB"/>
    <w:multiLevelType w:val="multilevel"/>
    <w:tmpl w:val="819CC29A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BDE1DC1"/>
    <w:multiLevelType w:val="hybridMultilevel"/>
    <w:tmpl w:val="08ECC4D8"/>
    <w:lvl w:ilvl="0" w:tplc="24C4EB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206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137FA"/>
    <w:multiLevelType w:val="hybridMultilevel"/>
    <w:tmpl w:val="3806A14E"/>
    <w:lvl w:ilvl="0" w:tplc="97E836E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0578E"/>
    <w:multiLevelType w:val="hybridMultilevel"/>
    <w:tmpl w:val="D51410F4"/>
    <w:lvl w:ilvl="0" w:tplc="A0D0BEA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7C231F"/>
    <w:multiLevelType w:val="hybridMultilevel"/>
    <w:tmpl w:val="0D085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4CB"/>
    <w:rsid w:val="00021EEA"/>
    <w:rsid w:val="000C7DAA"/>
    <w:rsid w:val="000F4FBC"/>
    <w:rsid w:val="00103782"/>
    <w:rsid w:val="00107357"/>
    <w:rsid w:val="001C09BE"/>
    <w:rsid w:val="00211BF6"/>
    <w:rsid w:val="002421D2"/>
    <w:rsid w:val="002B5573"/>
    <w:rsid w:val="002F624D"/>
    <w:rsid w:val="003119A4"/>
    <w:rsid w:val="003B00D7"/>
    <w:rsid w:val="003C4D50"/>
    <w:rsid w:val="003C6FFC"/>
    <w:rsid w:val="00411565"/>
    <w:rsid w:val="00414353"/>
    <w:rsid w:val="004228FA"/>
    <w:rsid w:val="0044209E"/>
    <w:rsid w:val="004643D8"/>
    <w:rsid w:val="00485F55"/>
    <w:rsid w:val="004A5430"/>
    <w:rsid w:val="004D5A4F"/>
    <w:rsid w:val="0052488D"/>
    <w:rsid w:val="005C5CBA"/>
    <w:rsid w:val="0060349A"/>
    <w:rsid w:val="0065663A"/>
    <w:rsid w:val="006A3186"/>
    <w:rsid w:val="006E048A"/>
    <w:rsid w:val="006E1BB5"/>
    <w:rsid w:val="00735EF1"/>
    <w:rsid w:val="0076332E"/>
    <w:rsid w:val="008175BE"/>
    <w:rsid w:val="0083478E"/>
    <w:rsid w:val="00872EB3"/>
    <w:rsid w:val="00893128"/>
    <w:rsid w:val="008A7D9F"/>
    <w:rsid w:val="008D786D"/>
    <w:rsid w:val="00915660"/>
    <w:rsid w:val="0093333E"/>
    <w:rsid w:val="00993EB4"/>
    <w:rsid w:val="009B028E"/>
    <w:rsid w:val="009C6B43"/>
    <w:rsid w:val="009E2EFB"/>
    <w:rsid w:val="00A26870"/>
    <w:rsid w:val="00A74F7A"/>
    <w:rsid w:val="00A87CEF"/>
    <w:rsid w:val="00AD1256"/>
    <w:rsid w:val="00AF0AAA"/>
    <w:rsid w:val="00AF4F89"/>
    <w:rsid w:val="00B04AFC"/>
    <w:rsid w:val="00B37B7A"/>
    <w:rsid w:val="00B4477A"/>
    <w:rsid w:val="00B77B1F"/>
    <w:rsid w:val="00BA090F"/>
    <w:rsid w:val="00C937D5"/>
    <w:rsid w:val="00CA0B75"/>
    <w:rsid w:val="00CD6B84"/>
    <w:rsid w:val="00CE4C9F"/>
    <w:rsid w:val="00D674CB"/>
    <w:rsid w:val="00DA328D"/>
    <w:rsid w:val="00DC563F"/>
    <w:rsid w:val="00DD37E2"/>
    <w:rsid w:val="00E718E1"/>
    <w:rsid w:val="00E747B7"/>
    <w:rsid w:val="00E950E5"/>
    <w:rsid w:val="00EF7847"/>
    <w:rsid w:val="00F46ADC"/>
    <w:rsid w:val="00F80BB6"/>
    <w:rsid w:val="00FA6E55"/>
    <w:rsid w:val="00FE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AE319"/>
  <w15:docId w15:val="{9C5F8D46-810D-4390-A264-4C71DEB6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C6B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4CB"/>
    <w:pPr>
      <w:ind w:left="720"/>
      <w:contextualSpacing/>
    </w:pPr>
  </w:style>
  <w:style w:type="table" w:styleId="a4">
    <w:name w:val="Table Grid"/>
    <w:basedOn w:val="a1"/>
    <w:uiPriority w:val="59"/>
    <w:unhideWhenUsed/>
    <w:rsid w:val="004D5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3C4D50"/>
    <w:rPr>
      <w:color w:val="808080"/>
    </w:rPr>
  </w:style>
  <w:style w:type="table" w:customStyle="1" w:styleId="TableGrid1">
    <w:name w:val="Table Grid1"/>
    <w:basedOn w:val="a1"/>
    <w:next w:val="a4"/>
    <w:uiPriority w:val="59"/>
    <w:rsid w:val="00DC563F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4"/>
    <w:uiPriority w:val="59"/>
    <w:rsid w:val="00735EF1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04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04AFC"/>
  </w:style>
  <w:style w:type="paragraph" w:styleId="a8">
    <w:name w:val="footer"/>
    <w:basedOn w:val="a"/>
    <w:link w:val="a9"/>
    <w:uiPriority w:val="99"/>
    <w:unhideWhenUsed/>
    <w:rsid w:val="00B04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04AFC"/>
  </w:style>
  <w:style w:type="paragraph" w:styleId="aa">
    <w:name w:val="No Spacing"/>
    <w:uiPriority w:val="1"/>
    <w:qFormat/>
    <w:rsid w:val="009C6B43"/>
    <w:pPr>
      <w:spacing w:after="0" w:line="240" w:lineRule="auto"/>
    </w:pPr>
  </w:style>
  <w:style w:type="character" w:customStyle="1" w:styleId="20">
    <w:name w:val="หัวเรื่อง 2 อักขระ"/>
    <w:basedOn w:val="a0"/>
    <w:link w:val="2"/>
    <w:uiPriority w:val="9"/>
    <w:rsid w:val="009C6B43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b">
    <w:name w:val="Title"/>
    <w:basedOn w:val="a"/>
    <w:next w:val="a"/>
    <w:link w:val="ac"/>
    <w:uiPriority w:val="10"/>
    <w:qFormat/>
    <w:rsid w:val="009C6B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c">
    <w:name w:val="ชื่อเรื่อง อักขระ"/>
    <w:basedOn w:val="a0"/>
    <w:link w:val="ab"/>
    <w:uiPriority w:val="10"/>
    <w:rsid w:val="009C6B4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d">
    <w:name w:val="Subtitle"/>
    <w:basedOn w:val="a"/>
    <w:next w:val="a"/>
    <w:link w:val="ae"/>
    <w:uiPriority w:val="11"/>
    <w:qFormat/>
    <w:rsid w:val="009C6B4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ชื่อเรื่องรอง อักขระ"/>
    <w:basedOn w:val="a0"/>
    <w:link w:val="ad"/>
    <w:uiPriority w:val="11"/>
    <w:rsid w:val="009C6B43"/>
    <w:rPr>
      <w:rFonts w:eastAsiaTheme="minorEastAsia"/>
      <w:color w:val="5A5A5A" w:themeColor="text1" w:themeTint="A5"/>
      <w:spacing w:val="15"/>
    </w:rPr>
  </w:style>
  <w:style w:type="character" w:styleId="af">
    <w:name w:val="Intense Emphasis"/>
    <w:basedOn w:val="a0"/>
    <w:uiPriority w:val="21"/>
    <w:qFormat/>
    <w:rsid w:val="009C6B43"/>
    <w:rPr>
      <w:i/>
      <w:iCs/>
      <w:color w:val="4F81BD" w:themeColor="accent1"/>
    </w:rPr>
  </w:style>
  <w:style w:type="paragraph" w:styleId="af0">
    <w:name w:val="Quote"/>
    <w:basedOn w:val="a"/>
    <w:next w:val="a"/>
    <w:link w:val="af1"/>
    <w:uiPriority w:val="29"/>
    <w:qFormat/>
    <w:rsid w:val="009C6B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1">
    <w:name w:val="คำอ้างอิง อักขระ"/>
    <w:basedOn w:val="a0"/>
    <w:link w:val="af0"/>
    <w:uiPriority w:val="29"/>
    <w:rsid w:val="009C6B43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9C6B4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3">
    <w:name w:val="ทำให้คำอ้างอิงเป็นสีเข้มขึ้น อักขระ"/>
    <w:basedOn w:val="a0"/>
    <w:link w:val="af2"/>
    <w:uiPriority w:val="30"/>
    <w:rsid w:val="009C6B43"/>
    <w:rPr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9C6B43"/>
    <w:rPr>
      <w:smallCaps/>
      <w:color w:val="5A5A5A" w:themeColor="text1" w:themeTint="A5"/>
    </w:rPr>
  </w:style>
  <w:style w:type="character" w:styleId="af5">
    <w:name w:val="Intense Reference"/>
    <w:basedOn w:val="a0"/>
    <w:uiPriority w:val="32"/>
    <w:qFormat/>
    <w:rsid w:val="009C6B43"/>
    <w:rPr>
      <w:b/>
      <w:bCs/>
      <w:smallCaps/>
      <w:color w:val="4F81BD" w:themeColor="accent1"/>
      <w:spacing w:val="5"/>
    </w:rPr>
  </w:style>
  <w:style w:type="table" w:customStyle="1" w:styleId="TableGrid3">
    <w:name w:val="Table Grid3"/>
    <w:basedOn w:val="a1"/>
    <w:next w:val="a4"/>
    <w:uiPriority w:val="59"/>
    <w:rsid w:val="004A5430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A2687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f7">
    <w:name w:val="ข้อความบอลลูน อักขระ"/>
    <w:basedOn w:val="a0"/>
    <w:link w:val="af6"/>
    <w:uiPriority w:val="99"/>
    <w:semiHidden/>
    <w:rsid w:val="00A26870"/>
    <w:rPr>
      <w:rFonts w:ascii="Segoe UI" w:hAnsi="Segoe UI" w:cs="Angsana New"/>
      <w:sz w:val="18"/>
      <w:szCs w:val="22"/>
    </w:rPr>
  </w:style>
  <w:style w:type="character" w:styleId="af8">
    <w:name w:val="Hyperlink"/>
    <w:basedOn w:val="a0"/>
    <w:uiPriority w:val="99"/>
    <w:unhideWhenUsed/>
    <w:rsid w:val="00CD6B84"/>
    <w:rPr>
      <w:color w:val="0000FF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CD6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1F988-A3FA-4BE6-8BE2-90B85F3C86F2}"/>
      </w:docPartPr>
      <w:docPartBody>
        <w:p w:rsidR="007D2568" w:rsidRDefault="00121A16">
          <w:r w:rsidRPr="000A1CF0">
            <w:rPr>
              <w:rStyle w:val="a3"/>
            </w:rPr>
            <w:t>Choose an item.</w:t>
          </w:r>
        </w:p>
      </w:docPartBody>
    </w:docPart>
    <w:docPart>
      <w:docPartPr>
        <w:name w:val="83CDA1C6F9F342DF86C58F8A6E90C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5B2E5-0907-4E34-B514-21C76E23A83E}"/>
      </w:docPartPr>
      <w:docPartBody>
        <w:p w:rsidR="007D2568" w:rsidRDefault="00121A16" w:rsidP="00121A16">
          <w:pPr>
            <w:pStyle w:val="83CDA1C6F9F342DF86C58F8A6E90CBEE"/>
          </w:pPr>
          <w:r w:rsidRPr="000A1CF0">
            <w:rPr>
              <w:rStyle w:val="a3"/>
            </w:rPr>
            <w:t>Choose an item.</w:t>
          </w:r>
        </w:p>
      </w:docPartBody>
    </w:docPart>
    <w:docPart>
      <w:docPartPr>
        <w:name w:val="2C682882102D49FDB881C1EC5984B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8E28D-E47A-4540-9B16-297B4BD5E371}"/>
      </w:docPartPr>
      <w:docPartBody>
        <w:p w:rsidR="007D2568" w:rsidRDefault="00121A16" w:rsidP="00121A16">
          <w:pPr>
            <w:pStyle w:val="2C682882102D49FDB881C1EC5984B1B1"/>
          </w:pPr>
          <w:r w:rsidRPr="000A1CF0">
            <w:rPr>
              <w:rStyle w:val="a3"/>
            </w:rPr>
            <w:t>Choose an item.</w:t>
          </w:r>
        </w:p>
      </w:docPartBody>
    </w:docPart>
    <w:docPart>
      <w:docPartPr>
        <w:name w:val="2B33FAE56A834630A658C5544FDDB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ED03D-9D3A-4AE3-B84E-304CE9DFD5AF}"/>
      </w:docPartPr>
      <w:docPartBody>
        <w:p w:rsidR="007D2568" w:rsidRDefault="00121A16" w:rsidP="00121A16">
          <w:pPr>
            <w:pStyle w:val="2B33FAE56A834630A658C5544FDDB135"/>
          </w:pPr>
          <w:r w:rsidRPr="000A1CF0">
            <w:rPr>
              <w:rStyle w:val="a3"/>
            </w:rPr>
            <w:t>Choose an item.</w:t>
          </w:r>
        </w:p>
      </w:docPartBody>
    </w:docPart>
    <w:docPart>
      <w:docPartPr>
        <w:name w:val="3AC066ED0D1842EEBB6464A8DD7F5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048CA-7A7C-4E97-A287-671AFD329C19}"/>
      </w:docPartPr>
      <w:docPartBody>
        <w:p w:rsidR="007D2568" w:rsidRDefault="00121A16" w:rsidP="00121A16">
          <w:pPr>
            <w:pStyle w:val="3AC066ED0D1842EEBB6464A8DD7F59AA"/>
          </w:pPr>
          <w:r w:rsidRPr="000A1CF0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A16"/>
    <w:rsid w:val="00114DCB"/>
    <w:rsid w:val="00121A16"/>
    <w:rsid w:val="00417AF2"/>
    <w:rsid w:val="004F27B0"/>
    <w:rsid w:val="006D095F"/>
    <w:rsid w:val="007459BD"/>
    <w:rsid w:val="007D2568"/>
    <w:rsid w:val="007F5B77"/>
    <w:rsid w:val="008A48E3"/>
    <w:rsid w:val="008B1E9B"/>
    <w:rsid w:val="00DD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1A16"/>
    <w:rPr>
      <w:color w:val="808080"/>
    </w:rPr>
  </w:style>
  <w:style w:type="paragraph" w:customStyle="1" w:styleId="83CDA1C6F9F342DF86C58F8A6E90CBEE">
    <w:name w:val="83CDA1C6F9F342DF86C58F8A6E90CBEE"/>
    <w:rsid w:val="00121A16"/>
  </w:style>
  <w:style w:type="paragraph" w:customStyle="1" w:styleId="2C682882102D49FDB881C1EC5984B1B1">
    <w:name w:val="2C682882102D49FDB881C1EC5984B1B1"/>
    <w:rsid w:val="00121A16"/>
  </w:style>
  <w:style w:type="paragraph" w:customStyle="1" w:styleId="2B33FAE56A834630A658C5544FDDB135">
    <w:name w:val="2B33FAE56A834630A658C5544FDDB135"/>
    <w:rsid w:val="00121A16"/>
  </w:style>
  <w:style w:type="paragraph" w:customStyle="1" w:styleId="3AC066ED0D1842EEBB6464A8DD7F59AA">
    <w:name w:val="3AC066ED0D1842EEBB6464A8DD7F59AA"/>
    <w:rsid w:val="00121A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E5D9D-E4F4-4088-B961-915E19B3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3005</Words>
  <Characters>17131</Characters>
  <Application>Microsoft Office Word</Application>
  <DocSecurity>0</DocSecurity>
  <Lines>142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2</dc:creator>
  <cp:lastModifiedBy>ACER</cp:lastModifiedBy>
  <cp:revision>5</cp:revision>
  <cp:lastPrinted>2019-12-06T10:01:00Z</cp:lastPrinted>
  <dcterms:created xsi:type="dcterms:W3CDTF">2019-12-07T10:26:00Z</dcterms:created>
  <dcterms:modified xsi:type="dcterms:W3CDTF">2020-11-18T10:24:00Z</dcterms:modified>
</cp:coreProperties>
</file>